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5D1FB" w14:textId="77777777" w:rsidR="008D202A" w:rsidRPr="00C8050B" w:rsidRDefault="008D202A" w:rsidP="00FC2488">
      <w:pPr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</w:rPr>
      </w:pPr>
      <w:r w:rsidRPr="00C8050B">
        <w:rPr>
          <w:rFonts w:ascii="Georgia" w:eastAsia="Times New Roman" w:hAnsi="Georgia" w:cs="Times New Roman"/>
          <w:sz w:val="20"/>
          <w:szCs w:val="20"/>
        </w:rPr>
        <w:t>Бобруйская епархия Белорусской Православной Церкви</w:t>
      </w:r>
    </w:p>
    <w:p w14:paraId="64958B0F" w14:textId="77777777" w:rsidR="008D202A" w:rsidRPr="00C8050B" w:rsidRDefault="008D202A" w:rsidP="00FC2488">
      <w:pPr>
        <w:tabs>
          <w:tab w:val="left" w:pos="2694"/>
        </w:tabs>
        <w:spacing w:after="0" w:line="240" w:lineRule="auto"/>
        <w:jc w:val="center"/>
        <w:rPr>
          <w:rFonts w:ascii="Georgia" w:eastAsia="Times New Roman" w:hAnsi="Georgia" w:cs="Times New Roman"/>
          <w:sz w:val="20"/>
          <w:szCs w:val="20"/>
        </w:rPr>
      </w:pPr>
      <w:r w:rsidRPr="00C8050B">
        <w:rPr>
          <w:rFonts w:ascii="Georgia" w:eastAsia="Times New Roman" w:hAnsi="Georgia" w:cs="Times New Roman"/>
          <w:sz w:val="20"/>
          <w:szCs w:val="20"/>
        </w:rPr>
        <w:t>при поддержке Бобруйского городского исполнительного комитета</w:t>
      </w:r>
    </w:p>
    <w:p w14:paraId="5804A879" w14:textId="77777777" w:rsidR="008D202A" w:rsidRPr="00C8050B" w:rsidRDefault="008D202A" w:rsidP="00FC2488">
      <w:pPr>
        <w:tabs>
          <w:tab w:val="left" w:pos="2694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</w:rPr>
      </w:pPr>
    </w:p>
    <w:p w14:paraId="090D2385" w14:textId="393BD033" w:rsidR="0039367A" w:rsidRPr="00C8050B" w:rsidRDefault="0039367A" w:rsidP="00FC2488">
      <w:pPr>
        <w:tabs>
          <w:tab w:val="left" w:pos="2694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</w:rPr>
      </w:pPr>
      <w:r w:rsidRPr="00C8050B">
        <w:rPr>
          <w:rFonts w:ascii="Georgia" w:eastAsia="Times New Roman" w:hAnsi="Georgia" w:cs="Times New Roman"/>
          <w:b/>
          <w:sz w:val="24"/>
          <w:szCs w:val="24"/>
          <w:lang w:val="en-US"/>
        </w:rPr>
        <w:t>X</w:t>
      </w:r>
      <w:r w:rsidR="00C61A71" w:rsidRPr="00C8050B">
        <w:rPr>
          <w:rFonts w:ascii="Georgia" w:eastAsia="Times New Roman" w:hAnsi="Georgia" w:cs="Times New Roman"/>
          <w:b/>
          <w:sz w:val="24"/>
          <w:szCs w:val="24"/>
          <w:lang w:val="en-US"/>
        </w:rPr>
        <w:t>I</w:t>
      </w:r>
      <w:r w:rsidRPr="00C8050B">
        <w:rPr>
          <w:rFonts w:ascii="Georgia" w:eastAsia="Times New Roman" w:hAnsi="Georgia" w:cs="Times New Roman"/>
          <w:b/>
          <w:sz w:val="24"/>
          <w:szCs w:val="24"/>
        </w:rPr>
        <w:t xml:space="preserve"> РЕГИОНАЛЬНЫЕ ОБРАЗОВАТЕЛЬНЫЕ ЧТЕНИЯ </w:t>
      </w:r>
    </w:p>
    <w:p w14:paraId="58185665" w14:textId="77777777" w:rsidR="0039367A" w:rsidRPr="00C8050B" w:rsidRDefault="0039367A" w:rsidP="00FC2488">
      <w:pPr>
        <w:tabs>
          <w:tab w:val="left" w:pos="2694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</w:rPr>
      </w:pPr>
      <w:r w:rsidRPr="00C8050B">
        <w:rPr>
          <w:rFonts w:ascii="Georgia" w:eastAsia="Times New Roman" w:hAnsi="Georgia" w:cs="Times New Roman"/>
          <w:b/>
          <w:sz w:val="24"/>
          <w:szCs w:val="24"/>
        </w:rPr>
        <w:t>В Г. БОБРУЙСКЕ</w:t>
      </w:r>
    </w:p>
    <w:p w14:paraId="6FF628D5" w14:textId="1E75010E" w:rsidR="008D202A" w:rsidRPr="00C8050B" w:rsidRDefault="0039367A" w:rsidP="00FC2488">
      <w:pPr>
        <w:spacing w:after="0" w:line="240" w:lineRule="auto"/>
        <w:jc w:val="center"/>
        <w:rPr>
          <w:rFonts w:ascii="Georgia" w:hAnsi="Georgia" w:cs="Times New Roman"/>
          <w:b/>
          <w:color w:val="09161C"/>
          <w:sz w:val="26"/>
          <w:szCs w:val="26"/>
          <w:shd w:val="clear" w:color="auto" w:fill="FFFFFF"/>
        </w:rPr>
      </w:pPr>
      <w:r w:rsidRPr="00C8050B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="00C61A71" w:rsidRPr="00C8050B">
        <w:rPr>
          <w:rFonts w:ascii="Georgia" w:hAnsi="Georgia" w:cs="Times New Roman"/>
          <w:b/>
          <w:color w:val="09161C"/>
          <w:sz w:val="26"/>
          <w:szCs w:val="26"/>
          <w:shd w:val="clear" w:color="auto" w:fill="FFFFFF"/>
        </w:rPr>
        <w:t>«ПРОСВЕЩЕНИЕ И НРАВСТВЕННОСТЬ:</w:t>
      </w:r>
      <w:r w:rsidR="00C61A71" w:rsidRPr="00C8050B">
        <w:rPr>
          <w:rFonts w:ascii="Georgia" w:hAnsi="Georgia" w:cs="Times New Roman"/>
          <w:b/>
          <w:color w:val="09161C"/>
          <w:sz w:val="26"/>
          <w:szCs w:val="26"/>
          <w:shd w:val="clear" w:color="auto" w:fill="FFFFFF"/>
        </w:rPr>
        <w:br/>
        <w:t xml:space="preserve"> ФОРМИРОВ</w:t>
      </w:r>
      <w:r w:rsidR="00D419B6" w:rsidRPr="00C8050B">
        <w:rPr>
          <w:rFonts w:ascii="Georgia" w:hAnsi="Georgia" w:cs="Times New Roman"/>
          <w:b/>
          <w:color w:val="09161C"/>
          <w:sz w:val="26"/>
          <w:szCs w:val="26"/>
          <w:shd w:val="clear" w:color="auto" w:fill="FFFFFF"/>
        </w:rPr>
        <w:t>АНИЕ ЛИЧНОСТИ И ВЫЗОВЫ ВРЕМЕНИ</w:t>
      </w:r>
      <w:r w:rsidR="00C8050B" w:rsidRPr="00C8050B">
        <w:rPr>
          <w:rFonts w:ascii="Georgia" w:hAnsi="Georgia" w:cs="Times New Roman"/>
          <w:b/>
          <w:color w:val="09161C"/>
          <w:sz w:val="26"/>
          <w:szCs w:val="26"/>
          <w:shd w:val="clear" w:color="auto" w:fill="FFFFFF"/>
        </w:rPr>
        <w:t>»</w:t>
      </w:r>
    </w:p>
    <w:p w14:paraId="629BE40D" w14:textId="77777777" w:rsidR="00F61F1D" w:rsidRPr="00C8050B" w:rsidRDefault="00F61F1D" w:rsidP="00FC2488">
      <w:pPr>
        <w:spacing w:after="0" w:line="240" w:lineRule="auto"/>
        <w:jc w:val="center"/>
        <w:rPr>
          <w:rFonts w:ascii="Georgia" w:hAnsi="Georgia" w:cs="Times New Roman"/>
          <w:b/>
          <w:color w:val="09161C"/>
          <w:sz w:val="26"/>
          <w:szCs w:val="26"/>
          <w:shd w:val="clear" w:color="auto" w:fill="FFFFFF"/>
        </w:rPr>
      </w:pPr>
    </w:p>
    <w:p w14:paraId="2F2E74D9" w14:textId="77777777" w:rsidR="00C61A71" w:rsidRPr="00C8050B" w:rsidRDefault="00C61A71" w:rsidP="00FC2488">
      <w:pPr>
        <w:tabs>
          <w:tab w:val="left" w:pos="2694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</w:rPr>
      </w:pPr>
    </w:p>
    <w:tbl>
      <w:tblPr>
        <w:tblStyle w:val="a9"/>
        <w:tblW w:w="10206" w:type="dxa"/>
        <w:tblInd w:w="-572" w:type="dxa"/>
        <w:tblLook w:val="04A0" w:firstRow="1" w:lastRow="0" w:firstColumn="1" w:lastColumn="0" w:noHBand="0" w:noVBand="1"/>
      </w:tblPr>
      <w:tblGrid>
        <w:gridCol w:w="1882"/>
        <w:gridCol w:w="652"/>
        <w:gridCol w:w="66"/>
        <w:gridCol w:w="7606"/>
      </w:tblGrid>
      <w:tr w:rsidR="002C4442" w:rsidRPr="00C8050B" w14:paraId="38571884" w14:textId="77777777" w:rsidTr="00FC2488">
        <w:tc>
          <w:tcPr>
            <w:tcW w:w="2600" w:type="dxa"/>
            <w:gridSpan w:val="3"/>
          </w:tcPr>
          <w:p w14:paraId="1F88DF4C" w14:textId="60BDA59A" w:rsidR="008D202A" w:rsidRPr="00C8050B" w:rsidRDefault="008D202A" w:rsidP="00FC2488">
            <w:pPr>
              <w:tabs>
                <w:tab w:val="left" w:pos="2694"/>
              </w:tabs>
              <w:spacing w:after="0" w:line="240" w:lineRule="auto"/>
              <w:ind w:left="-108" w:right="-108"/>
              <w:rPr>
                <w:rFonts w:ascii="Georgia" w:eastAsia="Times New Roman" w:hAnsi="Georgia" w:cs="Times New Roman"/>
                <w:b/>
                <w:sz w:val="20"/>
                <w:szCs w:val="20"/>
                <w:lang w:val="be-BY"/>
              </w:rPr>
            </w:pPr>
            <w:r w:rsidRPr="00C8050B">
              <w:rPr>
                <w:rFonts w:ascii="Georgia" w:eastAsia="Times New Roman" w:hAnsi="Georgia" w:cs="Times New Roman"/>
                <w:b/>
                <w:sz w:val="20"/>
                <w:szCs w:val="20"/>
              </w:rPr>
              <w:t xml:space="preserve">Дата </w:t>
            </w:r>
            <w:r w:rsidR="002148FA" w:rsidRPr="00C8050B">
              <w:rPr>
                <w:rFonts w:ascii="Georgia" w:eastAsia="Times New Roman" w:hAnsi="Georgia" w:cs="Times New Roman"/>
                <w:b/>
                <w:sz w:val="20"/>
                <w:szCs w:val="20"/>
              </w:rPr>
              <w:t xml:space="preserve">проведения:  </w:t>
            </w:r>
            <w:r w:rsidRPr="00C8050B">
              <w:rPr>
                <w:rFonts w:ascii="Georgia" w:eastAsia="Times New Roman" w:hAnsi="Georgia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6" w:type="dxa"/>
          </w:tcPr>
          <w:p w14:paraId="60EB277F" w14:textId="7B0AE93F" w:rsidR="008D202A" w:rsidRPr="00C8050B" w:rsidRDefault="00C61A71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C8050B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 18</w:t>
            </w:r>
            <w:r w:rsidR="006030C3" w:rsidRPr="00C8050B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 ноября</w:t>
            </w:r>
            <w:r w:rsidR="008D202A" w:rsidRPr="00C8050B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 20</w:t>
            </w:r>
            <w:r w:rsidR="006030C3" w:rsidRPr="00C8050B">
              <w:rPr>
                <w:rFonts w:ascii="Georgia" w:eastAsia="Times New Roman" w:hAnsi="Georgia" w:cs="Times New Roman"/>
                <w:b/>
                <w:sz w:val="24"/>
                <w:szCs w:val="24"/>
              </w:rPr>
              <w:t>2</w:t>
            </w:r>
            <w:r w:rsidRPr="00C8050B">
              <w:rPr>
                <w:rFonts w:ascii="Georgia" w:eastAsia="Times New Roman" w:hAnsi="Georgia" w:cs="Times New Roman"/>
                <w:b/>
                <w:sz w:val="24"/>
                <w:szCs w:val="24"/>
              </w:rPr>
              <w:t>5</w:t>
            </w:r>
            <w:r w:rsidR="008D202A" w:rsidRPr="00C8050B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2C4442" w:rsidRPr="00C8050B" w14:paraId="57FA0BB6" w14:textId="77777777" w:rsidTr="00FC2488">
        <w:tc>
          <w:tcPr>
            <w:tcW w:w="2600" w:type="dxa"/>
            <w:gridSpan w:val="3"/>
          </w:tcPr>
          <w:p w14:paraId="00545095" w14:textId="77777777" w:rsidR="008D202A" w:rsidRPr="00C8050B" w:rsidRDefault="008D202A" w:rsidP="00FC2488">
            <w:pPr>
              <w:tabs>
                <w:tab w:val="left" w:pos="2694"/>
              </w:tabs>
              <w:spacing w:after="0" w:line="240" w:lineRule="auto"/>
              <w:ind w:left="-108" w:right="-108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C8050B">
              <w:rPr>
                <w:rFonts w:ascii="Georgia" w:eastAsia="Times New Roman" w:hAnsi="Georgia" w:cs="Times New Roman"/>
                <w:b/>
                <w:sz w:val="20"/>
                <w:szCs w:val="20"/>
              </w:rPr>
              <w:t>Место проведения:</w:t>
            </w:r>
          </w:p>
        </w:tc>
        <w:tc>
          <w:tcPr>
            <w:tcW w:w="7606" w:type="dxa"/>
          </w:tcPr>
          <w:p w14:paraId="3DA40253" w14:textId="07C57A15" w:rsidR="00C2076B" w:rsidRPr="00C8050B" w:rsidRDefault="008D202A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C8050B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г. Бобруйск, ул. </w:t>
            </w:r>
            <w:r w:rsidR="006030C3" w:rsidRPr="00C8050B">
              <w:rPr>
                <w:rFonts w:ascii="Georgia" w:eastAsia="Times New Roman" w:hAnsi="Georgia" w:cs="Times New Roman"/>
                <w:b/>
                <w:sz w:val="24"/>
                <w:szCs w:val="24"/>
              </w:rPr>
              <w:t>Социалистическая, 105</w:t>
            </w:r>
            <w:r w:rsidRPr="00C8050B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 (</w:t>
            </w:r>
            <w:r w:rsidR="006030C3" w:rsidRPr="00C8050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Могилевский областной театр драмы и комедии имени В.И. Дунина-Марцинкевича»</w:t>
            </w:r>
          </w:p>
        </w:tc>
      </w:tr>
      <w:tr w:rsidR="002C4442" w:rsidRPr="00C8050B" w14:paraId="4F12B736" w14:textId="77777777" w:rsidTr="009C7BA6">
        <w:tc>
          <w:tcPr>
            <w:tcW w:w="10206" w:type="dxa"/>
            <w:gridSpan w:val="4"/>
          </w:tcPr>
          <w:p w14:paraId="2EA01A03" w14:textId="77777777" w:rsidR="008D202A" w:rsidRPr="00C8050B" w:rsidRDefault="008D202A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</w:tr>
      <w:tr w:rsidR="002C4442" w:rsidRPr="00C8050B" w14:paraId="46978EAB" w14:textId="77777777" w:rsidTr="00FC2488">
        <w:trPr>
          <w:trHeight w:val="784"/>
        </w:trPr>
        <w:tc>
          <w:tcPr>
            <w:tcW w:w="1882" w:type="dxa"/>
          </w:tcPr>
          <w:p w14:paraId="65EC0A4B" w14:textId="4161338B" w:rsidR="00D018C0" w:rsidRPr="00C8050B" w:rsidRDefault="00D018C0" w:rsidP="00F61F1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</w:rPr>
            </w:pPr>
            <w:r w:rsidRPr="00C8050B">
              <w:rPr>
                <w:rFonts w:ascii="Georgia" w:eastAsia="Times New Roman" w:hAnsi="Georgia" w:cs="Times New Roman"/>
                <w:b/>
              </w:rPr>
              <w:t>10.</w:t>
            </w:r>
            <w:r w:rsidR="000C1D17" w:rsidRPr="00C8050B">
              <w:rPr>
                <w:rFonts w:ascii="Georgia" w:eastAsia="Times New Roman" w:hAnsi="Georgia" w:cs="Times New Roman"/>
                <w:b/>
              </w:rPr>
              <w:t>0</w:t>
            </w:r>
            <w:r w:rsidRPr="00C8050B">
              <w:rPr>
                <w:rFonts w:ascii="Georgia" w:eastAsia="Times New Roman" w:hAnsi="Georgia" w:cs="Times New Roman"/>
                <w:b/>
              </w:rPr>
              <w:t xml:space="preserve">0 </w:t>
            </w:r>
            <w:r w:rsidR="002D46D0" w:rsidRPr="00C8050B">
              <w:rPr>
                <w:rFonts w:ascii="Georgia" w:eastAsia="Times New Roman" w:hAnsi="Georgia" w:cs="Times New Roman"/>
                <w:b/>
              </w:rPr>
              <w:t>-</w:t>
            </w:r>
            <w:r w:rsidR="00C61A71" w:rsidRPr="00C8050B">
              <w:rPr>
                <w:rFonts w:ascii="Georgia" w:eastAsia="Times New Roman" w:hAnsi="Georgia" w:cs="Times New Roman"/>
                <w:b/>
              </w:rPr>
              <w:t>13</w:t>
            </w:r>
            <w:r w:rsidR="0039367A" w:rsidRPr="00C8050B">
              <w:rPr>
                <w:rFonts w:ascii="Georgia" w:eastAsia="Times New Roman" w:hAnsi="Georgia" w:cs="Times New Roman"/>
                <w:b/>
              </w:rPr>
              <w:t>.0</w:t>
            </w:r>
            <w:r w:rsidR="000C1D17" w:rsidRPr="00C8050B">
              <w:rPr>
                <w:rFonts w:ascii="Georgia" w:eastAsia="Times New Roman" w:hAnsi="Georgia" w:cs="Times New Roman"/>
                <w:b/>
              </w:rPr>
              <w:t>0</w:t>
            </w:r>
          </w:p>
        </w:tc>
        <w:tc>
          <w:tcPr>
            <w:tcW w:w="8324" w:type="dxa"/>
            <w:gridSpan w:val="3"/>
          </w:tcPr>
          <w:p w14:paraId="0C147500" w14:textId="77777777" w:rsidR="0070237A" w:rsidRPr="00C8050B" w:rsidRDefault="002D46D0" w:rsidP="00FC2488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8050B">
              <w:rPr>
                <w:rFonts w:ascii="Georgia" w:eastAsia="Times New Roman" w:hAnsi="Georgia" w:cs="Times New Roman"/>
                <w:sz w:val="24"/>
                <w:szCs w:val="24"/>
                <w:lang w:val="be-BY"/>
              </w:rPr>
              <w:t xml:space="preserve">Работа выставки </w:t>
            </w:r>
            <w:r w:rsidR="00C61A71" w:rsidRPr="00C8050B">
              <w:rPr>
                <w:rFonts w:ascii="Georgia" w:eastAsia="Times New Roman" w:hAnsi="Georgia" w:cs="Times New Roman"/>
                <w:sz w:val="24"/>
                <w:szCs w:val="24"/>
              </w:rPr>
              <w:t>«</w:t>
            </w:r>
            <w:r w:rsidR="006030C3" w:rsidRPr="00C8050B">
              <w:rPr>
                <w:rFonts w:ascii="Georgia" w:eastAsia="Times New Roman" w:hAnsi="Georgia" w:cs="Times New Roman"/>
                <w:sz w:val="24"/>
                <w:szCs w:val="24"/>
                <w:lang w:val="be-BY"/>
              </w:rPr>
              <w:t>Красота Божьего мира</w:t>
            </w:r>
            <w:r w:rsidR="00C61A71" w:rsidRPr="00C8050B">
              <w:rPr>
                <w:rFonts w:ascii="Georgia" w:eastAsia="Times New Roman" w:hAnsi="Georgia" w:cs="Times New Roman"/>
                <w:sz w:val="24"/>
                <w:szCs w:val="24"/>
                <w:lang w:val="be-BY"/>
              </w:rPr>
              <w:t xml:space="preserve"> в рисунках детей</w:t>
            </w:r>
            <w:r w:rsidR="00C61A71" w:rsidRPr="00C8050B">
              <w:rPr>
                <w:rFonts w:ascii="Georgia" w:eastAsia="Times New Roman" w:hAnsi="Georgia" w:cs="Times New Roman"/>
                <w:sz w:val="24"/>
                <w:szCs w:val="24"/>
              </w:rPr>
              <w:t>» (творческие работы победетителей регионального этапа Международного конкурса «Красота Божьего мира»)</w:t>
            </w:r>
          </w:p>
          <w:p w14:paraId="51BC79C0" w14:textId="53EB7C82" w:rsidR="009765E7" w:rsidRPr="00C8050B" w:rsidRDefault="009765E7" w:rsidP="00FC2488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2318C4" w:rsidRPr="00C8050B" w14:paraId="630F2902" w14:textId="77777777" w:rsidTr="00FC2488">
        <w:trPr>
          <w:trHeight w:val="3747"/>
        </w:trPr>
        <w:tc>
          <w:tcPr>
            <w:tcW w:w="1882" w:type="dxa"/>
          </w:tcPr>
          <w:p w14:paraId="3F4920BF" w14:textId="4C4155AF" w:rsidR="002318C4" w:rsidRPr="00C8050B" w:rsidRDefault="009C7BA6" w:rsidP="00F61F1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C8050B">
              <w:rPr>
                <w:rFonts w:ascii="Georgia" w:eastAsia="Times New Roman" w:hAnsi="Georgia" w:cs="Times New Roman"/>
                <w:b/>
                <w:sz w:val="20"/>
                <w:szCs w:val="20"/>
              </w:rPr>
              <w:t>11.00 – 12.15</w:t>
            </w:r>
          </w:p>
          <w:p w14:paraId="737A0511" w14:textId="77777777" w:rsidR="002318C4" w:rsidRPr="00C8050B" w:rsidRDefault="002318C4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2B215A88" w14:textId="77777777" w:rsidR="002318C4" w:rsidRPr="00C8050B" w:rsidRDefault="002318C4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399AE8E6" w14:textId="77777777" w:rsidR="002318C4" w:rsidRPr="00C8050B" w:rsidRDefault="002318C4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06E5A310" w14:textId="77777777" w:rsidR="002318C4" w:rsidRPr="00C8050B" w:rsidRDefault="002318C4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32AD58AE" w14:textId="77777777" w:rsidR="002318C4" w:rsidRPr="00C8050B" w:rsidRDefault="002318C4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3F2FEA12" w14:textId="77777777" w:rsidR="002318C4" w:rsidRPr="00C8050B" w:rsidRDefault="002318C4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2C338CBB" w14:textId="77777777" w:rsidR="002318C4" w:rsidRPr="00C8050B" w:rsidRDefault="002318C4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50AAB3C1" w14:textId="77777777" w:rsidR="002318C4" w:rsidRPr="00C8050B" w:rsidRDefault="002318C4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3FBEDA71" w14:textId="77777777" w:rsidR="002318C4" w:rsidRPr="00C8050B" w:rsidRDefault="002318C4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17CEE709" w14:textId="77777777" w:rsidR="002318C4" w:rsidRPr="00C8050B" w:rsidRDefault="002318C4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</w:tc>
        <w:tc>
          <w:tcPr>
            <w:tcW w:w="8324" w:type="dxa"/>
            <w:gridSpan w:val="3"/>
          </w:tcPr>
          <w:p w14:paraId="778210C5" w14:textId="77777777" w:rsidR="002318C4" w:rsidRPr="00C8050B" w:rsidRDefault="002318C4" w:rsidP="00FC2488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lang w:val="be-BY"/>
              </w:rPr>
            </w:pPr>
            <w:r w:rsidRPr="00C8050B">
              <w:rPr>
                <w:rFonts w:ascii="Georgia" w:eastAsia="Times New Roman" w:hAnsi="Georgia" w:cs="Times New Roman"/>
                <w:b/>
              </w:rPr>
              <w:t>ПЛЕНАРНОЕ ЗАСЕДАНИЕ</w:t>
            </w:r>
            <w:r w:rsidRPr="00C8050B">
              <w:rPr>
                <w:rFonts w:ascii="Georgia" w:eastAsia="Times New Roman" w:hAnsi="Georgia" w:cs="Times New Roman"/>
                <w:b/>
                <w:lang w:val="be-BY"/>
              </w:rPr>
              <w:t xml:space="preserve"> </w:t>
            </w:r>
          </w:p>
          <w:p w14:paraId="53CA40DD" w14:textId="77777777" w:rsidR="002318C4" w:rsidRPr="00C8050B" w:rsidRDefault="002318C4" w:rsidP="00FC2488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lang w:val="be-BY"/>
              </w:rPr>
            </w:pPr>
          </w:p>
          <w:p w14:paraId="25223AB3" w14:textId="482F3523" w:rsidR="002318C4" w:rsidRPr="00C8050B" w:rsidRDefault="002318C4" w:rsidP="00FC2488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</w:rPr>
            </w:pPr>
            <w:r w:rsidRPr="00C8050B">
              <w:rPr>
                <w:rFonts w:ascii="Georgia" w:eastAsia="Times New Roman" w:hAnsi="Georgia" w:cs="Times New Roman"/>
                <w:lang w:val="be-BY"/>
              </w:rPr>
              <w:t>Открыт</w:t>
            </w:r>
            <w:r w:rsidRPr="00C8050B">
              <w:rPr>
                <w:rFonts w:ascii="Georgia" w:eastAsia="Times New Roman" w:hAnsi="Georgia" w:cs="Times New Roman"/>
              </w:rPr>
              <w:t>ие Пленарного заседания</w:t>
            </w:r>
          </w:p>
          <w:p w14:paraId="5F5705BA" w14:textId="77777777" w:rsidR="002318C4" w:rsidRPr="00C8050B" w:rsidRDefault="002318C4" w:rsidP="00FC2488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</w:rPr>
            </w:pPr>
          </w:p>
          <w:p w14:paraId="615667E0" w14:textId="347F45D4" w:rsidR="002318C4" w:rsidRPr="00C8050B" w:rsidRDefault="002318C4" w:rsidP="00FC2488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</w:rPr>
            </w:pPr>
            <w:r w:rsidRPr="00C8050B">
              <w:rPr>
                <w:rFonts w:ascii="Georgia" w:eastAsia="Times New Roman" w:hAnsi="Georgia" w:cs="Times New Roman"/>
              </w:rPr>
              <w:t>Приветствие епископа Бобруйского и Быховского СЕРАФИМА</w:t>
            </w:r>
          </w:p>
          <w:p w14:paraId="11A6A91D" w14:textId="77777777" w:rsidR="00664CF3" w:rsidRPr="00C8050B" w:rsidRDefault="00664CF3" w:rsidP="00FC2488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</w:rPr>
            </w:pPr>
          </w:p>
          <w:p w14:paraId="12910446" w14:textId="08D6E2A1" w:rsidR="002318C4" w:rsidRPr="00C8050B" w:rsidRDefault="002318C4" w:rsidP="00FC2488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</w:rPr>
            </w:pPr>
            <w:r w:rsidRPr="00C8050B">
              <w:rPr>
                <w:rFonts w:ascii="Georgia" w:eastAsia="Times New Roman" w:hAnsi="Georgia" w:cs="Times New Roman"/>
                <w:b/>
                <w:bCs/>
              </w:rPr>
              <w:t>Пленарные доклады:</w:t>
            </w:r>
          </w:p>
          <w:p w14:paraId="36C0EA98" w14:textId="77777777" w:rsidR="00D419B6" w:rsidRPr="00C8050B" w:rsidRDefault="00D419B6" w:rsidP="00FC2488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</w:rPr>
            </w:pPr>
          </w:p>
          <w:p w14:paraId="65098661" w14:textId="207196AF" w:rsidR="002318C4" w:rsidRPr="00C8050B" w:rsidRDefault="00A958C8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</w:rPr>
            </w:pPr>
            <w:r w:rsidRPr="00C8050B">
              <w:rPr>
                <w:rFonts w:ascii="Georgia" w:eastAsia="Times New Roman" w:hAnsi="Georgia" w:cs="Times New Roman"/>
                <w:b/>
              </w:rPr>
              <w:t>"Духовно-нравственные основы идеологии белорусского государства"</w:t>
            </w:r>
          </w:p>
          <w:p w14:paraId="40AE7AC9" w14:textId="7150C07D" w:rsidR="00A958C8" w:rsidRPr="00C8050B" w:rsidRDefault="00664CF3" w:rsidP="00FC2488">
            <w:pPr>
              <w:tabs>
                <w:tab w:val="left" w:pos="2694"/>
              </w:tabs>
              <w:spacing w:after="0" w:line="240" w:lineRule="auto"/>
              <w:rPr>
                <w:rFonts w:ascii="Georgia" w:hAnsi="Georgia" w:cs="Times New Roman"/>
                <w:i/>
              </w:rPr>
            </w:pPr>
            <w:r w:rsidRPr="00C8050B">
              <w:rPr>
                <w:rFonts w:ascii="Georgia" w:hAnsi="Georgia" w:cs="Times New Roman"/>
                <w:i/>
              </w:rPr>
              <w:t>Данилович Вячеслав Викторович</w:t>
            </w:r>
            <w:r w:rsidRPr="00C8050B">
              <w:rPr>
                <w:rFonts w:ascii="Georgia" w:hAnsi="Georgia" w:cs="Times New Roman"/>
                <w:i/>
                <w:lang w:val="be-BY"/>
              </w:rPr>
              <w:t>,</w:t>
            </w:r>
            <w:r w:rsidR="00CA5C53">
              <w:rPr>
                <w:rFonts w:ascii="Georgia" w:hAnsi="Georgia" w:cs="Times New Roman"/>
                <w:i/>
              </w:rPr>
              <w:t xml:space="preserve"> депутат Палаты п</w:t>
            </w:r>
            <w:r w:rsidRPr="00C8050B">
              <w:rPr>
                <w:rFonts w:ascii="Georgia" w:hAnsi="Georgia" w:cs="Times New Roman"/>
                <w:i/>
              </w:rPr>
              <w:t>редставителей</w:t>
            </w:r>
            <w:r w:rsidR="00CA5C53">
              <w:rPr>
                <w:rFonts w:ascii="Georgia" w:hAnsi="Georgia" w:cs="Times New Roman"/>
                <w:i/>
              </w:rPr>
              <w:t>Национального собрания Республики Б</w:t>
            </w:r>
            <w:bookmarkStart w:id="0" w:name="_GoBack"/>
            <w:bookmarkEnd w:id="0"/>
            <w:r w:rsidR="00CA5C53">
              <w:rPr>
                <w:rFonts w:ascii="Georgia" w:hAnsi="Georgia" w:cs="Times New Roman"/>
                <w:i/>
              </w:rPr>
              <w:t>еларусь</w:t>
            </w:r>
            <w:r w:rsidRPr="00C8050B">
              <w:rPr>
                <w:rFonts w:ascii="Georgia" w:hAnsi="Georgia" w:cs="Times New Roman"/>
                <w:i/>
              </w:rPr>
              <w:t>, доктор исторических наук</w:t>
            </w:r>
          </w:p>
          <w:p w14:paraId="0784E17E" w14:textId="77777777" w:rsidR="00664CF3" w:rsidRPr="00C8050B" w:rsidRDefault="00664CF3" w:rsidP="00FC2488">
            <w:pPr>
              <w:tabs>
                <w:tab w:val="left" w:pos="2694"/>
              </w:tabs>
              <w:spacing w:after="0" w:line="240" w:lineRule="auto"/>
              <w:rPr>
                <w:rFonts w:ascii="Georgia" w:hAnsi="Georgia" w:cs="Times New Roman"/>
              </w:rPr>
            </w:pPr>
          </w:p>
          <w:p w14:paraId="4078C553" w14:textId="0FCB57A6" w:rsidR="00664CF3" w:rsidRPr="00C8050B" w:rsidRDefault="00664CF3" w:rsidP="00FC2488">
            <w:pPr>
              <w:tabs>
                <w:tab w:val="left" w:pos="2694"/>
              </w:tabs>
              <w:spacing w:after="0" w:line="240" w:lineRule="auto"/>
              <w:rPr>
                <w:rFonts w:ascii="Georgia" w:hAnsi="Georgia" w:cs="Times New Roman"/>
                <w:b/>
                <w:lang w:val="be-BY"/>
              </w:rPr>
            </w:pPr>
            <w:r w:rsidRPr="00C8050B">
              <w:rPr>
                <w:rFonts w:ascii="Georgia" w:hAnsi="Georgia" w:cs="Times New Roman"/>
                <w:b/>
                <w:lang w:val="be-BY"/>
              </w:rPr>
              <w:t>“Ободрение к жизни”</w:t>
            </w:r>
          </w:p>
          <w:p w14:paraId="755B873F" w14:textId="77777777" w:rsidR="00277238" w:rsidRDefault="00B40962" w:rsidP="00FC2488">
            <w:pPr>
              <w:tabs>
                <w:tab w:val="left" w:pos="2694"/>
              </w:tabs>
              <w:spacing w:after="0" w:line="240" w:lineRule="auto"/>
              <w:rPr>
                <w:rFonts w:ascii="Georgia" w:hAnsi="Georgia" w:cs="Times New Roman"/>
                <w:bCs/>
                <w:i/>
                <w:color w:val="1F1F1F"/>
                <w:shd w:val="clear" w:color="auto" w:fill="FFFFFF"/>
              </w:rPr>
            </w:pPr>
            <w:r w:rsidRPr="00C8050B">
              <w:rPr>
                <w:rFonts w:ascii="Georgia" w:hAnsi="Georgia" w:cs="Times New Roman"/>
                <w:i/>
                <w:lang w:val="be-BY"/>
              </w:rPr>
              <w:t>Архимандрид</w:t>
            </w:r>
            <w:r w:rsidR="00277238">
              <w:rPr>
                <w:rFonts w:ascii="Georgia" w:hAnsi="Georgia" w:cs="Times New Roman"/>
                <w:i/>
                <w:lang w:val="be-BY"/>
              </w:rPr>
              <w:t xml:space="preserve"> Савва (Мажуко), </w:t>
            </w:r>
            <w:r w:rsidR="00277238" w:rsidRPr="00C8050B">
              <w:rPr>
                <w:rFonts w:ascii="Georgia" w:hAnsi="Georgia" w:cs="Times New Roman"/>
                <w:bCs/>
                <w:i/>
                <w:color w:val="1F1F1F"/>
                <w:shd w:val="clear" w:color="auto" w:fill="FFFFFF"/>
              </w:rPr>
              <w:t>публицист, писатель, телеведущий</w:t>
            </w:r>
          </w:p>
          <w:p w14:paraId="06EE299D" w14:textId="01FDBD55" w:rsidR="00664CF3" w:rsidRPr="00C8050B" w:rsidRDefault="00277238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i/>
              </w:rPr>
            </w:pPr>
            <w:r>
              <w:rPr>
                <w:rFonts w:ascii="Georgia" w:hAnsi="Georgia" w:cs="Times New Roman"/>
                <w:i/>
                <w:lang w:val="be-BY"/>
              </w:rPr>
              <w:t xml:space="preserve"> (</w:t>
            </w:r>
            <w:r>
              <w:rPr>
                <w:rFonts w:ascii="Georgia" w:hAnsi="Georgia" w:cs="Times New Roman"/>
                <w:bCs/>
                <w:i/>
                <w:color w:val="1F1F1F"/>
                <w:shd w:val="clear" w:color="auto" w:fill="FFFFFF"/>
              </w:rPr>
              <w:t xml:space="preserve">Никольский монастырь г.Гомель) </w:t>
            </w:r>
          </w:p>
          <w:p w14:paraId="77ED3B76" w14:textId="0B3A3AB9" w:rsidR="002318C4" w:rsidRPr="00C8050B" w:rsidRDefault="002318C4" w:rsidP="00FC2488">
            <w:pPr>
              <w:shd w:val="clear" w:color="auto" w:fill="FFFFFF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</w:rPr>
            </w:pPr>
          </w:p>
        </w:tc>
      </w:tr>
      <w:tr w:rsidR="00CB12E5" w:rsidRPr="00C8050B" w14:paraId="2D28B78E" w14:textId="77777777" w:rsidTr="00FC2488">
        <w:trPr>
          <w:trHeight w:val="1227"/>
        </w:trPr>
        <w:tc>
          <w:tcPr>
            <w:tcW w:w="1882" w:type="dxa"/>
          </w:tcPr>
          <w:p w14:paraId="6851F605" w14:textId="77777777" w:rsidR="00CB12E5" w:rsidRPr="00C8050B" w:rsidRDefault="00CB12E5" w:rsidP="00F61F1D">
            <w:pPr>
              <w:tabs>
                <w:tab w:val="left" w:pos="2694"/>
              </w:tabs>
              <w:spacing w:after="0" w:line="240" w:lineRule="auto"/>
              <w:ind w:left="-108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C8050B">
              <w:rPr>
                <w:rFonts w:ascii="Georgia" w:eastAsia="Times New Roman" w:hAnsi="Georgia" w:cs="Times New Roman"/>
                <w:b/>
                <w:sz w:val="20"/>
                <w:szCs w:val="20"/>
              </w:rPr>
              <w:t>12.</w:t>
            </w:r>
            <w:r w:rsidRPr="00C8050B">
              <w:rPr>
                <w:rFonts w:ascii="Georgia" w:eastAsia="Times New Roman" w:hAnsi="Georgia" w:cs="Times New Roman"/>
                <w:b/>
                <w:sz w:val="20"/>
                <w:szCs w:val="20"/>
                <w:lang w:val="be-BY"/>
              </w:rPr>
              <w:t>15</w:t>
            </w:r>
            <w:r w:rsidRPr="00C8050B">
              <w:rPr>
                <w:rFonts w:ascii="Georgia" w:eastAsia="Times New Roman" w:hAnsi="Georgia" w:cs="Times New Roman"/>
                <w:b/>
                <w:sz w:val="20"/>
                <w:szCs w:val="20"/>
              </w:rPr>
              <w:t>-12.45</w:t>
            </w:r>
          </w:p>
          <w:p w14:paraId="55862466" w14:textId="77777777" w:rsidR="00CB12E5" w:rsidRPr="00C8050B" w:rsidRDefault="00CB12E5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</w:tc>
        <w:tc>
          <w:tcPr>
            <w:tcW w:w="8324" w:type="dxa"/>
            <w:gridSpan w:val="3"/>
          </w:tcPr>
          <w:p w14:paraId="79A8FBA7" w14:textId="16D16386" w:rsidR="00CB12E5" w:rsidRPr="00C8050B" w:rsidRDefault="00CB12E5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</w:rPr>
            </w:pPr>
            <w:r w:rsidRPr="00C8050B">
              <w:rPr>
                <w:rFonts w:ascii="Georgia" w:eastAsia="Times New Roman" w:hAnsi="Georgia" w:cs="Times New Roman"/>
                <w:b/>
              </w:rPr>
              <w:t>ПОДВЕДЕНИЕ ИТОГОВ ПЛЕНАРНОГО ЗАСЕДАНИЯ</w:t>
            </w:r>
          </w:p>
          <w:p w14:paraId="262C9CCC" w14:textId="427075ED" w:rsidR="00CB12E5" w:rsidRPr="00C8050B" w:rsidRDefault="00CB12E5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Cs/>
                <w:lang w:val="be-BY"/>
              </w:rPr>
            </w:pPr>
          </w:p>
          <w:p w14:paraId="18881614" w14:textId="07D93873" w:rsidR="00CB12E5" w:rsidRPr="00C8050B" w:rsidRDefault="00CB12E5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C8050B">
              <w:rPr>
                <w:rFonts w:ascii="Georgia" w:eastAsia="Times New Roman" w:hAnsi="Georgia" w:cs="Times New Roman"/>
              </w:rPr>
              <w:t>награждение педагогов за труды на ниве духовно-нравственного воспитания молодежи</w:t>
            </w:r>
          </w:p>
          <w:p w14:paraId="37C3BA2F" w14:textId="77777777" w:rsidR="00CB12E5" w:rsidRPr="00C8050B" w:rsidRDefault="00CB12E5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sz w:val="6"/>
                <w:szCs w:val="6"/>
              </w:rPr>
            </w:pPr>
          </w:p>
          <w:p w14:paraId="6ACA6A66" w14:textId="77777777" w:rsidR="00CB12E5" w:rsidRPr="00C8050B" w:rsidRDefault="00CB12E5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C8050B">
              <w:rPr>
                <w:rFonts w:ascii="Georgia" w:eastAsia="Times New Roman" w:hAnsi="Georgia" w:cs="Times New Roman"/>
              </w:rPr>
              <w:t>награждение победителей регионального этапа Международного конкурса детского творчества «Красота Божьего мира»</w:t>
            </w:r>
          </w:p>
          <w:p w14:paraId="162F3C4B" w14:textId="77777777" w:rsidR="00CB12E5" w:rsidRPr="00C8050B" w:rsidRDefault="00CB12E5" w:rsidP="00FC2488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</w:rPr>
            </w:pPr>
          </w:p>
        </w:tc>
      </w:tr>
      <w:tr w:rsidR="00CB12E5" w:rsidRPr="00C8050B" w14:paraId="1BFDD892" w14:textId="77777777" w:rsidTr="009C7BA6">
        <w:trPr>
          <w:trHeight w:val="379"/>
        </w:trPr>
        <w:tc>
          <w:tcPr>
            <w:tcW w:w="10206" w:type="dxa"/>
            <w:gridSpan w:val="4"/>
          </w:tcPr>
          <w:p w14:paraId="201D3819" w14:textId="569D14D3" w:rsidR="00CB12E5" w:rsidRPr="00C8050B" w:rsidRDefault="00CB12E5" w:rsidP="00FC248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C8050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ПРОГРАММА ПРОВЕДЕНИЯ РАБОЧИХ СЕКЦИЙ</w:t>
            </w:r>
          </w:p>
        </w:tc>
      </w:tr>
      <w:tr w:rsidR="00CB12E5" w:rsidRPr="00C8050B" w14:paraId="2D55FBC4" w14:textId="77777777" w:rsidTr="009765E7">
        <w:trPr>
          <w:trHeight w:val="800"/>
        </w:trPr>
        <w:tc>
          <w:tcPr>
            <w:tcW w:w="10206" w:type="dxa"/>
            <w:gridSpan w:val="4"/>
          </w:tcPr>
          <w:p w14:paraId="71C1F18E" w14:textId="20E64D20" w:rsidR="00CB12E5" w:rsidRPr="00C8050B" w:rsidRDefault="00CB12E5" w:rsidP="00FC248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be-BY"/>
              </w:rPr>
            </w:pPr>
            <w:r w:rsidRPr="00C8050B">
              <w:rPr>
                <w:rFonts w:ascii="Georgia" w:eastAsia="Times New Roman" w:hAnsi="Georgia" w:cs="Times New Roman"/>
                <w:b/>
                <w:sz w:val="24"/>
                <w:szCs w:val="24"/>
              </w:rPr>
              <w:t>СЕКЦИЯ «</w:t>
            </w:r>
            <w:r w:rsidRPr="00C8050B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 xml:space="preserve">ЦЕРКОВЬ И ОБЩЕСТВО: </w:t>
            </w:r>
            <w:r w:rsidRPr="00C8050B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ВЗАИМОДЕЙСТВИЕ </w:t>
            </w:r>
            <w:r w:rsidRPr="00C8050B">
              <w:rPr>
                <w:rFonts w:ascii="Georgia" w:hAnsi="Georgia"/>
                <w:b/>
                <w:sz w:val="24"/>
                <w:szCs w:val="24"/>
              </w:rPr>
              <w:t>ВЗАИМОДЕЙСТВИЕ В ВОПРОСАХ ДУХОВНОГО И ПАТРИОТИЧЕСКОГО ВОСПИТАНИЯ ДЕТЕЙ И МОЛОДЕЖИ</w:t>
            </w:r>
            <w:r w:rsidRPr="00C8050B">
              <w:rPr>
                <w:rFonts w:ascii="Georgia" w:eastAsia="Times New Roman" w:hAnsi="Georgia" w:cs="Times New Roman"/>
                <w:b/>
                <w:sz w:val="24"/>
                <w:szCs w:val="24"/>
              </w:rPr>
              <w:t>»</w:t>
            </w:r>
          </w:p>
          <w:p w14:paraId="0E494E85" w14:textId="77777777" w:rsidR="00CB12E5" w:rsidRPr="00C8050B" w:rsidRDefault="00CB12E5" w:rsidP="00FC2488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</w:tc>
      </w:tr>
      <w:tr w:rsidR="00CB12E5" w:rsidRPr="00C8050B" w14:paraId="0F4F222A" w14:textId="77777777" w:rsidTr="00F61F1D">
        <w:trPr>
          <w:trHeight w:val="418"/>
        </w:trPr>
        <w:tc>
          <w:tcPr>
            <w:tcW w:w="1882" w:type="dxa"/>
            <w:vMerge w:val="restart"/>
          </w:tcPr>
          <w:p w14:paraId="3C29D518" w14:textId="77777777" w:rsidR="00CB12E5" w:rsidRPr="00C8050B" w:rsidRDefault="00CB12E5" w:rsidP="00FC2488">
            <w:pPr>
              <w:tabs>
                <w:tab w:val="left" w:pos="2694"/>
              </w:tabs>
              <w:spacing w:after="0" w:line="240" w:lineRule="auto"/>
              <w:ind w:left="-246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41F4CAD0" w14:textId="77777777" w:rsidR="00D419B6" w:rsidRPr="00C8050B" w:rsidRDefault="00D419B6" w:rsidP="00FC2488">
            <w:pPr>
              <w:tabs>
                <w:tab w:val="left" w:pos="2694"/>
              </w:tabs>
              <w:spacing w:after="0" w:line="240" w:lineRule="auto"/>
              <w:ind w:left="-246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3AC530BF" w14:textId="77777777" w:rsidR="00D419B6" w:rsidRPr="00C8050B" w:rsidRDefault="00D419B6" w:rsidP="00FC2488">
            <w:pPr>
              <w:tabs>
                <w:tab w:val="left" w:pos="2694"/>
              </w:tabs>
              <w:spacing w:after="0" w:line="240" w:lineRule="auto"/>
              <w:ind w:left="-246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298A7150" w14:textId="77777777" w:rsidR="00D419B6" w:rsidRPr="00C8050B" w:rsidRDefault="00D419B6" w:rsidP="00FC2488">
            <w:pPr>
              <w:tabs>
                <w:tab w:val="left" w:pos="2694"/>
              </w:tabs>
              <w:spacing w:after="0" w:line="240" w:lineRule="auto"/>
              <w:ind w:left="-246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44BCEABA" w14:textId="77777777" w:rsidR="00D419B6" w:rsidRPr="00C8050B" w:rsidRDefault="00D419B6" w:rsidP="00FC2488">
            <w:pPr>
              <w:tabs>
                <w:tab w:val="left" w:pos="2694"/>
              </w:tabs>
              <w:spacing w:after="0" w:line="240" w:lineRule="auto"/>
              <w:ind w:left="-246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0DE620A0" w14:textId="77777777" w:rsidR="00D419B6" w:rsidRPr="00C8050B" w:rsidRDefault="00D419B6" w:rsidP="00FC2488">
            <w:pPr>
              <w:tabs>
                <w:tab w:val="left" w:pos="2694"/>
              </w:tabs>
              <w:spacing w:after="0" w:line="240" w:lineRule="auto"/>
              <w:ind w:left="-246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1BBB38DB" w14:textId="77777777" w:rsidR="00D419B6" w:rsidRPr="00C8050B" w:rsidRDefault="00D419B6" w:rsidP="00FC2488">
            <w:pPr>
              <w:tabs>
                <w:tab w:val="left" w:pos="2694"/>
              </w:tabs>
              <w:spacing w:after="0" w:line="240" w:lineRule="auto"/>
              <w:ind w:left="-246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063E8AD2" w14:textId="77777777" w:rsidR="00D419B6" w:rsidRPr="00C8050B" w:rsidRDefault="00D419B6" w:rsidP="00FC2488">
            <w:pPr>
              <w:tabs>
                <w:tab w:val="left" w:pos="2694"/>
              </w:tabs>
              <w:spacing w:after="0" w:line="240" w:lineRule="auto"/>
              <w:ind w:left="-246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10973542" w14:textId="77777777" w:rsidR="00D419B6" w:rsidRPr="00C8050B" w:rsidRDefault="00D419B6" w:rsidP="00FC2488">
            <w:pPr>
              <w:tabs>
                <w:tab w:val="left" w:pos="2694"/>
              </w:tabs>
              <w:spacing w:after="0" w:line="240" w:lineRule="auto"/>
              <w:ind w:left="-246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03204E97" w14:textId="2A4CB0D9" w:rsidR="00D419B6" w:rsidRPr="00C8050B" w:rsidRDefault="00D419B6" w:rsidP="00FC2488">
            <w:pPr>
              <w:tabs>
                <w:tab w:val="left" w:pos="2694"/>
              </w:tabs>
              <w:spacing w:after="0" w:line="240" w:lineRule="auto"/>
              <w:ind w:left="-246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5857063B" w14:textId="494D51F3" w:rsidR="00D419B6" w:rsidRPr="00C8050B" w:rsidRDefault="00D419B6" w:rsidP="00F61F1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C8050B">
              <w:rPr>
                <w:rFonts w:ascii="Georgia" w:eastAsia="Times New Roman" w:hAnsi="Georgia" w:cs="Times New Roman"/>
                <w:b/>
                <w:sz w:val="20"/>
                <w:szCs w:val="20"/>
              </w:rPr>
              <w:t>11.00-1</w:t>
            </w:r>
            <w:r w:rsidR="00C8050B">
              <w:rPr>
                <w:rFonts w:ascii="Georgia" w:eastAsia="Times New Roman" w:hAnsi="Georgia" w:cs="Times New Roman"/>
                <w:b/>
                <w:sz w:val="20"/>
                <w:szCs w:val="20"/>
              </w:rPr>
              <w:t>1.10</w:t>
            </w:r>
          </w:p>
          <w:p w14:paraId="43560BB1" w14:textId="77777777" w:rsidR="00DC2518" w:rsidRPr="00C8050B" w:rsidRDefault="00DC2518" w:rsidP="006E21C4">
            <w:pPr>
              <w:tabs>
                <w:tab w:val="left" w:pos="2694"/>
              </w:tabs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6AC95430" w14:textId="77777777" w:rsidR="00DC2518" w:rsidRPr="00C8050B" w:rsidRDefault="00DC2518" w:rsidP="00FC2488">
            <w:pPr>
              <w:tabs>
                <w:tab w:val="left" w:pos="2694"/>
              </w:tabs>
              <w:spacing w:after="0" w:line="240" w:lineRule="auto"/>
              <w:ind w:left="-246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1437B006" w14:textId="77777777" w:rsidR="00DC2518" w:rsidRPr="00C8050B" w:rsidRDefault="00DC2518" w:rsidP="00FC2488">
            <w:pPr>
              <w:tabs>
                <w:tab w:val="left" w:pos="2694"/>
              </w:tabs>
              <w:spacing w:after="0" w:line="240" w:lineRule="auto"/>
              <w:ind w:left="-246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4466B64F" w14:textId="77777777" w:rsidR="00DC2518" w:rsidRPr="00C8050B" w:rsidRDefault="00DC2518" w:rsidP="00FC2488">
            <w:pPr>
              <w:tabs>
                <w:tab w:val="left" w:pos="2694"/>
              </w:tabs>
              <w:spacing w:after="0" w:line="240" w:lineRule="auto"/>
              <w:ind w:left="-246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71DD230D" w14:textId="77777777" w:rsidR="00DC2518" w:rsidRPr="00C8050B" w:rsidRDefault="00DC2518" w:rsidP="00FC2488">
            <w:pPr>
              <w:tabs>
                <w:tab w:val="left" w:pos="2694"/>
              </w:tabs>
              <w:spacing w:after="0" w:line="240" w:lineRule="auto"/>
              <w:ind w:left="-246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0097DB5B" w14:textId="27C0359D" w:rsidR="00DC2518" w:rsidRPr="00C8050B" w:rsidRDefault="00DC2518" w:rsidP="00FC2488">
            <w:pPr>
              <w:tabs>
                <w:tab w:val="left" w:pos="2694"/>
              </w:tabs>
              <w:spacing w:after="0" w:line="240" w:lineRule="auto"/>
              <w:ind w:left="-246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</w:tc>
        <w:tc>
          <w:tcPr>
            <w:tcW w:w="8324" w:type="dxa"/>
            <w:gridSpan w:val="3"/>
          </w:tcPr>
          <w:p w14:paraId="2304EEF0" w14:textId="7085BBE9" w:rsidR="00CB12E5" w:rsidRPr="00C8050B" w:rsidRDefault="00CB12E5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C8050B">
              <w:rPr>
                <w:rFonts w:ascii="Georgia" w:eastAsia="Times New Roman" w:hAnsi="Georgia" w:cs="Times New Roman"/>
                <w:b/>
                <w:sz w:val="20"/>
                <w:szCs w:val="20"/>
              </w:rPr>
              <w:lastRenderedPageBreak/>
              <w:t xml:space="preserve"> </w:t>
            </w:r>
            <w:r w:rsidRPr="00C8050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Дата: 14 ноября 2025 года</w:t>
            </w:r>
          </w:p>
        </w:tc>
      </w:tr>
      <w:tr w:rsidR="00CB12E5" w:rsidRPr="00C8050B" w14:paraId="02FCBED2" w14:textId="77777777" w:rsidTr="00FC2488">
        <w:trPr>
          <w:trHeight w:val="243"/>
        </w:trPr>
        <w:tc>
          <w:tcPr>
            <w:tcW w:w="1882" w:type="dxa"/>
            <w:vMerge/>
          </w:tcPr>
          <w:p w14:paraId="0CE72B51" w14:textId="77777777" w:rsidR="00CB12E5" w:rsidRPr="00C8050B" w:rsidRDefault="00CB12E5" w:rsidP="00FC2488">
            <w:pPr>
              <w:tabs>
                <w:tab w:val="left" w:pos="2694"/>
              </w:tabs>
              <w:spacing w:after="0" w:line="240" w:lineRule="auto"/>
              <w:ind w:left="-246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</w:tc>
        <w:tc>
          <w:tcPr>
            <w:tcW w:w="8324" w:type="dxa"/>
            <w:gridSpan w:val="3"/>
          </w:tcPr>
          <w:p w14:paraId="1B756DA9" w14:textId="1E9C5B68" w:rsidR="00CB12E5" w:rsidRPr="00C8050B" w:rsidRDefault="00CB12E5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C8050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Место проведения: ГУО «Детский сад № 44 г. Бобруйска»</w:t>
            </w:r>
          </w:p>
        </w:tc>
      </w:tr>
      <w:tr w:rsidR="00CB12E5" w:rsidRPr="00C8050B" w14:paraId="058F8332" w14:textId="77777777" w:rsidTr="00FC2488">
        <w:trPr>
          <w:trHeight w:val="825"/>
        </w:trPr>
        <w:tc>
          <w:tcPr>
            <w:tcW w:w="1882" w:type="dxa"/>
            <w:vMerge/>
          </w:tcPr>
          <w:p w14:paraId="69DE68D7" w14:textId="77777777" w:rsidR="00CB12E5" w:rsidRPr="00C8050B" w:rsidRDefault="00CB12E5" w:rsidP="00FC2488">
            <w:pPr>
              <w:tabs>
                <w:tab w:val="left" w:pos="2694"/>
              </w:tabs>
              <w:spacing w:after="0" w:line="240" w:lineRule="auto"/>
              <w:ind w:left="-246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</w:tc>
        <w:tc>
          <w:tcPr>
            <w:tcW w:w="8324" w:type="dxa"/>
            <w:gridSpan w:val="3"/>
          </w:tcPr>
          <w:p w14:paraId="2B234485" w14:textId="738D1BE1" w:rsidR="00CB12E5" w:rsidRPr="00C8050B" w:rsidRDefault="00CB12E5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</w:rPr>
            </w:pPr>
            <w:r w:rsidRPr="00C8050B">
              <w:rPr>
                <w:rFonts w:ascii="Georgia" w:eastAsia="Times New Roman" w:hAnsi="Georgia" w:cs="Times New Roman"/>
                <w:b/>
              </w:rPr>
              <w:t xml:space="preserve">Целевая аудитория:  </w:t>
            </w:r>
          </w:p>
          <w:p w14:paraId="502FC3EE" w14:textId="6D683767" w:rsidR="009765E7" w:rsidRPr="00C8050B" w:rsidRDefault="00CB12E5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</w:rPr>
            </w:pPr>
            <w:bookmarkStart w:id="1" w:name="_Hlk26440013"/>
            <w:r w:rsidRPr="00C8050B">
              <w:rPr>
                <w:rFonts w:ascii="Georgia" w:hAnsi="Georgia"/>
                <w:shd w:val="clear" w:color="auto" w:fill="FFFFFF"/>
              </w:rPr>
              <w:t xml:space="preserve">Целевая аудитория: специалисты отделов образования администраций районов города Бобруйска, методисты ГУМУ «Учебно-методический кабинет города Бобруйска», заведующие (заместители заведующих) учреждений дошкольного образования. </w:t>
            </w:r>
            <w:r w:rsidRPr="00C8050B">
              <w:rPr>
                <w:rFonts w:ascii="Georgia" w:eastAsia="Times New Roman" w:hAnsi="Georgia" w:cs="Times New Roman"/>
              </w:rPr>
              <w:t>священнослужители.</w:t>
            </w:r>
            <w:bookmarkEnd w:id="1"/>
          </w:p>
          <w:p w14:paraId="522269F2" w14:textId="0B147E9D" w:rsidR="00D419B6" w:rsidRPr="00C8050B" w:rsidRDefault="00D419B6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</w:rPr>
            </w:pPr>
          </w:p>
          <w:p w14:paraId="65798BDB" w14:textId="09EC19DD" w:rsidR="00FA764B" w:rsidRPr="00C8050B" w:rsidRDefault="00FA764B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</w:rPr>
            </w:pPr>
            <w:r w:rsidRPr="00C8050B">
              <w:rPr>
                <w:rFonts w:ascii="Georgia" w:eastAsia="Times New Roman" w:hAnsi="Georgia" w:cs="Times New Roman"/>
                <w:b/>
              </w:rPr>
              <w:t>Открытие</w:t>
            </w:r>
            <w:r w:rsidR="00F61F1D" w:rsidRPr="00C8050B">
              <w:rPr>
                <w:rFonts w:ascii="Georgia" w:eastAsia="Times New Roman" w:hAnsi="Georgia" w:cs="Times New Roman"/>
                <w:b/>
              </w:rPr>
              <w:t xml:space="preserve"> работы</w:t>
            </w:r>
            <w:r w:rsidRPr="00C8050B">
              <w:rPr>
                <w:rFonts w:ascii="Georgia" w:eastAsia="Times New Roman" w:hAnsi="Georgia" w:cs="Times New Roman"/>
                <w:b/>
              </w:rPr>
              <w:t xml:space="preserve"> секции</w:t>
            </w:r>
          </w:p>
          <w:p w14:paraId="7792E69A" w14:textId="77777777" w:rsidR="004A15BE" w:rsidRPr="00C8050B" w:rsidRDefault="00FA764B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C8050B">
              <w:rPr>
                <w:rFonts w:ascii="Georgia" w:eastAsia="Times New Roman" w:hAnsi="Georgia" w:cs="Times New Roman"/>
              </w:rPr>
              <w:t>Пр</w:t>
            </w:r>
            <w:r w:rsidR="00DC2518" w:rsidRPr="00C8050B">
              <w:rPr>
                <w:rFonts w:ascii="Georgia" w:eastAsia="Times New Roman" w:hAnsi="Georgia" w:cs="Times New Roman"/>
              </w:rPr>
              <w:t>и</w:t>
            </w:r>
            <w:r w:rsidRPr="00C8050B">
              <w:rPr>
                <w:rFonts w:ascii="Georgia" w:eastAsia="Times New Roman" w:hAnsi="Georgia" w:cs="Times New Roman"/>
              </w:rPr>
              <w:t xml:space="preserve">вественное слово руководителя отдела религиозного образования и катехизации Бобруйской епархии протоиерея </w:t>
            </w:r>
            <w:r w:rsidR="00FC2488" w:rsidRPr="00C8050B">
              <w:rPr>
                <w:rFonts w:ascii="Georgia" w:eastAsia="Times New Roman" w:hAnsi="Georgia" w:cs="Times New Roman"/>
              </w:rPr>
              <w:t>ДМИТРИЯ БАРКАРЯ</w:t>
            </w:r>
          </w:p>
          <w:p w14:paraId="38681CBD" w14:textId="584F5C40" w:rsidR="00DC2518" w:rsidRPr="00C8050B" w:rsidRDefault="004A15BE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C8050B">
              <w:rPr>
                <w:rFonts w:ascii="Georgia" w:eastAsia="Times New Roman" w:hAnsi="Georgia" w:cs="Times New Roman"/>
              </w:rPr>
              <w:lastRenderedPageBreak/>
              <w:t>Приветсвенное слово главного специалиста отдела образования администрации Ленинского района г. Бобруйска КРУПСКОЙ СВЕТЛАНЫ ВИКТОРОВНЫ</w:t>
            </w:r>
          </w:p>
          <w:p w14:paraId="5BD4961B" w14:textId="75724987" w:rsidR="00CB12E5" w:rsidRPr="00C8050B" w:rsidRDefault="00CB12E5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</w:tr>
      <w:tr w:rsidR="00FC2488" w:rsidRPr="00C8050B" w14:paraId="2EF37634" w14:textId="77777777" w:rsidTr="00FC2488">
        <w:trPr>
          <w:trHeight w:val="6512"/>
        </w:trPr>
        <w:tc>
          <w:tcPr>
            <w:tcW w:w="1882" w:type="dxa"/>
          </w:tcPr>
          <w:p w14:paraId="364BB0F6" w14:textId="24DD6A72" w:rsidR="00FC2488" w:rsidRPr="00C8050B" w:rsidRDefault="00C8050B" w:rsidP="00F61F1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sz w:val="20"/>
                <w:szCs w:val="20"/>
              </w:rPr>
              <w:lastRenderedPageBreak/>
              <w:t>11.10-12.1</w:t>
            </w:r>
            <w:r w:rsidR="00FC2488" w:rsidRPr="00C8050B">
              <w:rPr>
                <w:rFonts w:ascii="Georgia" w:eastAsia="Times New Roman" w:hAnsi="Georg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324" w:type="dxa"/>
            <w:gridSpan w:val="3"/>
          </w:tcPr>
          <w:p w14:paraId="2F54895D" w14:textId="77777777" w:rsidR="00FC2488" w:rsidRPr="00C8050B" w:rsidRDefault="00FC2488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</w:rPr>
            </w:pPr>
            <w:r w:rsidRPr="00C8050B">
              <w:rPr>
                <w:rFonts w:ascii="Georgia" w:eastAsia="Times New Roman" w:hAnsi="Georgia" w:cs="Times New Roman"/>
                <w:b/>
              </w:rPr>
              <w:t>Секционные доклады:</w:t>
            </w:r>
          </w:p>
          <w:p w14:paraId="592680C3" w14:textId="77777777" w:rsidR="00FC2488" w:rsidRPr="00C8050B" w:rsidRDefault="00FC2488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6"/>
                <w:szCs w:val="6"/>
              </w:rPr>
            </w:pPr>
          </w:p>
          <w:p w14:paraId="352699B9" w14:textId="77777777" w:rsidR="00FC2488" w:rsidRPr="00C8050B" w:rsidRDefault="00FC2488" w:rsidP="00FC2488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</w:rPr>
            </w:pPr>
            <w:r w:rsidRPr="00C8050B">
              <w:rPr>
                <w:rFonts w:ascii="Georgia" w:eastAsia="Times New Roman" w:hAnsi="Georgia" w:cs="Times New Roman"/>
                <w:b/>
              </w:rPr>
              <w:t>«Путь к мечте: организационно-управленческая деятельность по созданию ресурсного центра по духовно-нравственному воспитанию детей дошкольного возраста»</w:t>
            </w:r>
          </w:p>
          <w:p w14:paraId="24E422BA" w14:textId="77777777" w:rsidR="00FC2488" w:rsidRPr="00C8050B" w:rsidRDefault="00FC2488" w:rsidP="00FC2488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</w:rPr>
            </w:pPr>
            <w:r w:rsidRPr="00C8050B">
              <w:rPr>
                <w:rFonts w:ascii="Georgia" w:eastAsia="Times New Roman" w:hAnsi="Georgia" w:cs="Times New Roman"/>
                <w:i/>
              </w:rPr>
              <w:t xml:space="preserve"> Тарасевич Надежда Евгеньева, заведующий ГУО «Детский сад № 66 г. Минска», Каськова Виктория Викторовна,</w:t>
            </w:r>
            <w:r w:rsidRPr="00C8050B">
              <w:rPr>
                <w:rFonts w:ascii="Georgia" w:hAnsi="Georgia"/>
              </w:rPr>
              <w:t xml:space="preserve"> </w:t>
            </w:r>
            <w:r w:rsidRPr="00C8050B">
              <w:rPr>
                <w:rFonts w:ascii="Georgia" w:eastAsia="Times New Roman" w:hAnsi="Georgia" w:cs="Times New Roman"/>
                <w:i/>
              </w:rPr>
              <w:t>заместитель заведующего по основной деятельности;</w:t>
            </w:r>
          </w:p>
          <w:p w14:paraId="5F150F36" w14:textId="77777777" w:rsidR="00FC2488" w:rsidRPr="00C8050B" w:rsidRDefault="00FC2488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</w:rPr>
            </w:pPr>
          </w:p>
          <w:p w14:paraId="45F57C0F" w14:textId="77777777" w:rsidR="00FC2488" w:rsidRPr="00C8050B" w:rsidRDefault="00FC2488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</w:rPr>
            </w:pPr>
            <w:r w:rsidRPr="00C8050B">
              <w:rPr>
                <w:rFonts w:ascii="Georgia" w:eastAsia="Times New Roman" w:hAnsi="Georgia" w:cs="Times New Roman"/>
                <w:b/>
              </w:rPr>
              <w:t>«Духовно-нравственное воспитание детей дошкольного возраста в образовательном процессе. Практическая педагогика из опыта работы»</w:t>
            </w:r>
          </w:p>
          <w:p w14:paraId="75A5256F" w14:textId="77777777" w:rsidR="00FC2488" w:rsidRPr="00C8050B" w:rsidRDefault="00FC2488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i/>
              </w:rPr>
            </w:pPr>
            <w:r w:rsidRPr="00C8050B">
              <w:rPr>
                <w:rFonts w:ascii="Georgia" w:eastAsia="Times New Roman" w:hAnsi="Georgia" w:cs="Times New Roman"/>
                <w:i/>
              </w:rPr>
              <w:t>Березовская Ольга Михайловна, воспитатель дошкольного образования первой категории ГУО «Детский сад № 66 г. Минска»</w:t>
            </w:r>
          </w:p>
          <w:p w14:paraId="5B9A194B" w14:textId="77777777" w:rsidR="00FC2488" w:rsidRPr="00C8050B" w:rsidRDefault="00FC2488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i/>
              </w:rPr>
            </w:pPr>
          </w:p>
          <w:p w14:paraId="41C949C2" w14:textId="77777777" w:rsidR="00FC2488" w:rsidRPr="00C8050B" w:rsidRDefault="00FC2488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</w:rPr>
            </w:pPr>
            <w:r w:rsidRPr="00C8050B">
              <w:rPr>
                <w:rFonts w:ascii="Georgia" w:eastAsia="Times New Roman" w:hAnsi="Georgia" w:cs="Times New Roman"/>
                <w:b/>
              </w:rPr>
              <w:t>«Духовно-нравственное воспитание детей дошкольного возраста на православных традициях белорусского народа"</w:t>
            </w:r>
          </w:p>
          <w:p w14:paraId="621F6673" w14:textId="77777777" w:rsidR="00FC2488" w:rsidRPr="00C8050B" w:rsidRDefault="00FC2488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i/>
              </w:rPr>
            </w:pPr>
            <w:r w:rsidRPr="00C8050B">
              <w:rPr>
                <w:rFonts w:ascii="Georgia" w:eastAsia="Times New Roman" w:hAnsi="Georgia" w:cs="Times New Roman"/>
                <w:i/>
              </w:rPr>
              <w:t>Мальцева Ирина Александровна, заведующий ГУО «Детский сад № 4 г. Бобруйска»</w:t>
            </w:r>
          </w:p>
          <w:p w14:paraId="69AA34D9" w14:textId="77777777" w:rsidR="00FC2488" w:rsidRPr="00C8050B" w:rsidRDefault="00FC2488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i/>
              </w:rPr>
            </w:pPr>
          </w:p>
          <w:p w14:paraId="41BA5853" w14:textId="77777777" w:rsidR="00FC2488" w:rsidRPr="00C8050B" w:rsidRDefault="00FC2488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</w:rPr>
            </w:pPr>
            <w:r w:rsidRPr="00C8050B">
              <w:rPr>
                <w:rFonts w:ascii="Georgia" w:eastAsia="Times New Roman" w:hAnsi="Georgia" w:cs="Times New Roman"/>
                <w:b/>
              </w:rPr>
              <w:t>«Реализация иннновационного проекта «Внедрение модели формирования культуры межличностного общения детей дошкольного и школьного возраста на православных традициях белорусского народа в условиях государственного двуязычия»</w:t>
            </w:r>
          </w:p>
          <w:p w14:paraId="24DB4CC8" w14:textId="77777777" w:rsidR="00FC2488" w:rsidRPr="00C8050B" w:rsidRDefault="00FC2488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i/>
              </w:rPr>
            </w:pPr>
            <w:r w:rsidRPr="00C8050B">
              <w:rPr>
                <w:rFonts w:ascii="Georgia" w:eastAsia="Times New Roman" w:hAnsi="Georgia" w:cs="Times New Roman"/>
                <w:i/>
              </w:rPr>
              <w:t>Булатова Олия Абдуллаевна, заведующий ГУО «Детский сад № 44 г. Бобруйска»</w:t>
            </w:r>
          </w:p>
          <w:p w14:paraId="10D0A26A" w14:textId="77777777" w:rsidR="00FC2488" w:rsidRPr="00C8050B" w:rsidRDefault="00FC2488" w:rsidP="00FC2488">
            <w:pPr>
              <w:shd w:val="clear" w:color="auto" w:fill="FFFFFF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</w:rPr>
            </w:pPr>
          </w:p>
        </w:tc>
      </w:tr>
      <w:tr w:rsidR="00CB12E5" w:rsidRPr="00C8050B" w14:paraId="6C7B5BD3" w14:textId="77777777" w:rsidTr="00FC2488">
        <w:tc>
          <w:tcPr>
            <w:tcW w:w="1882" w:type="dxa"/>
          </w:tcPr>
          <w:p w14:paraId="00A17C2F" w14:textId="0F5356EB" w:rsidR="00CB12E5" w:rsidRPr="00C8050B" w:rsidRDefault="00C8050B" w:rsidP="00F61F1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</w:rPr>
            </w:pPr>
            <w:r>
              <w:rPr>
                <w:rFonts w:ascii="Georgia" w:eastAsia="Times New Roman" w:hAnsi="Georgia" w:cs="Times New Roman"/>
                <w:b/>
              </w:rPr>
              <w:t>12.10-12.2</w:t>
            </w:r>
            <w:r w:rsidRPr="00C8050B">
              <w:rPr>
                <w:rFonts w:ascii="Georgia" w:eastAsia="Times New Roman" w:hAnsi="Georgia" w:cs="Times New Roman"/>
                <w:b/>
              </w:rPr>
              <w:t>0</w:t>
            </w:r>
          </w:p>
        </w:tc>
        <w:tc>
          <w:tcPr>
            <w:tcW w:w="8324" w:type="dxa"/>
            <w:gridSpan w:val="3"/>
          </w:tcPr>
          <w:p w14:paraId="131D776D" w14:textId="6584E6CF" w:rsidR="00CB12E5" w:rsidRPr="00C8050B" w:rsidRDefault="00DC2518" w:rsidP="00FC2488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Georgia" w:hAnsi="Georgia" w:cs="Times New Roman"/>
                <w:b/>
                <w:bCs/>
                <w:shd w:val="clear" w:color="auto" w:fill="FFFFFF"/>
              </w:rPr>
            </w:pPr>
            <w:r w:rsidRPr="00C8050B">
              <w:rPr>
                <w:rFonts w:ascii="Georgia" w:hAnsi="Georgia" w:cs="Times New Roman"/>
                <w:b/>
                <w:bCs/>
                <w:shd w:val="clear" w:color="auto" w:fill="FFFFFF"/>
              </w:rPr>
              <w:t>Подведение итогов работы секции</w:t>
            </w:r>
          </w:p>
        </w:tc>
      </w:tr>
      <w:tr w:rsidR="00FC2488" w:rsidRPr="00C8050B" w14:paraId="3093301E" w14:textId="31059E0C" w:rsidTr="00FC2488">
        <w:trPr>
          <w:trHeight w:val="149"/>
        </w:trPr>
        <w:tc>
          <w:tcPr>
            <w:tcW w:w="2600" w:type="dxa"/>
            <w:gridSpan w:val="3"/>
          </w:tcPr>
          <w:p w14:paraId="0DCDF095" w14:textId="21EC7C0A" w:rsidR="00FC2488" w:rsidRPr="00C8050B" w:rsidRDefault="00FC2488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</w:rPr>
            </w:pPr>
            <w:r w:rsidRPr="00C8050B">
              <w:rPr>
                <w:rFonts w:ascii="Georgia" w:eastAsia="Times New Roman" w:hAnsi="Georgia" w:cs="Times New Roman"/>
                <w:b/>
              </w:rPr>
              <w:t xml:space="preserve">Дата:  </w:t>
            </w:r>
          </w:p>
        </w:tc>
        <w:tc>
          <w:tcPr>
            <w:tcW w:w="7606" w:type="dxa"/>
          </w:tcPr>
          <w:p w14:paraId="3F8D0947" w14:textId="57FB263A" w:rsidR="00FC2488" w:rsidRPr="00C8050B" w:rsidRDefault="00FC2488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Arial"/>
                <w:b/>
                <w:caps/>
                <w:sz w:val="24"/>
                <w:szCs w:val="24"/>
                <w:lang w:eastAsia="en-US"/>
              </w:rPr>
            </w:pPr>
            <w:r w:rsidRPr="00C8050B">
              <w:rPr>
                <w:rFonts w:ascii="Georgia" w:eastAsia="Times New Roman" w:hAnsi="Georgia" w:cs="Times New Roman"/>
                <w:b/>
                <w:sz w:val="24"/>
                <w:szCs w:val="24"/>
              </w:rPr>
              <w:t>25 ноября 2025 года</w:t>
            </w:r>
          </w:p>
        </w:tc>
      </w:tr>
      <w:tr w:rsidR="00FC2488" w:rsidRPr="00C8050B" w14:paraId="4BB66F3D" w14:textId="62BD3EF7" w:rsidTr="00FC2488">
        <w:trPr>
          <w:trHeight w:val="153"/>
        </w:trPr>
        <w:tc>
          <w:tcPr>
            <w:tcW w:w="2600" w:type="dxa"/>
            <w:gridSpan w:val="3"/>
          </w:tcPr>
          <w:p w14:paraId="5338F907" w14:textId="04343A12" w:rsidR="00FC2488" w:rsidRPr="00C8050B" w:rsidRDefault="00FC2488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</w:rPr>
            </w:pPr>
            <w:r w:rsidRPr="00C8050B">
              <w:rPr>
                <w:rFonts w:ascii="Georgia" w:eastAsia="Times New Roman" w:hAnsi="Georgia" w:cs="Times New Roman"/>
                <w:b/>
              </w:rPr>
              <w:t>Место проведения:</w:t>
            </w:r>
          </w:p>
        </w:tc>
        <w:tc>
          <w:tcPr>
            <w:tcW w:w="7606" w:type="dxa"/>
          </w:tcPr>
          <w:p w14:paraId="112585AA" w14:textId="469ADA9C" w:rsidR="00FC2488" w:rsidRPr="00C8050B" w:rsidRDefault="00FC2488" w:rsidP="00FC2488">
            <w:pPr>
              <w:pStyle w:val="3"/>
              <w:shd w:val="clear" w:color="auto" w:fill="FFFFFF"/>
              <w:spacing w:before="0" w:line="240" w:lineRule="auto"/>
              <w:outlineLvl w:val="2"/>
              <w:rPr>
                <w:rFonts w:ascii="Georgia" w:eastAsia="Times New Roman" w:hAnsi="Georgia" w:cs="Arial"/>
                <w:caps/>
                <w:color w:val="auto"/>
                <w:sz w:val="24"/>
                <w:szCs w:val="24"/>
                <w:lang w:eastAsia="en-US"/>
              </w:rPr>
            </w:pPr>
            <w:r w:rsidRPr="00C8050B">
              <w:rPr>
                <w:rFonts w:ascii="Georgia" w:eastAsia="Times New Roman" w:hAnsi="Georgia" w:cs="Times New Roman"/>
                <w:color w:val="auto"/>
                <w:sz w:val="24"/>
                <w:szCs w:val="24"/>
              </w:rPr>
              <w:t>ГУО «Средняя школа № 30 г. Бобруйска»</w:t>
            </w:r>
          </w:p>
        </w:tc>
      </w:tr>
      <w:tr w:rsidR="00CB12E5" w:rsidRPr="00C8050B" w14:paraId="6A61EC79" w14:textId="77777777" w:rsidTr="00FC2488">
        <w:tc>
          <w:tcPr>
            <w:tcW w:w="1882" w:type="dxa"/>
          </w:tcPr>
          <w:p w14:paraId="19A9AAEB" w14:textId="77777777" w:rsidR="00CB12E5" w:rsidRPr="00C8050B" w:rsidRDefault="00CB12E5" w:rsidP="00F61F1D">
            <w:pPr>
              <w:tabs>
                <w:tab w:val="left" w:pos="2694"/>
              </w:tabs>
              <w:spacing w:after="0" w:line="240" w:lineRule="auto"/>
              <w:ind w:left="-108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1D0EBFCE" w14:textId="77777777" w:rsidR="00CB12E5" w:rsidRPr="00C8050B" w:rsidRDefault="00CB12E5" w:rsidP="00F61F1D">
            <w:pPr>
              <w:tabs>
                <w:tab w:val="left" w:pos="2694"/>
              </w:tabs>
              <w:spacing w:after="0" w:line="240" w:lineRule="auto"/>
              <w:ind w:left="-108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597082AF" w14:textId="77777777" w:rsidR="00CB12E5" w:rsidRPr="00C8050B" w:rsidRDefault="00CB12E5" w:rsidP="00F61F1D">
            <w:pPr>
              <w:tabs>
                <w:tab w:val="left" w:pos="2694"/>
              </w:tabs>
              <w:spacing w:after="0" w:line="240" w:lineRule="auto"/>
              <w:ind w:left="-108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1016E327" w14:textId="77777777" w:rsidR="00FC2488" w:rsidRPr="00C8050B" w:rsidRDefault="00FC2488" w:rsidP="00F61F1D">
            <w:pPr>
              <w:tabs>
                <w:tab w:val="left" w:pos="2694"/>
              </w:tabs>
              <w:spacing w:after="0" w:line="240" w:lineRule="auto"/>
              <w:ind w:left="-108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16836093" w14:textId="77777777" w:rsidR="00FC2488" w:rsidRPr="00C8050B" w:rsidRDefault="00FC2488" w:rsidP="00F61F1D">
            <w:pPr>
              <w:tabs>
                <w:tab w:val="left" w:pos="2694"/>
              </w:tabs>
              <w:spacing w:after="0" w:line="240" w:lineRule="auto"/>
              <w:ind w:left="-108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684668BB" w14:textId="77777777" w:rsidR="00FC2488" w:rsidRPr="00C8050B" w:rsidRDefault="00FC2488" w:rsidP="00F61F1D">
            <w:pPr>
              <w:tabs>
                <w:tab w:val="left" w:pos="2694"/>
              </w:tabs>
              <w:spacing w:after="0" w:line="240" w:lineRule="auto"/>
              <w:ind w:left="-108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2A741E98" w14:textId="69273600" w:rsidR="00FC2488" w:rsidRPr="00C8050B" w:rsidRDefault="00FC2488" w:rsidP="00F61F1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</w:rPr>
            </w:pPr>
            <w:r w:rsidRPr="00C8050B">
              <w:rPr>
                <w:rFonts w:ascii="Georgia" w:eastAsia="Times New Roman" w:hAnsi="Georgia" w:cs="Times New Roman"/>
                <w:b/>
              </w:rPr>
              <w:t>14.00-14.1</w:t>
            </w:r>
            <w:r w:rsidR="00C8050B">
              <w:rPr>
                <w:rFonts w:ascii="Georgia" w:eastAsia="Times New Roman" w:hAnsi="Georgia" w:cs="Times New Roman"/>
                <w:b/>
              </w:rPr>
              <w:t>0</w:t>
            </w:r>
          </w:p>
        </w:tc>
        <w:tc>
          <w:tcPr>
            <w:tcW w:w="8324" w:type="dxa"/>
            <w:gridSpan w:val="3"/>
          </w:tcPr>
          <w:p w14:paraId="0B011DE9" w14:textId="77777777" w:rsidR="00FC2488" w:rsidRPr="00C8050B" w:rsidRDefault="00FC2488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</w:rPr>
            </w:pPr>
            <w:r w:rsidRPr="00C8050B">
              <w:rPr>
                <w:rFonts w:ascii="Georgia" w:eastAsia="Times New Roman" w:hAnsi="Georgia" w:cs="Times New Roman"/>
                <w:b/>
              </w:rPr>
              <w:t xml:space="preserve">Целевая аудитория:  </w:t>
            </w:r>
          </w:p>
          <w:p w14:paraId="44E538CE" w14:textId="072D8BA2" w:rsidR="00FC2488" w:rsidRPr="00C8050B" w:rsidRDefault="00FC2488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C8050B">
              <w:rPr>
                <w:rFonts w:ascii="Georgia" w:hAnsi="Georgia"/>
                <w:shd w:val="clear" w:color="auto" w:fill="FFFFFF"/>
              </w:rPr>
              <w:t>Целевая аудитория: методисты ГУМУ «Учебно-методический кабинет города Бобруйска», директора (заместители директора) учреждений общего среднего</w:t>
            </w:r>
            <w:r w:rsidR="00F61F1D" w:rsidRPr="00C8050B">
              <w:rPr>
                <w:rFonts w:ascii="Georgia" w:hAnsi="Georgia"/>
                <w:shd w:val="clear" w:color="auto" w:fill="FFFFFF"/>
              </w:rPr>
              <w:t xml:space="preserve"> образования, </w:t>
            </w:r>
            <w:r w:rsidRPr="00C8050B">
              <w:rPr>
                <w:rFonts w:ascii="Georgia" w:eastAsia="Times New Roman" w:hAnsi="Georgia" w:cs="Times New Roman"/>
              </w:rPr>
              <w:t>священнослужители.</w:t>
            </w:r>
          </w:p>
          <w:p w14:paraId="28C1036A" w14:textId="77777777" w:rsidR="00FC2488" w:rsidRPr="00C8050B" w:rsidRDefault="00FC2488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</w:rPr>
            </w:pPr>
          </w:p>
          <w:p w14:paraId="0FACC56A" w14:textId="05841EC5" w:rsidR="00FC2488" w:rsidRPr="00C8050B" w:rsidRDefault="00FC2488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</w:rPr>
            </w:pPr>
            <w:r w:rsidRPr="00C8050B">
              <w:rPr>
                <w:rFonts w:ascii="Georgia" w:eastAsia="Times New Roman" w:hAnsi="Georgia" w:cs="Times New Roman"/>
                <w:b/>
              </w:rPr>
              <w:t>Открытие</w:t>
            </w:r>
            <w:r w:rsidR="00F61F1D" w:rsidRPr="00C8050B">
              <w:rPr>
                <w:rFonts w:ascii="Georgia" w:eastAsia="Times New Roman" w:hAnsi="Georgia" w:cs="Times New Roman"/>
                <w:b/>
              </w:rPr>
              <w:t xml:space="preserve"> работы</w:t>
            </w:r>
            <w:r w:rsidRPr="00C8050B">
              <w:rPr>
                <w:rFonts w:ascii="Georgia" w:eastAsia="Times New Roman" w:hAnsi="Georgia" w:cs="Times New Roman"/>
                <w:b/>
              </w:rPr>
              <w:t xml:space="preserve"> секции</w:t>
            </w:r>
          </w:p>
          <w:p w14:paraId="721E270E" w14:textId="75BBD784" w:rsidR="00FC2488" w:rsidRPr="00C8050B" w:rsidRDefault="00FC2488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C8050B">
              <w:rPr>
                <w:rFonts w:ascii="Georgia" w:eastAsia="Times New Roman" w:hAnsi="Georgia" w:cs="Times New Roman"/>
              </w:rPr>
              <w:t>Привественное слово руководителя отдела религиозного образования и катехизации Бобруйской епархии протоиерея ДМИТРИЯ БАРКАРЯ</w:t>
            </w:r>
          </w:p>
          <w:p w14:paraId="09CD4318" w14:textId="77777777" w:rsidR="00FC2488" w:rsidRPr="00C8050B" w:rsidRDefault="00FC2488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</w:rPr>
            </w:pPr>
          </w:p>
          <w:p w14:paraId="22939EB3" w14:textId="16014089" w:rsidR="00FC2488" w:rsidRPr="00C8050B" w:rsidRDefault="00FC2488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C8050B">
              <w:rPr>
                <w:rFonts w:ascii="Georgia" w:eastAsia="Times New Roman" w:hAnsi="Georgia" w:cs="Times New Roman"/>
              </w:rPr>
              <w:t>Приветсвенное слово начальника управления по образованию Бобруйского горисполкома ЛИСИЦЫ ЕЛЕНЫ СЕРГЕЕВНЫ</w:t>
            </w:r>
          </w:p>
          <w:p w14:paraId="4A7AF6FC" w14:textId="2D3E51CC" w:rsidR="006E21C4" w:rsidRPr="00C8050B" w:rsidRDefault="006E21C4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</w:tr>
      <w:tr w:rsidR="00FC2488" w:rsidRPr="00C8050B" w14:paraId="705933F9" w14:textId="77777777" w:rsidTr="00FC2488">
        <w:tc>
          <w:tcPr>
            <w:tcW w:w="1882" w:type="dxa"/>
          </w:tcPr>
          <w:p w14:paraId="0E54722B" w14:textId="5C6630A3" w:rsidR="00FC2488" w:rsidRPr="00C8050B" w:rsidRDefault="006E21C4" w:rsidP="00F61F1D">
            <w:pPr>
              <w:tabs>
                <w:tab w:val="left" w:pos="2694"/>
              </w:tabs>
              <w:spacing w:after="0" w:line="240" w:lineRule="auto"/>
              <w:ind w:left="-108"/>
              <w:jc w:val="center"/>
              <w:rPr>
                <w:rFonts w:ascii="Georgia" w:eastAsia="Times New Roman" w:hAnsi="Georgia" w:cs="Times New Roman"/>
                <w:b/>
              </w:rPr>
            </w:pPr>
            <w:r w:rsidRPr="00C8050B">
              <w:rPr>
                <w:rFonts w:ascii="Georgia" w:eastAsia="Times New Roman" w:hAnsi="Georgia" w:cs="Times New Roman"/>
                <w:b/>
              </w:rPr>
              <w:t>14.1</w:t>
            </w:r>
            <w:r w:rsidR="00C8050B">
              <w:rPr>
                <w:rFonts w:ascii="Georgia" w:eastAsia="Times New Roman" w:hAnsi="Georgia" w:cs="Times New Roman"/>
                <w:b/>
              </w:rPr>
              <w:t>0-15.30</w:t>
            </w:r>
          </w:p>
        </w:tc>
        <w:tc>
          <w:tcPr>
            <w:tcW w:w="8324" w:type="dxa"/>
            <w:gridSpan w:val="3"/>
          </w:tcPr>
          <w:p w14:paraId="28043773" w14:textId="60A5C67E" w:rsidR="00FC2488" w:rsidRPr="00C8050B" w:rsidRDefault="00FC2488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</w:rPr>
            </w:pPr>
            <w:r w:rsidRPr="00C8050B">
              <w:rPr>
                <w:rFonts w:ascii="Georgia" w:eastAsia="Times New Roman" w:hAnsi="Georgia" w:cs="Times New Roman"/>
                <w:b/>
              </w:rPr>
              <w:t>Секционные доклады:</w:t>
            </w:r>
          </w:p>
          <w:p w14:paraId="52BCB84C" w14:textId="77777777" w:rsidR="006E21C4" w:rsidRPr="00C8050B" w:rsidRDefault="006E21C4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</w:p>
          <w:p w14:paraId="687C1715" w14:textId="77777777" w:rsidR="006E21C4" w:rsidRPr="00C8050B" w:rsidRDefault="006E21C4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</w:rPr>
            </w:pPr>
            <w:r w:rsidRPr="00C8050B">
              <w:rPr>
                <w:rFonts w:ascii="Georgia" w:eastAsia="Times New Roman" w:hAnsi="Georgia" w:cs="Times New Roman"/>
                <w:b/>
              </w:rPr>
              <w:t xml:space="preserve">«Формирование духовно-нравственных компетенций участников образовательного процесса посредством функционирования ресурсного центра воспитательной направленности», </w:t>
            </w:r>
          </w:p>
          <w:p w14:paraId="5EA88115" w14:textId="07339B6A" w:rsidR="006E21C4" w:rsidRPr="00C8050B" w:rsidRDefault="006E21C4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i/>
              </w:rPr>
            </w:pPr>
            <w:r w:rsidRPr="00C8050B">
              <w:rPr>
                <w:rFonts w:ascii="Georgia" w:eastAsia="Times New Roman" w:hAnsi="Georgia" w:cs="Times New Roman"/>
                <w:i/>
              </w:rPr>
              <w:t>Власенко Эллада Григорьевна, директор ГУО «Гимназия №15 г. Минска»</w:t>
            </w:r>
          </w:p>
          <w:p w14:paraId="61DDD732" w14:textId="77777777" w:rsidR="006E21C4" w:rsidRPr="00C8050B" w:rsidRDefault="006E21C4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i/>
              </w:rPr>
            </w:pPr>
          </w:p>
          <w:p w14:paraId="785E69F9" w14:textId="08982267" w:rsidR="006E21C4" w:rsidRPr="00C8050B" w:rsidRDefault="006E21C4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</w:rPr>
            </w:pPr>
            <w:r w:rsidRPr="00C8050B">
              <w:rPr>
                <w:rFonts w:ascii="Georgia" w:eastAsia="Times New Roman" w:hAnsi="Georgia" w:cs="Times New Roman"/>
                <w:b/>
              </w:rPr>
              <w:t>«Приобщение к духовно-нравственным ценностям в процессе творчества (из опыта создания игротеки учащимися и родителями)»</w:t>
            </w:r>
          </w:p>
          <w:p w14:paraId="131F9359" w14:textId="77777777" w:rsidR="006E21C4" w:rsidRPr="00C8050B" w:rsidRDefault="006E21C4" w:rsidP="006E21C4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i/>
              </w:rPr>
            </w:pPr>
            <w:r w:rsidRPr="00C8050B">
              <w:rPr>
                <w:rFonts w:ascii="Georgia" w:eastAsia="Times New Roman" w:hAnsi="Georgia" w:cs="Times New Roman"/>
                <w:i/>
              </w:rPr>
              <w:t>Терешко Оксана Леонидовна, руководитель городского ресурсного центра по духовно-нравственному и патриотическому воспитанию,</w:t>
            </w:r>
          </w:p>
          <w:p w14:paraId="5D141378" w14:textId="77777777" w:rsidR="00FC2488" w:rsidRPr="00C8050B" w:rsidRDefault="006E21C4" w:rsidP="006E21C4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i/>
              </w:rPr>
            </w:pPr>
            <w:r w:rsidRPr="00C8050B">
              <w:rPr>
                <w:rFonts w:ascii="Georgia" w:eastAsia="Times New Roman" w:hAnsi="Georgia" w:cs="Times New Roman"/>
                <w:i/>
              </w:rPr>
              <w:t>Головнева Ирина Борисовна, член творческой группы городского ресурсного центра по духовно-нравственному и патриотическому воспитанию</w:t>
            </w:r>
            <w:r w:rsidR="004A15BE" w:rsidRPr="00C8050B">
              <w:rPr>
                <w:rFonts w:ascii="Georgia" w:eastAsia="Times New Roman" w:hAnsi="Georgia" w:cs="Times New Roman"/>
                <w:i/>
              </w:rPr>
              <w:t xml:space="preserve"> ГУО «Гимназия №15 г. Минска»</w:t>
            </w:r>
          </w:p>
          <w:p w14:paraId="1CBE7FBD" w14:textId="59A59C9A" w:rsidR="004A15BE" w:rsidRPr="00C8050B" w:rsidRDefault="004A15BE" w:rsidP="006E21C4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i/>
              </w:rPr>
            </w:pPr>
          </w:p>
          <w:p w14:paraId="7E272A88" w14:textId="49A70B18" w:rsidR="00277238" w:rsidRPr="00277238" w:rsidRDefault="00277238" w:rsidP="0027723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</w:rPr>
            </w:pPr>
            <w:r>
              <w:rPr>
                <w:rFonts w:ascii="Georgia" w:eastAsia="Times New Roman" w:hAnsi="Georgia" w:cs="Times New Roman"/>
                <w:b/>
              </w:rPr>
              <w:lastRenderedPageBreak/>
              <w:t>«</w:t>
            </w:r>
            <w:r w:rsidRPr="00277238">
              <w:rPr>
                <w:rFonts w:ascii="Georgia" w:eastAsia="Times New Roman" w:hAnsi="Georgia" w:cs="Times New Roman"/>
                <w:b/>
              </w:rPr>
              <w:t>Формирование духовно-нравственных и патриотических качеств учащихся посредством факультативных занятий "Основы духовно-нравственной культуры и патриотизма»</w:t>
            </w:r>
          </w:p>
          <w:p w14:paraId="4175A71F" w14:textId="354E59AA" w:rsidR="004A15BE" w:rsidRPr="00C8050B" w:rsidRDefault="004A15BE" w:rsidP="006E21C4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i/>
              </w:rPr>
            </w:pPr>
            <w:r w:rsidRPr="00C8050B">
              <w:rPr>
                <w:rFonts w:ascii="Georgia" w:eastAsia="Times New Roman" w:hAnsi="Georgia" w:cs="Times New Roman"/>
                <w:i/>
              </w:rPr>
              <w:t>Жаворонок Наталья Александровна, директор ГУО «Средняя школа № 30 г. Бобруйска»</w:t>
            </w:r>
          </w:p>
          <w:p w14:paraId="66898E4D" w14:textId="46250B45" w:rsidR="004A15BE" w:rsidRPr="00C8050B" w:rsidRDefault="004A15BE" w:rsidP="006E21C4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i/>
              </w:rPr>
            </w:pPr>
          </w:p>
          <w:p w14:paraId="162E341B" w14:textId="3510258D" w:rsidR="004A15BE" w:rsidRPr="00277238" w:rsidRDefault="00277238" w:rsidP="006E21C4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</w:rPr>
            </w:pPr>
            <w:r>
              <w:rPr>
                <w:rFonts w:ascii="Georgia" w:eastAsia="Times New Roman" w:hAnsi="Georgia" w:cs="Times New Roman"/>
                <w:b/>
              </w:rPr>
              <w:t>«</w:t>
            </w:r>
            <w:r w:rsidRPr="00277238">
              <w:rPr>
                <w:rFonts w:ascii="Georgia" w:eastAsia="Times New Roman" w:hAnsi="Georgia" w:cs="Times New Roman"/>
                <w:b/>
              </w:rPr>
              <w:t>Современные условия формирования личности: возможности и угрозы</w:t>
            </w:r>
            <w:r>
              <w:rPr>
                <w:rFonts w:ascii="Georgia" w:eastAsia="Times New Roman" w:hAnsi="Georgia" w:cs="Times New Roman"/>
                <w:b/>
              </w:rPr>
              <w:t>»</w:t>
            </w:r>
          </w:p>
          <w:p w14:paraId="3EF59BE8" w14:textId="1A97E013" w:rsidR="004A15BE" w:rsidRPr="00C8050B" w:rsidRDefault="004A15BE" w:rsidP="006E21C4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i/>
              </w:rPr>
            </w:pPr>
            <w:r w:rsidRPr="00C8050B">
              <w:rPr>
                <w:rFonts w:ascii="Georgia" w:eastAsia="Times New Roman" w:hAnsi="Georgia" w:cs="Times New Roman"/>
                <w:i/>
              </w:rPr>
              <w:t xml:space="preserve">Протоиерей Сергий Мовсесян, </w:t>
            </w:r>
            <w:r w:rsidRPr="00C8050B">
              <w:rPr>
                <w:rFonts w:ascii="Georgia" w:hAnsi="Georgia" w:cs="Arial"/>
                <w:i/>
                <w:color w:val="222222"/>
                <w:shd w:val="clear" w:color="auto" w:fill="FFFFFF"/>
              </w:rPr>
              <w:t>первый проректор Государственного учреждения образования «Институт теологии имени святых Мефодия и Кирилла» Белорусского государственного университета</w:t>
            </w:r>
          </w:p>
          <w:p w14:paraId="58AC983D" w14:textId="663BBC95" w:rsidR="004A15BE" w:rsidRPr="00C8050B" w:rsidRDefault="004A15BE" w:rsidP="006E21C4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i/>
              </w:rPr>
            </w:pPr>
          </w:p>
        </w:tc>
      </w:tr>
      <w:tr w:rsidR="00F61F1D" w:rsidRPr="00C8050B" w14:paraId="41974042" w14:textId="77777777" w:rsidTr="00FC2488">
        <w:tc>
          <w:tcPr>
            <w:tcW w:w="1882" w:type="dxa"/>
          </w:tcPr>
          <w:p w14:paraId="6CE689DE" w14:textId="5E3FD6F1" w:rsidR="00F61F1D" w:rsidRPr="00C8050B" w:rsidRDefault="00C8050B" w:rsidP="00F61F1D">
            <w:pPr>
              <w:tabs>
                <w:tab w:val="left" w:pos="2694"/>
              </w:tabs>
              <w:spacing w:after="0" w:line="240" w:lineRule="auto"/>
              <w:ind w:left="-108"/>
              <w:jc w:val="center"/>
              <w:rPr>
                <w:rFonts w:ascii="Georgia" w:eastAsia="Times New Roman" w:hAnsi="Georgia" w:cs="Times New Roman"/>
                <w:b/>
              </w:rPr>
            </w:pPr>
            <w:r>
              <w:rPr>
                <w:rFonts w:ascii="Georgia" w:eastAsia="Times New Roman" w:hAnsi="Georgia" w:cs="Times New Roman"/>
                <w:b/>
              </w:rPr>
              <w:lastRenderedPageBreak/>
              <w:t>15.30</w:t>
            </w:r>
            <w:r w:rsidR="00F61F1D" w:rsidRPr="00C8050B">
              <w:rPr>
                <w:rFonts w:ascii="Georgia" w:eastAsia="Times New Roman" w:hAnsi="Georgia" w:cs="Times New Roman"/>
                <w:b/>
              </w:rPr>
              <w:t>-15</w:t>
            </w:r>
            <w:r>
              <w:rPr>
                <w:rFonts w:ascii="Georgia" w:eastAsia="Times New Roman" w:hAnsi="Georgia" w:cs="Times New Roman"/>
                <w:b/>
              </w:rPr>
              <w:t>.4</w:t>
            </w:r>
            <w:r w:rsidR="00F61F1D" w:rsidRPr="00C8050B">
              <w:rPr>
                <w:rFonts w:ascii="Georgia" w:eastAsia="Times New Roman" w:hAnsi="Georgia" w:cs="Times New Roman"/>
                <w:b/>
              </w:rPr>
              <w:t>0</w:t>
            </w:r>
          </w:p>
        </w:tc>
        <w:tc>
          <w:tcPr>
            <w:tcW w:w="8324" w:type="dxa"/>
            <w:gridSpan w:val="3"/>
          </w:tcPr>
          <w:p w14:paraId="6343F83E" w14:textId="4AF6A017" w:rsidR="00F61F1D" w:rsidRPr="00C8050B" w:rsidRDefault="00F61F1D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</w:rPr>
            </w:pPr>
            <w:r w:rsidRPr="00C8050B">
              <w:rPr>
                <w:rFonts w:ascii="Georgia" w:eastAsia="Times New Roman" w:hAnsi="Georgia" w:cs="Times New Roman"/>
                <w:b/>
              </w:rPr>
              <w:t>Подведение итогов работы секции</w:t>
            </w:r>
          </w:p>
        </w:tc>
      </w:tr>
      <w:tr w:rsidR="00C8050B" w:rsidRPr="00C8050B" w14:paraId="29B2EF93" w14:textId="77777777" w:rsidTr="00277238">
        <w:trPr>
          <w:trHeight w:val="690"/>
        </w:trPr>
        <w:tc>
          <w:tcPr>
            <w:tcW w:w="10206" w:type="dxa"/>
            <w:gridSpan w:val="4"/>
          </w:tcPr>
          <w:p w14:paraId="69AF4C0F" w14:textId="77777777" w:rsidR="00C8050B" w:rsidRPr="00C8050B" w:rsidRDefault="00C8050B" w:rsidP="00F61F1D">
            <w:pPr>
              <w:tabs>
                <w:tab w:val="left" w:pos="2694"/>
              </w:tabs>
              <w:spacing w:after="0" w:line="240" w:lineRule="auto"/>
              <w:ind w:left="-108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2FC12982" w14:textId="57EEBA1D" w:rsidR="00C8050B" w:rsidRPr="00C8050B" w:rsidRDefault="00C8050B" w:rsidP="00665D1F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val="be-BY"/>
              </w:rPr>
            </w:pPr>
            <w:r w:rsidRPr="00C8050B">
              <w:rPr>
                <w:rFonts w:ascii="Georgia" w:eastAsia="Times New Roman" w:hAnsi="Georgia" w:cs="Times New Roman"/>
                <w:b/>
                <w:sz w:val="24"/>
                <w:szCs w:val="24"/>
              </w:rPr>
              <w:t>СЕКЦИЯ «</w:t>
            </w:r>
            <w:r w:rsidRPr="00C8050B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 xml:space="preserve">ЦЕРКОВЬ И МОЛОДЕЖЬ: </w:t>
            </w:r>
            <w:r w:rsidRPr="00C8050B">
              <w:rPr>
                <w:rFonts w:ascii="Georgia" w:eastAsia="Times New Roman" w:hAnsi="Georgia" w:cs="Times New Roman"/>
                <w:b/>
                <w:sz w:val="24"/>
                <w:szCs w:val="24"/>
              </w:rPr>
              <w:t>ФОРМИРОВАНИЕ ЛИЧНОСТИ И ВЫЗОВЫ ВРЕМЕНИ»</w:t>
            </w:r>
          </w:p>
          <w:p w14:paraId="57EC923C" w14:textId="77777777" w:rsidR="00C8050B" w:rsidRPr="00C8050B" w:rsidRDefault="00C8050B" w:rsidP="00FC2488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  <w:lang w:val="be-BY"/>
              </w:rPr>
            </w:pPr>
          </w:p>
        </w:tc>
      </w:tr>
      <w:tr w:rsidR="00F61F1D" w:rsidRPr="00C8050B" w14:paraId="4D010869" w14:textId="46F91AB3" w:rsidTr="00F61F1D">
        <w:tc>
          <w:tcPr>
            <w:tcW w:w="2534" w:type="dxa"/>
            <w:gridSpan w:val="2"/>
          </w:tcPr>
          <w:p w14:paraId="0642D564" w14:textId="0E571DD7" w:rsidR="00F61F1D" w:rsidRPr="00C8050B" w:rsidRDefault="00F61F1D" w:rsidP="00F61F1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</w:rPr>
            </w:pPr>
            <w:r w:rsidRPr="00C8050B">
              <w:rPr>
                <w:rFonts w:ascii="Georgia" w:eastAsia="Times New Roman" w:hAnsi="Georgia" w:cs="Times New Roman"/>
                <w:b/>
              </w:rPr>
              <w:t>Дата:</w:t>
            </w:r>
          </w:p>
        </w:tc>
        <w:tc>
          <w:tcPr>
            <w:tcW w:w="7672" w:type="dxa"/>
            <w:gridSpan w:val="2"/>
          </w:tcPr>
          <w:p w14:paraId="5D821BDE" w14:textId="78FA9AA7" w:rsidR="00F61F1D" w:rsidRPr="00C8050B" w:rsidRDefault="00F61F1D" w:rsidP="00F61F1D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C8050B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17 </w:t>
            </w:r>
            <w:r w:rsidR="00C8050B" w:rsidRPr="00C8050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ноября 2025</w:t>
            </w:r>
          </w:p>
        </w:tc>
      </w:tr>
      <w:tr w:rsidR="00F61F1D" w:rsidRPr="00C8050B" w14:paraId="0D5A78FF" w14:textId="06671C46" w:rsidTr="00F61F1D">
        <w:tc>
          <w:tcPr>
            <w:tcW w:w="2534" w:type="dxa"/>
            <w:gridSpan w:val="2"/>
          </w:tcPr>
          <w:p w14:paraId="1886FB11" w14:textId="3829C0C4" w:rsidR="00F61F1D" w:rsidRPr="00C8050B" w:rsidRDefault="00F61F1D" w:rsidP="00F61F1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</w:rPr>
            </w:pPr>
            <w:r w:rsidRPr="00C8050B">
              <w:rPr>
                <w:rFonts w:ascii="Georgia" w:eastAsia="Times New Roman" w:hAnsi="Georgia" w:cs="Times New Roman"/>
                <w:b/>
              </w:rPr>
              <w:t>Место проведения:</w:t>
            </w:r>
          </w:p>
        </w:tc>
        <w:tc>
          <w:tcPr>
            <w:tcW w:w="7672" w:type="dxa"/>
            <w:gridSpan w:val="2"/>
          </w:tcPr>
          <w:p w14:paraId="3CB465BF" w14:textId="1D7D6D95" w:rsidR="00F61F1D" w:rsidRPr="00C8050B" w:rsidRDefault="00F61F1D" w:rsidP="00F61F1D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C8050B">
              <w:rPr>
                <w:rFonts w:ascii="Georgia" w:eastAsia="Times New Roman" w:hAnsi="Georgia" w:cs="Times New Roman"/>
                <w:b/>
                <w:sz w:val="24"/>
                <w:szCs w:val="24"/>
              </w:rPr>
              <w:t>ГУО «Средняя школа № 34 г. Бобруйска»</w:t>
            </w:r>
          </w:p>
        </w:tc>
      </w:tr>
      <w:tr w:rsidR="00F61F1D" w:rsidRPr="00C8050B" w14:paraId="07386270" w14:textId="77777777" w:rsidTr="00F61F1D">
        <w:tc>
          <w:tcPr>
            <w:tcW w:w="2534" w:type="dxa"/>
            <w:gridSpan w:val="2"/>
          </w:tcPr>
          <w:p w14:paraId="5C42BBFE" w14:textId="77777777" w:rsidR="00F61F1D" w:rsidRPr="00C8050B" w:rsidRDefault="00F61F1D" w:rsidP="00F61F1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</w:rPr>
            </w:pPr>
          </w:p>
          <w:p w14:paraId="46F645BB" w14:textId="77777777" w:rsidR="00F61F1D" w:rsidRPr="00C8050B" w:rsidRDefault="00F61F1D" w:rsidP="00F61F1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</w:rPr>
            </w:pPr>
          </w:p>
          <w:p w14:paraId="0C6AD91D" w14:textId="77777777" w:rsidR="00F61F1D" w:rsidRPr="00C8050B" w:rsidRDefault="00F61F1D" w:rsidP="00F61F1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</w:rPr>
            </w:pPr>
          </w:p>
          <w:p w14:paraId="044A9D4C" w14:textId="77777777" w:rsidR="00F61F1D" w:rsidRPr="00C8050B" w:rsidRDefault="00F61F1D" w:rsidP="00F61F1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</w:rPr>
            </w:pPr>
          </w:p>
          <w:p w14:paraId="03EB07AD" w14:textId="659D0C2E" w:rsidR="00F61F1D" w:rsidRPr="00C8050B" w:rsidRDefault="00F61F1D" w:rsidP="00F61F1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</w:rPr>
            </w:pPr>
            <w:r w:rsidRPr="00C8050B">
              <w:rPr>
                <w:rFonts w:ascii="Georgia" w:eastAsia="Times New Roman" w:hAnsi="Georgia" w:cs="Times New Roman"/>
                <w:b/>
              </w:rPr>
              <w:t>14.00-14.05</w:t>
            </w:r>
          </w:p>
        </w:tc>
        <w:tc>
          <w:tcPr>
            <w:tcW w:w="7672" w:type="dxa"/>
            <w:gridSpan w:val="2"/>
          </w:tcPr>
          <w:p w14:paraId="3D578BDF" w14:textId="78C2ABE0" w:rsidR="00F61F1D" w:rsidRPr="00C8050B" w:rsidRDefault="00F61F1D" w:rsidP="00F61F1D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C8050B">
              <w:rPr>
                <w:rFonts w:ascii="Georgia" w:hAnsi="Georgia"/>
                <w:shd w:val="clear" w:color="auto" w:fill="FFFFFF"/>
              </w:rPr>
              <w:t xml:space="preserve">Целевая аудитория: методисты ГУМУ «Учебно-методический кабинет города Бобруйска», учащиеся учреждений общего среднего образования, классные руководители, социальные педагоги, педагоги-психологи, </w:t>
            </w:r>
            <w:r w:rsidRPr="00C8050B">
              <w:rPr>
                <w:rFonts w:ascii="Georgia" w:eastAsia="Times New Roman" w:hAnsi="Georgia" w:cs="Times New Roman"/>
              </w:rPr>
              <w:t>священнослужители.</w:t>
            </w:r>
          </w:p>
          <w:p w14:paraId="5F48B06D" w14:textId="02A52FC6" w:rsidR="00F61F1D" w:rsidRPr="00C8050B" w:rsidRDefault="00F61F1D" w:rsidP="00F61F1D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</w:rPr>
            </w:pPr>
          </w:p>
          <w:p w14:paraId="1626812B" w14:textId="41A8EC75" w:rsidR="00F61F1D" w:rsidRPr="00C8050B" w:rsidRDefault="00F61F1D" w:rsidP="00F61F1D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</w:rPr>
            </w:pPr>
            <w:r w:rsidRPr="00C8050B">
              <w:rPr>
                <w:rFonts w:ascii="Georgia" w:eastAsia="Times New Roman" w:hAnsi="Georgia" w:cs="Times New Roman"/>
                <w:b/>
              </w:rPr>
              <w:t>Открытие работы секции</w:t>
            </w:r>
          </w:p>
          <w:p w14:paraId="0A16A86D" w14:textId="6B104331" w:rsidR="00F61F1D" w:rsidRPr="00C8050B" w:rsidRDefault="00F61F1D" w:rsidP="00F61F1D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C8050B">
              <w:rPr>
                <w:rFonts w:ascii="Georgia" w:eastAsia="Times New Roman" w:hAnsi="Georgia" w:cs="Times New Roman"/>
              </w:rPr>
              <w:t>Привественное слово руководителя отдела религиозного образования и катехизации Бобруйской епархии протоиерея ДМИТРИЯ БАРКАРЯ</w:t>
            </w:r>
          </w:p>
          <w:p w14:paraId="6A923CEE" w14:textId="77777777" w:rsidR="00F61F1D" w:rsidRPr="00C8050B" w:rsidRDefault="00F61F1D" w:rsidP="00F61F1D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</w:p>
        </w:tc>
      </w:tr>
      <w:tr w:rsidR="00C8050B" w:rsidRPr="00C8050B" w14:paraId="5156E890" w14:textId="77777777" w:rsidTr="001D1E31">
        <w:trPr>
          <w:trHeight w:val="1341"/>
        </w:trPr>
        <w:tc>
          <w:tcPr>
            <w:tcW w:w="2534" w:type="dxa"/>
            <w:gridSpan w:val="2"/>
          </w:tcPr>
          <w:p w14:paraId="171F1937" w14:textId="37095B87" w:rsidR="00C8050B" w:rsidRPr="00C8050B" w:rsidRDefault="00C8050B" w:rsidP="00F61F1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</w:rPr>
            </w:pPr>
            <w:r>
              <w:rPr>
                <w:rFonts w:ascii="Georgia" w:eastAsia="Times New Roman" w:hAnsi="Georgia" w:cs="Times New Roman"/>
                <w:b/>
              </w:rPr>
              <w:t>14.05-15.35</w:t>
            </w:r>
          </w:p>
        </w:tc>
        <w:tc>
          <w:tcPr>
            <w:tcW w:w="7672" w:type="dxa"/>
            <w:gridSpan w:val="2"/>
          </w:tcPr>
          <w:p w14:paraId="7C313345" w14:textId="77777777" w:rsidR="00C8050B" w:rsidRPr="00C8050B" w:rsidRDefault="00C8050B" w:rsidP="00F61F1D">
            <w:pPr>
              <w:tabs>
                <w:tab w:val="left" w:pos="2694"/>
              </w:tabs>
              <w:spacing w:after="0" w:line="240" w:lineRule="auto"/>
              <w:rPr>
                <w:rFonts w:ascii="Georgia" w:hAnsi="Georgia"/>
                <w:b/>
                <w:shd w:val="clear" w:color="auto" w:fill="FFFFFF"/>
              </w:rPr>
            </w:pPr>
            <w:r w:rsidRPr="00C8050B">
              <w:rPr>
                <w:rFonts w:ascii="Georgia" w:hAnsi="Georgia"/>
                <w:b/>
                <w:shd w:val="clear" w:color="auto" w:fill="FFFFFF"/>
              </w:rPr>
              <w:t>Секционный доклад</w:t>
            </w:r>
          </w:p>
          <w:p w14:paraId="4B00579B" w14:textId="77777777" w:rsidR="00C8050B" w:rsidRPr="00C8050B" w:rsidRDefault="00C8050B" w:rsidP="00F61F1D">
            <w:pPr>
              <w:tabs>
                <w:tab w:val="left" w:pos="2694"/>
              </w:tabs>
              <w:spacing w:after="0" w:line="240" w:lineRule="auto"/>
              <w:rPr>
                <w:rFonts w:ascii="Georgia" w:hAnsi="Georgia"/>
                <w:shd w:val="clear" w:color="auto" w:fill="FFFFFF"/>
              </w:rPr>
            </w:pPr>
          </w:p>
          <w:p w14:paraId="64F822F5" w14:textId="337B43DF" w:rsidR="00C8050B" w:rsidRPr="00C8050B" w:rsidRDefault="00C8050B" w:rsidP="00F61F1D">
            <w:pPr>
              <w:tabs>
                <w:tab w:val="left" w:pos="2694"/>
              </w:tabs>
              <w:spacing w:after="0" w:line="240" w:lineRule="auto"/>
              <w:rPr>
                <w:rFonts w:ascii="Georgia" w:hAnsi="Georgia"/>
                <w:b/>
                <w:shd w:val="clear" w:color="auto" w:fill="FFFFFF"/>
              </w:rPr>
            </w:pPr>
            <w:r w:rsidRPr="00C8050B">
              <w:rPr>
                <w:rFonts w:ascii="Georgia" w:hAnsi="Georgia"/>
                <w:b/>
                <w:shd w:val="clear" w:color="auto" w:fill="FFFFFF"/>
              </w:rPr>
              <w:t>«Между ангелом и демоном»</w:t>
            </w:r>
          </w:p>
          <w:p w14:paraId="439CA4B9" w14:textId="77777777" w:rsidR="001D1E31" w:rsidRDefault="001D1E31" w:rsidP="001D1E31">
            <w:pPr>
              <w:tabs>
                <w:tab w:val="left" w:pos="2694"/>
              </w:tabs>
              <w:spacing w:after="0" w:line="240" w:lineRule="auto"/>
              <w:rPr>
                <w:rFonts w:ascii="Georgia" w:hAnsi="Georgia" w:cs="Times New Roman"/>
                <w:bCs/>
                <w:i/>
                <w:color w:val="1F1F1F"/>
                <w:shd w:val="clear" w:color="auto" w:fill="FFFFFF"/>
              </w:rPr>
            </w:pPr>
            <w:r w:rsidRPr="00C8050B">
              <w:rPr>
                <w:rFonts w:ascii="Georgia" w:hAnsi="Georgia" w:cs="Times New Roman"/>
                <w:i/>
                <w:lang w:val="be-BY"/>
              </w:rPr>
              <w:t>Архимандрид</w:t>
            </w:r>
            <w:r>
              <w:rPr>
                <w:rFonts w:ascii="Georgia" w:hAnsi="Georgia" w:cs="Times New Roman"/>
                <w:i/>
                <w:lang w:val="be-BY"/>
              </w:rPr>
              <w:t xml:space="preserve"> Савва (Мажуко), </w:t>
            </w:r>
            <w:r w:rsidRPr="00C8050B">
              <w:rPr>
                <w:rFonts w:ascii="Georgia" w:hAnsi="Georgia" w:cs="Times New Roman"/>
                <w:bCs/>
                <w:i/>
                <w:color w:val="1F1F1F"/>
                <w:shd w:val="clear" w:color="auto" w:fill="FFFFFF"/>
              </w:rPr>
              <w:t>публицист, писатель, телеведущий</w:t>
            </w:r>
          </w:p>
          <w:p w14:paraId="1F17063C" w14:textId="545A8004" w:rsidR="00C8050B" w:rsidRPr="001D1E31" w:rsidRDefault="001D1E31" w:rsidP="00F61F1D">
            <w:pPr>
              <w:tabs>
                <w:tab w:val="left" w:pos="2694"/>
              </w:tabs>
              <w:spacing w:after="0" w:line="240" w:lineRule="auto"/>
              <w:rPr>
                <w:rFonts w:ascii="Georgia" w:eastAsia="Times New Roman" w:hAnsi="Georgia" w:cs="Times New Roman"/>
                <w:i/>
              </w:rPr>
            </w:pPr>
            <w:r>
              <w:rPr>
                <w:rFonts w:ascii="Georgia" w:hAnsi="Georgia" w:cs="Times New Roman"/>
                <w:i/>
                <w:lang w:val="be-BY"/>
              </w:rPr>
              <w:t>(</w:t>
            </w:r>
            <w:r>
              <w:rPr>
                <w:rFonts w:ascii="Georgia" w:hAnsi="Georgia" w:cs="Times New Roman"/>
                <w:bCs/>
                <w:i/>
                <w:color w:val="1F1F1F"/>
                <w:shd w:val="clear" w:color="auto" w:fill="FFFFFF"/>
              </w:rPr>
              <w:t>Никольский монастырь г.Гомель)</w:t>
            </w:r>
          </w:p>
        </w:tc>
      </w:tr>
      <w:tr w:rsidR="00C8050B" w:rsidRPr="00C8050B" w14:paraId="5D1990EC" w14:textId="77777777" w:rsidTr="00F61F1D">
        <w:tc>
          <w:tcPr>
            <w:tcW w:w="2534" w:type="dxa"/>
            <w:gridSpan w:val="2"/>
          </w:tcPr>
          <w:p w14:paraId="60E68AD4" w14:textId="16A501D8" w:rsidR="00C8050B" w:rsidRPr="00C8050B" w:rsidRDefault="00C8050B" w:rsidP="00F61F1D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</w:rPr>
            </w:pPr>
            <w:r>
              <w:rPr>
                <w:rFonts w:ascii="Georgia" w:eastAsia="Times New Roman" w:hAnsi="Georgia" w:cs="Times New Roman"/>
                <w:b/>
              </w:rPr>
              <w:t>15.35-15.45</w:t>
            </w:r>
          </w:p>
        </w:tc>
        <w:tc>
          <w:tcPr>
            <w:tcW w:w="7672" w:type="dxa"/>
            <w:gridSpan w:val="2"/>
          </w:tcPr>
          <w:p w14:paraId="0768DE01" w14:textId="48AAE0D6" w:rsidR="00C8050B" w:rsidRPr="00C8050B" w:rsidRDefault="00C8050B" w:rsidP="00F61F1D">
            <w:pPr>
              <w:tabs>
                <w:tab w:val="left" w:pos="2694"/>
              </w:tabs>
              <w:spacing w:after="0" w:line="240" w:lineRule="auto"/>
              <w:rPr>
                <w:rFonts w:ascii="Georgia" w:hAnsi="Georgia"/>
                <w:b/>
                <w:shd w:val="clear" w:color="auto" w:fill="FFFFFF"/>
              </w:rPr>
            </w:pPr>
            <w:r w:rsidRPr="00C8050B">
              <w:rPr>
                <w:rFonts w:ascii="Georgia" w:hAnsi="Georgia"/>
                <w:b/>
                <w:shd w:val="clear" w:color="auto" w:fill="FFFFFF"/>
              </w:rPr>
              <w:t>Подведение итогов работы секции</w:t>
            </w:r>
          </w:p>
        </w:tc>
      </w:tr>
    </w:tbl>
    <w:p w14:paraId="66F1C34E" w14:textId="77777777" w:rsidR="00FF77DE" w:rsidRPr="00C8050B" w:rsidRDefault="00FF77DE" w:rsidP="00FC2488">
      <w:pPr>
        <w:tabs>
          <w:tab w:val="left" w:pos="2694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</w:rPr>
      </w:pPr>
    </w:p>
    <w:p w14:paraId="3BB074B6" w14:textId="05B64324" w:rsidR="00645FBE" w:rsidRPr="00C8050B" w:rsidRDefault="00645FBE" w:rsidP="00FC2488">
      <w:pPr>
        <w:tabs>
          <w:tab w:val="left" w:pos="2694"/>
        </w:tabs>
        <w:spacing w:after="0" w:line="240" w:lineRule="auto"/>
        <w:ind w:left="-567"/>
        <w:rPr>
          <w:rFonts w:ascii="Georgia" w:eastAsia="Times New Roman" w:hAnsi="Georgia" w:cs="Times New Roman"/>
          <w:b/>
          <w:sz w:val="20"/>
          <w:szCs w:val="20"/>
        </w:rPr>
      </w:pPr>
    </w:p>
    <w:p w14:paraId="3C3A5EC5" w14:textId="2652893B" w:rsidR="002318C4" w:rsidRPr="00C8050B" w:rsidRDefault="002318C4" w:rsidP="00FC2488">
      <w:pPr>
        <w:tabs>
          <w:tab w:val="left" w:pos="2694"/>
        </w:tabs>
        <w:spacing w:after="0" w:line="240" w:lineRule="auto"/>
        <w:ind w:left="-567"/>
        <w:rPr>
          <w:rFonts w:ascii="Georgia" w:eastAsia="Times New Roman" w:hAnsi="Georgia" w:cs="Times New Roman"/>
          <w:b/>
          <w:sz w:val="20"/>
          <w:szCs w:val="20"/>
        </w:rPr>
      </w:pPr>
    </w:p>
    <w:p w14:paraId="476751DB" w14:textId="61BC2BF4" w:rsidR="002318C4" w:rsidRPr="00C8050B" w:rsidRDefault="002318C4" w:rsidP="00FC2488">
      <w:pPr>
        <w:tabs>
          <w:tab w:val="left" w:pos="2694"/>
        </w:tabs>
        <w:spacing w:after="0" w:line="240" w:lineRule="auto"/>
        <w:ind w:left="-567"/>
        <w:rPr>
          <w:rFonts w:ascii="Georgia" w:eastAsia="Times New Roman" w:hAnsi="Georgia" w:cs="Times New Roman"/>
          <w:b/>
          <w:sz w:val="20"/>
          <w:szCs w:val="20"/>
        </w:rPr>
      </w:pPr>
    </w:p>
    <w:p w14:paraId="0AEF10FA" w14:textId="106AF86D" w:rsidR="002318C4" w:rsidRPr="00C8050B" w:rsidRDefault="002318C4" w:rsidP="00FC2488">
      <w:pPr>
        <w:tabs>
          <w:tab w:val="left" w:pos="2694"/>
        </w:tabs>
        <w:spacing w:after="0" w:line="240" w:lineRule="auto"/>
        <w:ind w:left="-567"/>
        <w:rPr>
          <w:rFonts w:ascii="Georgia" w:eastAsia="Times New Roman" w:hAnsi="Georgia" w:cs="Times New Roman"/>
          <w:b/>
          <w:sz w:val="20"/>
          <w:szCs w:val="20"/>
        </w:rPr>
      </w:pPr>
    </w:p>
    <w:p w14:paraId="72C92A83" w14:textId="2A70D748" w:rsidR="002318C4" w:rsidRPr="00C8050B" w:rsidRDefault="002318C4" w:rsidP="00FC2488">
      <w:pPr>
        <w:tabs>
          <w:tab w:val="left" w:pos="2694"/>
        </w:tabs>
        <w:spacing w:after="0" w:line="240" w:lineRule="auto"/>
        <w:ind w:left="-567"/>
        <w:rPr>
          <w:rFonts w:ascii="Georgia" w:eastAsia="Times New Roman" w:hAnsi="Georgia" w:cs="Times New Roman"/>
          <w:b/>
          <w:sz w:val="20"/>
          <w:szCs w:val="20"/>
        </w:rPr>
      </w:pPr>
    </w:p>
    <w:p w14:paraId="45FFAA04" w14:textId="7C2A3284" w:rsidR="002318C4" w:rsidRPr="00C8050B" w:rsidRDefault="002318C4" w:rsidP="00FC2488">
      <w:pPr>
        <w:tabs>
          <w:tab w:val="left" w:pos="2694"/>
        </w:tabs>
        <w:spacing w:after="0" w:line="240" w:lineRule="auto"/>
        <w:ind w:left="-567"/>
        <w:rPr>
          <w:rFonts w:ascii="Georgia" w:eastAsia="Times New Roman" w:hAnsi="Georgia" w:cs="Times New Roman"/>
          <w:b/>
          <w:sz w:val="20"/>
          <w:szCs w:val="20"/>
        </w:rPr>
      </w:pPr>
    </w:p>
    <w:p w14:paraId="79E0F4B3" w14:textId="461875E2" w:rsidR="002318C4" w:rsidRPr="00C8050B" w:rsidRDefault="002318C4" w:rsidP="00FC2488">
      <w:pPr>
        <w:tabs>
          <w:tab w:val="left" w:pos="2694"/>
        </w:tabs>
        <w:spacing w:after="0" w:line="240" w:lineRule="auto"/>
        <w:ind w:left="-567"/>
        <w:rPr>
          <w:rFonts w:ascii="Georgia" w:eastAsia="Times New Roman" w:hAnsi="Georgia" w:cs="Times New Roman"/>
          <w:b/>
          <w:sz w:val="20"/>
          <w:szCs w:val="20"/>
        </w:rPr>
      </w:pPr>
    </w:p>
    <w:p w14:paraId="336F2682" w14:textId="4A252709" w:rsidR="002318C4" w:rsidRPr="00C8050B" w:rsidRDefault="002318C4" w:rsidP="00FC2488">
      <w:pPr>
        <w:tabs>
          <w:tab w:val="left" w:pos="2694"/>
        </w:tabs>
        <w:spacing w:after="0" w:line="240" w:lineRule="auto"/>
        <w:ind w:left="-567"/>
        <w:rPr>
          <w:rFonts w:ascii="Georgia" w:eastAsia="Times New Roman" w:hAnsi="Georgia" w:cs="Times New Roman"/>
          <w:b/>
          <w:sz w:val="20"/>
          <w:szCs w:val="20"/>
        </w:rPr>
      </w:pPr>
    </w:p>
    <w:p w14:paraId="0E576DFF" w14:textId="4B238E6D" w:rsidR="002318C4" w:rsidRPr="00C8050B" w:rsidRDefault="002318C4" w:rsidP="00FC2488">
      <w:pPr>
        <w:tabs>
          <w:tab w:val="left" w:pos="2694"/>
        </w:tabs>
        <w:spacing w:after="0" w:line="240" w:lineRule="auto"/>
        <w:ind w:left="-567"/>
        <w:rPr>
          <w:rFonts w:ascii="Georgia" w:eastAsia="Times New Roman" w:hAnsi="Georgia" w:cs="Times New Roman"/>
          <w:b/>
          <w:sz w:val="20"/>
          <w:szCs w:val="20"/>
        </w:rPr>
      </w:pPr>
    </w:p>
    <w:p w14:paraId="2E1BCDAE" w14:textId="7BAE5D21" w:rsidR="002318C4" w:rsidRPr="00C8050B" w:rsidRDefault="002318C4" w:rsidP="00FC2488">
      <w:pPr>
        <w:tabs>
          <w:tab w:val="left" w:pos="2694"/>
        </w:tabs>
        <w:spacing w:after="0" w:line="240" w:lineRule="auto"/>
        <w:ind w:left="-567"/>
        <w:rPr>
          <w:rFonts w:ascii="Georgia" w:eastAsia="Times New Roman" w:hAnsi="Georgia" w:cs="Times New Roman"/>
          <w:b/>
          <w:sz w:val="20"/>
          <w:szCs w:val="20"/>
        </w:rPr>
      </w:pPr>
    </w:p>
    <w:p w14:paraId="6B37C1C8" w14:textId="55120D2A" w:rsidR="002318C4" w:rsidRPr="00C8050B" w:rsidRDefault="002318C4" w:rsidP="00FC2488">
      <w:pPr>
        <w:tabs>
          <w:tab w:val="left" w:pos="2694"/>
        </w:tabs>
        <w:spacing w:after="0" w:line="240" w:lineRule="auto"/>
        <w:ind w:left="-567"/>
        <w:rPr>
          <w:rFonts w:ascii="Georgia" w:eastAsia="Times New Roman" w:hAnsi="Georgia" w:cs="Times New Roman"/>
          <w:b/>
          <w:sz w:val="20"/>
          <w:szCs w:val="20"/>
        </w:rPr>
      </w:pPr>
    </w:p>
    <w:p w14:paraId="308FF9AC" w14:textId="1E6A072A" w:rsidR="002318C4" w:rsidRPr="00C8050B" w:rsidRDefault="002318C4" w:rsidP="00FC2488">
      <w:pPr>
        <w:tabs>
          <w:tab w:val="left" w:pos="2694"/>
        </w:tabs>
        <w:spacing w:after="0" w:line="240" w:lineRule="auto"/>
        <w:ind w:left="-567"/>
        <w:rPr>
          <w:rFonts w:ascii="Georgia" w:eastAsia="Times New Roman" w:hAnsi="Georgia" w:cs="Times New Roman"/>
          <w:b/>
          <w:sz w:val="20"/>
          <w:szCs w:val="20"/>
        </w:rPr>
      </w:pPr>
    </w:p>
    <w:p w14:paraId="64A19B44" w14:textId="26CE64B5" w:rsidR="002318C4" w:rsidRPr="00C8050B" w:rsidRDefault="002318C4" w:rsidP="00FC2488">
      <w:pPr>
        <w:tabs>
          <w:tab w:val="left" w:pos="2694"/>
        </w:tabs>
        <w:spacing w:after="0" w:line="240" w:lineRule="auto"/>
        <w:ind w:left="-567"/>
        <w:rPr>
          <w:rFonts w:ascii="Georgia" w:eastAsia="Times New Roman" w:hAnsi="Georgia" w:cs="Times New Roman"/>
          <w:b/>
          <w:sz w:val="20"/>
          <w:szCs w:val="20"/>
        </w:rPr>
      </w:pPr>
    </w:p>
    <w:p w14:paraId="56FA47E6" w14:textId="5AA51BB8" w:rsidR="002318C4" w:rsidRPr="00C8050B" w:rsidRDefault="002318C4" w:rsidP="00FC2488">
      <w:pPr>
        <w:tabs>
          <w:tab w:val="left" w:pos="2694"/>
        </w:tabs>
        <w:spacing w:after="0" w:line="240" w:lineRule="auto"/>
        <w:ind w:left="-567"/>
        <w:rPr>
          <w:rFonts w:ascii="Georgia" w:eastAsia="Times New Roman" w:hAnsi="Georgia" w:cs="Times New Roman"/>
          <w:b/>
          <w:sz w:val="20"/>
          <w:szCs w:val="20"/>
        </w:rPr>
      </w:pPr>
    </w:p>
    <w:p w14:paraId="0B254188" w14:textId="2F4FB029" w:rsidR="002318C4" w:rsidRPr="00C8050B" w:rsidRDefault="002318C4" w:rsidP="00FC2488">
      <w:pPr>
        <w:tabs>
          <w:tab w:val="left" w:pos="2694"/>
        </w:tabs>
        <w:spacing w:after="0" w:line="240" w:lineRule="auto"/>
        <w:ind w:left="-567"/>
        <w:rPr>
          <w:rFonts w:ascii="Georgia" w:eastAsia="Times New Roman" w:hAnsi="Georgia" w:cs="Times New Roman"/>
          <w:b/>
          <w:sz w:val="20"/>
          <w:szCs w:val="20"/>
        </w:rPr>
      </w:pPr>
    </w:p>
    <w:p w14:paraId="1F25DFC0" w14:textId="0B058DD6" w:rsidR="002318C4" w:rsidRPr="00C8050B" w:rsidRDefault="002318C4" w:rsidP="00FC2488">
      <w:pPr>
        <w:tabs>
          <w:tab w:val="left" w:pos="2694"/>
        </w:tabs>
        <w:spacing w:after="0" w:line="240" w:lineRule="auto"/>
        <w:ind w:left="-567"/>
        <w:rPr>
          <w:rFonts w:ascii="Georgia" w:eastAsia="Times New Roman" w:hAnsi="Georgia" w:cs="Times New Roman"/>
          <w:b/>
          <w:sz w:val="20"/>
          <w:szCs w:val="20"/>
        </w:rPr>
      </w:pPr>
    </w:p>
    <w:p w14:paraId="6F1F1059" w14:textId="15C31CB9" w:rsidR="002318C4" w:rsidRPr="00C8050B" w:rsidRDefault="002318C4" w:rsidP="00FC2488">
      <w:pPr>
        <w:tabs>
          <w:tab w:val="left" w:pos="2694"/>
        </w:tabs>
        <w:spacing w:after="0" w:line="240" w:lineRule="auto"/>
        <w:ind w:left="-567"/>
        <w:rPr>
          <w:rFonts w:ascii="Georgia" w:eastAsia="Times New Roman" w:hAnsi="Georgia" w:cs="Times New Roman"/>
          <w:b/>
          <w:sz w:val="20"/>
          <w:szCs w:val="20"/>
        </w:rPr>
      </w:pPr>
    </w:p>
    <w:p w14:paraId="79319861" w14:textId="7EAFC3C3" w:rsidR="002318C4" w:rsidRPr="00C8050B" w:rsidRDefault="002318C4" w:rsidP="00FC2488">
      <w:pPr>
        <w:tabs>
          <w:tab w:val="left" w:pos="2694"/>
        </w:tabs>
        <w:spacing w:after="0" w:line="240" w:lineRule="auto"/>
        <w:ind w:left="-567"/>
        <w:rPr>
          <w:rFonts w:ascii="Georgia" w:eastAsia="Times New Roman" w:hAnsi="Georgia" w:cs="Times New Roman"/>
          <w:b/>
          <w:sz w:val="20"/>
          <w:szCs w:val="20"/>
        </w:rPr>
      </w:pPr>
    </w:p>
    <w:p w14:paraId="1DACB4BF" w14:textId="77777777" w:rsidR="002318C4" w:rsidRPr="00C8050B" w:rsidRDefault="002318C4" w:rsidP="00FC2488">
      <w:pPr>
        <w:tabs>
          <w:tab w:val="left" w:pos="2694"/>
        </w:tabs>
        <w:spacing w:after="0" w:line="240" w:lineRule="auto"/>
        <w:ind w:left="-567"/>
        <w:rPr>
          <w:rFonts w:ascii="Georgia" w:eastAsia="Times New Roman" w:hAnsi="Georgia" w:cs="Times New Roman"/>
          <w:sz w:val="20"/>
          <w:szCs w:val="20"/>
        </w:rPr>
      </w:pPr>
    </w:p>
    <w:sectPr w:rsidR="002318C4" w:rsidRPr="00C8050B" w:rsidSect="00D419B6">
      <w:pgSz w:w="11906" w:h="16838"/>
      <w:pgMar w:top="851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709AB" w14:textId="77777777" w:rsidR="0015768D" w:rsidRDefault="0015768D" w:rsidP="009C5098">
      <w:pPr>
        <w:spacing w:after="0" w:line="240" w:lineRule="auto"/>
      </w:pPr>
      <w:r>
        <w:separator/>
      </w:r>
    </w:p>
  </w:endnote>
  <w:endnote w:type="continuationSeparator" w:id="0">
    <w:p w14:paraId="159CB94B" w14:textId="77777777" w:rsidR="0015768D" w:rsidRDefault="0015768D" w:rsidP="009C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DF291" w14:textId="77777777" w:rsidR="0015768D" w:rsidRDefault="0015768D" w:rsidP="009C5098">
      <w:pPr>
        <w:spacing w:after="0" w:line="240" w:lineRule="auto"/>
      </w:pPr>
      <w:r>
        <w:separator/>
      </w:r>
    </w:p>
  </w:footnote>
  <w:footnote w:type="continuationSeparator" w:id="0">
    <w:p w14:paraId="189611EB" w14:textId="77777777" w:rsidR="0015768D" w:rsidRDefault="0015768D" w:rsidP="009C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5258"/>
    <w:multiLevelType w:val="hybridMultilevel"/>
    <w:tmpl w:val="6E6CAB18"/>
    <w:lvl w:ilvl="0" w:tplc="7EC01B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6FB8"/>
    <w:multiLevelType w:val="hybridMultilevel"/>
    <w:tmpl w:val="B6823C5E"/>
    <w:lvl w:ilvl="0" w:tplc="6A54A2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10532"/>
    <w:multiLevelType w:val="hybridMultilevel"/>
    <w:tmpl w:val="66788D4E"/>
    <w:lvl w:ilvl="0" w:tplc="E41CA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8875AE"/>
    <w:multiLevelType w:val="hybridMultilevel"/>
    <w:tmpl w:val="6124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F0A6B"/>
    <w:multiLevelType w:val="hybridMultilevel"/>
    <w:tmpl w:val="19F04A80"/>
    <w:lvl w:ilvl="0" w:tplc="2A4AB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557338A"/>
    <w:multiLevelType w:val="hybridMultilevel"/>
    <w:tmpl w:val="E594D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03286"/>
    <w:multiLevelType w:val="hybridMultilevel"/>
    <w:tmpl w:val="E594D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656F9"/>
    <w:multiLevelType w:val="hybridMultilevel"/>
    <w:tmpl w:val="45622596"/>
    <w:lvl w:ilvl="0" w:tplc="BD82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8B200C"/>
    <w:multiLevelType w:val="hybridMultilevel"/>
    <w:tmpl w:val="58D0C084"/>
    <w:lvl w:ilvl="0" w:tplc="2A4AB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BCD"/>
    <w:rsid w:val="00001028"/>
    <w:rsid w:val="0000205E"/>
    <w:rsid w:val="00002FD0"/>
    <w:rsid w:val="0000340A"/>
    <w:rsid w:val="00003E0E"/>
    <w:rsid w:val="000053D8"/>
    <w:rsid w:val="00005830"/>
    <w:rsid w:val="00006B13"/>
    <w:rsid w:val="00007DB3"/>
    <w:rsid w:val="000100E9"/>
    <w:rsid w:val="00010D95"/>
    <w:rsid w:val="00010FF6"/>
    <w:rsid w:val="00011ABC"/>
    <w:rsid w:val="00012F9D"/>
    <w:rsid w:val="0001392E"/>
    <w:rsid w:val="00021708"/>
    <w:rsid w:val="00021ABF"/>
    <w:rsid w:val="00021C5D"/>
    <w:rsid w:val="000222B4"/>
    <w:rsid w:val="00022EDE"/>
    <w:rsid w:val="000232D1"/>
    <w:rsid w:val="00023EDF"/>
    <w:rsid w:val="00024066"/>
    <w:rsid w:val="000242C7"/>
    <w:rsid w:val="000249F0"/>
    <w:rsid w:val="00025AEE"/>
    <w:rsid w:val="00025F4A"/>
    <w:rsid w:val="00026B9C"/>
    <w:rsid w:val="00026DF2"/>
    <w:rsid w:val="0003003D"/>
    <w:rsid w:val="00030EC9"/>
    <w:rsid w:val="000320DA"/>
    <w:rsid w:val="00032AEB"/>
    <w:rsid w:val="00032B0D"/>
    <w:rsid w:val="0003338B"/>
    <w:rsid w:val="00033F41"/>
    <w:rsid w:val="00036CE0"/>
    <w:rsid w:val="00036DBC"/>
    <w:rsid w:val="00037477"/>
    <w:rsid w:val="00037A68"/>
    <w:rsid w:val="00037B2F"/>
    <w:rsid w:val="00043002"/>
    <w:rsid w:val="00043586"/>
    <w:rsid w:val="0004512B"/>
    <w:rsid w:val="00045901"/>
    <w:rsid w:val="000471A9"/>
    <w:rsid w:val="000514ED"/>
    <w:rsid w:val="00051D18"/>
    <w:rsid w:val="000534F9"/>
    <w:rsid w:val="000552F4"/>
    <w:rsid w:val="000559D1"/>
    <w:rsid w:val="000564D0"/>
    <w:rsid w:val="000571F8"/>
    <w:rsid w:val="00060A1E"/>
    <w:rsid w:val="000626E1"/>
    <w:rsid w:val="00062C2F"/>
    <w:rsid w:val="00063023"/>
    <w:rsid w:val="000634ED"/>
    <w:rsid w:val="00063997"/>
    <w:rsid w:val="000646B0"/>
    <w:rsid w:val="000649EA"/>
    <w:rsid w:val="00064F29"/>
    <w:rsid w:val="00065201"/>
    <w:rsid w:val="00067FF6"/>
    <w:rsid w:val="00070018"/>
    <w:rsid w:val="00070984"/>
    <w:rsid w:val="000711E9"/>
    <w:rsid w:val="000713E0"/>
    <w:rsid w:val="000723B4"/>
    <w:rsid w:val="000727C2"/>
    <w:rsid w:val="0007445D"/>
    <w:rsid w:val="00075463"/>
    <w:rsid w:val="00075E79"/>
    <w:rsid w:val="00076926"/>
    <w:rsid w:val="00076C42"/>
    <w:rsid w:val="000775D3"/>
    <w:rsid w:val="00077E75"/>
    <w:rsid w:val="00080F9A"/>
    <w:rsid w:val="00081405"/>
    <w:rsid w:val="000847A3"/>
    <w:rsid w:val="0008516F"/>
    <w:rsid w:val="00086E26"/>
    <w:rsid w:val="00091876"/>
    <w:rsid w:val="00092000"/>
    <w:rsid w:val="00095F0E"/>
    <w:rsid w:val="00096E4D"/>
    <w:rsid w:val="00096FA9"/>
    <w:rsid w:val="000A09A2"/>
    <w:rsid w:val="000A0C62"/>
    <w:rsid w:val="000A29A3"/>
    <w:rsid w:val="000A41B6"/>
    <w:rsid w:val="000A471D"/>
    <w:rsid w:val="000A5AD9"/>
    <w:rsid w:val="000A6DE9"/>
    <w:rsid w:val="000A7240"/>
    <w:rsid w:val="000A75E9"/>
    <w:rsid w:val="000B0C43"/>
    <w:rsid w:val="000B0E0B"/>
    <w:rsid w:val="000B52D1"/>
    <w:rsid w:val="000B5AED"/>
    <w:rsid w:val="000B7237"/>
    <w:rsid w:val="000C1D17"/>
    <w:rsid w:val="000C52C3"/>
    <w:rsid w:val="000D07AC"/>
    <w:rsid w:val="000D152B"/>
    <w:rsid w:val="000D2DB3"/>
    <w:rsid w:val="000D306B"/>
    <w:rsid w:val="000D3ADF"/>
    <w:rsid w:val="000D4846"/>
    <w:rsid w:val="000D5F16"/>
    <w:rsid w:val="000E09B3"/>
    <w:rsid w:val="000E167A"/>
    <w:rsid w:val="000E1CEB"/>
    <w:rsid w:val="000E2494"/>
    <w:rsid w:val="000E2D6F"/>
    <w:rsid w:val="000E31CA"/>
    <w:rsid w:val="000E4640"/>
    <w:rsid w:val="000E4EAA"/>
    <w:rsid w:val="000E66D9"/>
    <w:rsid w:val="000E752B"/>
    <w:rsid w:val="000E77AD"/>
    <w:rsid w:val="000F062D"/>
    <w:rsid w:val="000F0DB9"/>
    <w:rsid w:val="000F2C87"/>
    <w:rsid w:val="000F763F"/>
    <w:rsid w:val="00100AB0"/>
    <w:rsid w:val="0010214F"/>
    <w:rsid w:val="0010254E"/>
    <w:rsid w:val="00103508"/>
    <w:rsid w:val="00103866"/>
    <w:rsid w:val="00103CDF"/>
    <w:rsid w:val="00105FE5"/>
    <w:rsid w:val="00106654"/>
    <w:rsid w:val="001066DF"/>
    <w:rsid w:val="0010761E"/>
    <w:rsid w:val="00110205"/>
    <w:rsid w:val="00111000"/>
    <w:rsid w:val="00111855"/>
    <w:rsid w:val="00112091"/>
    <w:rsid w:val="00112109"/>
    <w:rsid w:val="001134AD"/>
    <w:rsid w:val="00113BC4"/>
    <w:rsid w:val="00114D48"/>
    <w:rsid w:val="00116A63"/>
    <w:rsid w:val="00117103"/>
    <w:rsid w:val="001205D2"/>
    <w:rsid w:val="00121057"/>
    <w:rsid w:val="0012160F"/>
    <w:rsid w:val="00123EFE"/>
    <w:rsid w:val="00124093"/>
    <w:rsid w:val="00126804"/>
    <w:rsid w:val="00127DB0"/>
    <w:rsid w:val="00131B37"/>
    <w:rsid w:val="00132022"/>
    <w:rsid w:val="001351B1"/>
    <w:rsid w:val="00140677"/>
    <w:rsid w:val="00142101"/>
    <w:rsid w:val="00143BEE"/>
    <w:rsid w:val="001455F8"/>
    <w:rsid w:val="00147810"/>
    <w:rsid w:val="0014784B"/>
    <w:rsid w:val="001514D4"/>
    <w:rsid w:val="00151AF2"/>
    <w:rsid w:val="00154C3B"/>
    <w:rsid w:val="00154ECD"/>
    <w:rsid w:val="00155869"/>
    <w:rsid w:val="00155E89"/>
    <w:rsid w:val="0015768D"/>
    <w:rsid w:val="001600F5"/>
    <w:rsid w:val="001626CB"/>
    <w:rsid w:val="00165A43"/>
    <w:rsid w:val="00166EFA"/>
    <w:rsid w:val="00171DB7"/>
    <w:rsid w:val="00172611"/>
    <w:rsid w:val="00172B81"/>
    <w:rsid w:val="00175CDE"/>
    <w:rsid w:val="00176834"/>
    <w:rsid w:val="00176C56"/>
    <w:rsid w:val="00177F2D"/>
    <w:rsid w:val="00180AAC"/>
    <w:rsid w:val="001821F6"/>
    <w:rsid w:val="001827E0"/>
    <w:rsid w:val="00182873"/>
    <w:rsid w:val="0018297C"/>
    <w:rsid w:val="001831C4"/>
    <w:rsid w:val="00183ABD"/>
    <w:rsid w:val="00183FE5"/>
    <w:rsid w:val="00185E5F"/>
    <w:rsid w:val="0018676A"/>
    <w:rsid w:val="00187E26"/>
    <w:rsid w:val="001906DC"/>
    <w:rsid w:val="00190CCB"/>
    <w:rsid w:val="0019110D"/>
    <w:rsid w:val="0019165B"/>
    <w:rsid w:val="0019193E"/>
    <w:rsid w:val="0019305C"/>
    <w:rsid w:val="00193725"/>
    <w:rsid w:val="00193863"/>
    <w:rsid w:val="00193EBD"/>
    <w:rsid w:val="001963EE"/>
    <w:rsid w:val="00197B69"/>
    <w:rsid w:val="001A04DF"/>
    <w:rsid w:val="001A11E9"/>
    <w:rsid w:val="001A2291"/>
    <w:rsid w:val="001A320E"/>
    <w:rsid w:val="001A35EC"/>
    <w:rsid w:val="001A56E6"/>
    <w:rsid w:val="001A6124"/>
    <w:rsid w:val="001A67E2"/>
    <w:rsid w:val="001A6CC6"/>
    <w:rsid w:val="001A739D"/>
    <w:rsid w:val="001A759B"/>
    <w:rsid w:val="001B1401"/>
    <w:rsid w:val="001B1BA7"/>
    <w:rsid w:val="001B3322"/>
    <w:rsid w:val="001B43BF"/>
    <w:rsid w:val="001B4749"/>
    <w:rsid w:val="001B5DC0"/>
    <w:rsid w:val="001B7B24"/>
    <w:rsid w:val="001B7BA5"/>
    <w:rsid w:val="001C0CFB"/>
    <w:rsid w:val="001C148F"/>
    <w:rsid w:val="001C4334"/>
    <w:rsid w:val="001C4509"/>
    <w:rsid w:val="001C4CA3"/>
    <w:rsid w:val="001C70DE"/>
    <w:rsid w:val="001C7932"/>
    <w:rsid w:val="001D0EAE"/>
    <w:rsid w:val="001D1BD5"/>
    <w:rsid w:val="001D1C8B"/>
    <w:rsid w:val="001D1E31"/>
    <w:rsid w:val="001D2432"/>
    <w:rsid w:val="001D3B51"/>
    <w:rsid w:val="001E0946"/>
    <w:rsid w:val="001E1EEA"/>
    <w:rsid w:val="001E2302"/>
    <w:rsid w:val="001E2B91"/>
    <w:rsid w:val="001E402E"/>
    <w:rsid w:val="001E60B7"/>
    <w:rsid w:val="001E7D91"/>
    <w:rsid w:val="001F16A6"/>
    <w:rsid w:val="001F1DAB"/>
    <w:rsid w:val="001F1FF2"/>
    <w:rsid w:val="001F2983"/>
    <w:rsid w:val="001F37A7"/>
    <w:rsid w:val="001F5598"/>
    <w:rsid w:val="001F7D55"/>
    <w:rsid w:val="00200AB5"/>
    <w:rsid w:val="00200C87"/>
    <w:rsid w:val="0020252F"/>
    <w:rsid w:val="002025D9"/>
    <w:rsid w:val="00203796"/>
    <w:rsid w:val="0020542B"/>
    <w:rsid w:val="002057E7"/>
    <w:rsid w:val="00206BCD"/>
    <w:rsid w:val="00206DA2"/>
    <w:rsid w:val="00211670"/>
    <w:rsid w:val="002148FA"/>
    <w:rsid w:val="0021614A"/>
    <w:rsid w:val="00216BD3"/>
    <w:rsid w:val="00216DA9"/>
    <w:rsid w:val="002175CB"/>
    <w:rsid w:val="0022056A"/>
    <w:rsid w:val="002205E0"/>
    <w:rsid w:val="0022293A"/>
    <w:rsid w:val="00223094"/>
    <w:rsid w:val="002243E4"/>
    <w:rsid w:val="00225081"/>
    <w:rsid w:val="002252BE"/>
    <w:rsid w:val="00225E78"/>
    <w:rsid w:val="00226BF3"/>
    <w:rsid w:val="00226C66"/>
    <w:rsid w:val="002307F4"/>
    <w:rsid w:val="002308C8"/>
    <w:rsid w:val="0023125F"/>
    <w:rsid w:val="002314E8"/>
    <w:rsid w:val="002318C4"/>
    <w:rsid w:val="002344E1"/>
    <w:rsid w:val="002346FE"/>
    <w:rsid w:val="002350A8"/>
    <w:rsid w:val="00235415"/>
    <w:rsid w:val="00235C65"/>
    <w:rsid w:val="00236544"/>
    <w:rsid w:val="0024483A"/>
    <w:rsid w:val="002457F2"/>
    <w:rsid w:val="0024699C"/>
    <w:rsid w:val="002471F1"/>
    <w:rsid w:val="00247672"/>
    <w:rsid w:val="0024769A"/>
    <w:rsid w:val="00247A28"/>
    <w:rsid w:val="00247C1F"/>
    <w:rsid w:val="00250A95"/>
    <w:rsid w:val="00251B04"/>
    <w:rsid w:val="00251D52"/>
    <w:rsid w:val="00252781"/>
    <w:rsid w:val="002534F4"/>
    <w:rsid w:val="00253B64"/>
    <w:rsid w:val="002566CB"/>
    <w:rsid w:val="00257B01"/>
    <w:rsid w:val="0026207E"/>
    <w:rsid w:val="0026209C"/>
    <w:rsid w:val="00265492"/>
    <w:rsid w:val="00266235"/>
    <w:rsid w:val="00266322"/>
    <w:rsid w:val="002663CD"/>
    <w:rsid w:val="002663D9"/>
    <w:rsid w:val="00266B27"/>
    <w:rsid w:val="00267F1D"/>
    <w:rsid w:val="002702F9"/>
    <w:rsid w:val="00273152"/>
    <w:rsid w:val="00273D32"/>
    <w:rsid w:val="0027505C"/>
    <w:rsid w:val="002753C7"/>
    <w:rsid w:val="002759A9"/>
    <w:rsid w:val="002759B1"/>
    <w:rsid w:val="00275F4E"/>
    <w:rsid w:val="00276612"/>
    <w:rsid w:val="002766EE"/>
    <w:rsid w:val="00277238"/>
    <w:rsid w:val="0027787C"/>
    <w:rsid w:val="00281CD3"/>
    <w:rsid w:val="00285395"/>
    <w:rsid w:val="002861D9"/>
    <w:rsid w:val="002863D6"/>
    <w:rsid w:val="0028776A"/>
    <w:rsid w:val="002879DD"/>
    <w:rsid w:val="00291E07"/>
    <w:rsid w:val="00291E59"/>
    <w:rsid w:val="00292C05"/>
    <w:rsid w:val="00292C75"/>
    <w:rsid w:val="0029307E"/>
    <w:rsid w:val="002959C5"/>
    <w:rsid w:val="00295A26"/>
    <w:rsid w:val="00296878"/>
    <w:rsid w:val="00296A38"/>
    <w:rsid w:val="002975EB"/>
    <w:rsid w:val="002A05A6"/>
    <w:rsid w:val="002A0906"/>
    <w:rsid w:val="002A0D0C"/>
    <w:rsid w:val="002A12CF"/>
    <w:rsid w:val="002A1870"/>
    <w:rsid w:val="002A2012"/>
    <w:rsid w:val="002A2818"/>
    <w:rsid w:val="002A2FF6"/>
    <w:rsid w:val="002A30C0"/>
    <w:rsid w:val="002A31CF"/>
    <w:rsid w:val="002A5D32"/>
    <w:rsid w:val="002A6376"/>
    <w:rsid w:val="002A69DC"/>
    <w:rsid w:val="002A7E70"/>
    <w:rsid w:val="002B0298"/>
    <w:rsid w:val="002B139F"/>
    <w:rsid w:val="002B184C"/>
    <w:rsid w:val="002B1D3A"/>
    <w:rsid w:val="002B1EF1"/>
    <w:rsid w:val="002B2F4F"/>
    <w:rsid w:val="002B3BC8"/>
    <w:rsid w:val="002B47D8"/>
    <w:rsid w:val="002B546B"/>
    <w:rsid w:val="002B615D"/>
    <w:rsid w:val="002B62EC"/>
    <w:rsid w:val="002B69DF"/>
    <w:rsid w:val="002B736F"/>
    <w:rsid w:val="002B7BE9"/>
    <w:rsid w:val="002C1146"/>
    <w:rsid w:val="002C11C3"/>
    <w:rsid w:val="002C1402"/>
    <w:rsid w:val="002C3DD8"/>
    <w:rsid w:val="002C4442"/>
    <w:rsid w:val="002C69A6"/>
    <w:rsid w:val="002C6D5C"/>
    <w:rsid w:val="002D0BD4"/>
    <w:rsid w:val="002D1559"/>
    <w:rsid w:val="002D1728"/>
    <w:rsid w:val="002D252C"/>
    <w:rsid w:val="002D25FA"/>
    <w:rsid w:val="002D46D0"/>
    <w:rsid w:val="002D53CC"/>
    <w:rsid w:val="002D5F7C"/>
    <w:rsid w:val="002D6525"/>
    <w:rsid w:val="002D7F8F"/>
    <w:rsid w:val="002E05E5"/>
    <w:rsid w:val="002E1289"/>
    <w:rsid w:val="002E180A"/>
    <w:rsid w:val="002E2B8F"/>
    <w:rsid w:val="002E3D75"/>
    <w:rsid w:val="002E43ED"/>
    <w:rsid w:val="002E460D"/>
    <w:rsid w:val="002E72FE"/>
    <w:rsid w:val="002E771F"/>
    <w:rsid w:val="002F07A5"/>
    <w:rsid w:val="002F091A"/>
    <w:rsid w:val="002F204F"/>
    <w:rsid w:val="002F4573"/>
    <w:rsid w:val="002F4AE9"/>
    <w:rsid w:val="002F4AF1"/>
    <w:rsid w:val="002F4B21"/>
    <w:rsid w:val="002F508C"/>
    <w:rsid w:val="002F77FE"/>
    <w:rsid w:val="002F7B87"/>
    <w:rsid w:val="00301B7A"/>
    <w:rsid w:val="00303444"/>
    <w:rsid w:val="00303609"/>
    <w:rsid w:val="003042F3"/>
    <w:rsid w:val="00305D36"/>
    <w:rsid w:val="003074C3"/>
    <w:rsid w:val="0030778E"/>
    <w:rsid w:val="00310392"/>
    <w:rsid w:val="003148B2"/>
    <w:rsid w:val="00314CDA"/>
    <w:rsid w:val="0031670D"/>
    <w:rsid w:val="0031674E"/>
    <w:rsid w:val="00320540"/>
    <w:rsid w:val="00322097"/>
    <w:rsid w:val="00322863"/>
    <w:rsid w:val="00324A5D"/>
    <w:rsid w:val="00330222"/>
    <w:rsid w:val="003328B4"/>
    <w:rsid w:val="00332B16"/>
    <w:rsid w:val="00332D5A"/>
    <w:rsid w:val="00332E8B"/>
    <w:rsid w:val="00333620"/>
    <w:rsid w:val="003339CD"/>
    <w:rsid w:val="00333A7C"/>
    <w:rsid w:val="0033420D"/>
    <w:rsid w:val="00335787"/>
    <w:rsid w:val="00335E9C"/>
    <w:rsid w:val="00336E80"/>
    <w:rsid w:val="003415FE"/>
    <w:rsid w:val="00341FDD"/>
    <w:rsid w:val="00342891"/>
    <w:rsid w:val="00342A6E"/>
    <w:rsid w:val="00345062"/>
    <w:rsid w:val="00345ADB"/>
    <w:rsid w:val="0034628A"/>
    <w:rsid w:val="00350416"/>
    <w:rsid w:val="003516AD"/>
    <w:rsid w:val="0035186A"/>
    <w:rsid w:val="0035229C"/>
    <w:rsid w:val="0035236C"/>
    <w:rsid w:val="003524E3"/>
    <w:rsid w:val="00353D92"/>
    <w:rsid w:val="00354676"/>
    <w:rsid w:val="00354F98"/>
    <w:rsid w:val="00355A4E"/>
    <w:rsid w:val="00356D3E"/>
    <w:rsid w:val="003577EF"/>
    <w:rsid w:val="00357A65"/>
    <w:rsid w:val="00357D81"/>
    <w:rsid w:val="00362AE5"/>
    <w:rsid w:val="00363183"/>
    <w:rsid w:val="00364822"/>
    <w:rsid w:val="00364D8C"/>
    <w:rsid w:val="00364E39"/>
    <w:rsid w:val="00365320"/>
    <w:rsid w:val="00366CC0"/>
    <w:rsid w:val="0036722B"/>
    <w:rsid w:val="003678A2"/>
    <w:rsid w:val="0037144B"/>
    <w:rsid w:val="0037496E"/>
    <w:rsid w:val="00374BB0"/>
    <w:rsid w:val="0037635A"/>
    <w:rsid w:val="0037644F"/>
    <w:rsid w:val="0038116F"/>
    <w:rsid w:val="00382E9B"/>
    <w:rsid w:val="00383896"/>
    <w:rsid w:val="00384975"/>
    <w:rsid w:val="003855AD"/>
    <w:rsid w:val="003859F7"/>
    <w:rsid w:val="0038626C"/>
    <w:rsid w:val="003868E9"/>
    <w:rsid w:val="00390CC2"/>
    <w:rsid w:val="00391362"/>
    <w:rsid w:val="00392AAF"/>
    <w:rsid w:val="0039367A"/>
    <w:rsid w:val="003943D7"/>
    <w:rsid w:val="00394765"/>
    <w:rsid w:val="00394EA0"/>
    <w:rsid w:val="0039530F"/>
    <w:rsid w:val="00397F3E"/>
    <w:rsid w:val="003A09D4"/>
    <w:rsid w:val="003A11ED"/>
    <w:rsid w:val="003A208D"/>
    <w:rsid w:val="003A234B"/>
    <w:rsid w:val="003A522B"/>
    <w:rsid w:val="003A618B"/>
    <w:rsid w:val="003A6BC4"/>
    <w:rsid w:val="003A76CD"/>
    <w:rsid w:val="003B251B"/>
    <w:rsid w:val="003B2F3F"/>
    <w:rsid w:val="003B314F"/>
    <w:rsid w:val="003B3F3D"/>
    <w:rsid w:val="003B6A52"/>
    <w:rsid w:val="003B6F56"/>
    <w:rsid w:val="003C00DE"/>
    <w:rsid w:val="003C03ED"/>
    <w:rsid w:val="003C2DC7"/>
    <w:rsid w:val="003C3190"/>
    <w:rsid w:val="003C637F"/>
    <w:rsid w:val="003C723B"/>
    <w:rsid w:val="003D0AAE"/>
    <w:rsid w:val="003D0D45"/>
    <w:rsid w:val="003D138D"/>
    <w:rsid w:val="003D171A"/>
    <w:rsid w:val="003D34CB"/>
    <w:rsid w:val="003D356F"/>
    <w:rsid w:val="003D37E7"/>
    <w:rsid w:val="003D4753"/>
    <w:rsid w:val="003D79D0"/>
    <w:rsid w:val="003D7C5B"/>
    <w:rsid w:val="003E1008"/>
    <w:rsid w:val="003E184D"/>
    <w:rsid w:val="003E59F6"/>
    <w:rsid w:val="003E5CA9"/>
    <w:rsid w:val="003E5D8C"/>
    <w:rsid w:val="003E5E57"/>
    <w:rsid w:val="003E773A"/>
    <w:rsid w:val="003F0FB9"/>
    <w:rsid w:val="003F28E1"/>
    <w:rsid w:val="003F2ABC"/>
    <w:rsid w:val="003F2CEB"/>
    <w:rsid w:val="003F3854"/>
    <w:rsid w:val="003F6721"/>
    <w:rsid w:val="003F7817"/>
    <w:rsid w:val="0040043A"/>
    <w:rsid w:val="00401B7F"/>
    <w:rsid w:val="00401DBB"/>
    <w:rsid w:val="00402885"/>
    <w:rsid w:val="00406C09"/>
    <w:rsid w:val="00407E8E"/>
    <w:rsid w:val="00410D65"/>
    <w:rsid w:val="004145EB"/>
    <w:rsid w:val="00414952"/>
    <w:rsid w:val="00414D0D"/>
    <w:rsid w:val="00415178"/>
    <w:rsid w:val="00417F77"/>
    <w:rsid w:val="0042038D"/>
    <w:rsid w:val="00420908"/>
    <w:rsid w:val="00420C97"/>
    <w:rsid w:val="004216BD"/>
    <w:rsid w:val="00423E14"/>
    <w:rsid w:val="004244CC"/>
    <w:rsid w:val="00424E0C"/>
    <w:rsid w:val="00426AC8"/>
    <w:rsid w:val="00430A2E"/>
    <w:rsid w:val="00430EF3"/>
    <w:rsid w:val="004315BB"/>
    <w:rsid w:val="00432625"/>
    <w:rsid w:val="0043264D"/>
    <w:rsid w:val="00433266"/>
    <w:rsid w:val="00433AA8"/>
    <w:rsid w:val="00433FAC"/>
    <w:rsid w:val="004340EB"/>
    <w:rsid w:val="004357A9"/>
    <w:rsid w:val="004357C1"/>
    <w:rsid w:val="00437C61"/>
    <w:rsid w:val="004406F6"/>
    <w:rsid w:val="00440F8B"/>
    <w:rsid w:val="00441C2A"/>
    <w:rsid w:val="004430A9"/>
    <w:rsid w:val="004432E9"/>
    <w:rsid w:val="004432FC"/>
    <w:rsid w:val="004435FB"/>
    <w:rsid w:val="00443E50"/>
    <w:rsid w:val="00444D27"/>
    <w:rsid w:val="00445126"/>
    <w:rsid w:val="00445FD0"/>
    <w:rsid w:val="0044740F"/>
    <w:rsid w:val="00450886"/>
    <w:rsid w:val="00451522"/>
    <w:rsid w:val="00452903"/>
    <w:rsid w:val="00452A50"/>
    <w:rsid w:val="0045331D"/>
    <w:rsid w:val="004538A5"/>
    <w:rsid w:val="00453E2E"/>
    <w:rsid w:val="00453FB2"/>
    <w:rsid w:val="0045445D"/>
    <w:rsid w:val="00455D4E"/>
    <w:rsid w:val="004567AC"/>
    <w:rsid w:val="00456C66"/>
    <w:rsid w:val="004609F3"/>
    <w:rsid w:val="00460DCD"/>
    <w:rsid w:val="004626DE"/>
    <w:rsid w:val="00462EF1"/>
    <w:rsid w:val="004637E9"/>
    <w:rsid w:val="00464267"/>
    <w:rsid w:val="004702E2"/>
    <w:rsid w:val="00470EC5"/>
    <w:rsid w:val="00470F28"/>
    <w:rsid w:val="00473D7D"/>
    <w:rsid w:val="0047513F"/>
    <w:rsid w:val="00475329"/>
    <w:rsid w:val="00476D3D"/>
    <w:rsid w:val="00477FE2"/>
    <w:rsid w:val="00481F91"/>
    <w:rsid w:val="00482164"/>
    <w:rsid w:val="00482681"/>
    <w:rsid w:val="004833AC"/>
    <w:rsid w:val="004853AF"/>
    <w:rsid w:val="004861B3"/>
    <w:rsid w:val="004902EB"/>
    <w:rsid w:val="0049088A"/>
    <w:rsid w:val="0049254E"/>
    <w:rsid w:val="0049373E"/>
    <w:rsid w:val="00495CF3"/>
    <w:rsid w:val="0049603C"/>
    <w:rsid w:val="00496060"/>
    <w:rsid w:val="00496694"/>
    <w:rsid w:val="004967C2"/>
    <w:rsid w:val="00497465"/>
    <w:rsid w:val="004A1464"/>
    <w:rsid w:val="004A15BE"/>
    <w:rsid w:val="004A1B29"/>
    <w:rsid w:val="004A23CA"/>
    <w:rsid w:val="004A43CB"/>
    <w:rsid w:val="004A5CDA"/>
    <w:rsid w:val="004A620B"/>
    <w:rsid w:val="004A668F"/>
    <w:rsid w:val="004B1BBB"/>
    <w:rsid w:val="004B20EA"/>
    <w:rsid w:val="004B277B"/>
    <w:rsid w:val="004B4448"/>
    <w:rsid w:val="004B576F"/>
    <w:rsid w:val="004B5980"/>
    <w:rsid w:val="004B69C0"/>
    <w:rsid w:val="004B756C"/>
    <w:rsid w:val="004C140B"/>
    <w:rsid w:val="004C1EB3"/>
    <w:rsid w:val="004C4419"/>
    <w:rsid w:val="004C50B3"/>
    <w:rsid w:val="004C5157"/>
    <w:rsid w:val="004C603E"/>
    <w:rsid w:val="004C7CAD"/>
    <w:rsid w:val="004D0362"/>
    <w:rsid w:val="004D2CDA"/>
    <w:rsid w:val="004D32E1"/>
    <w:rsid w:val="004D4A67"/>
    <w:rsid w:val="004D78BB"/>
    <w:rsid w:val="004E2B9E"/>
    <w:rsid w:val="004E43BC"/>
    <w:rsid w:val="004E5214"/>
    <w:rsid w:val="004E5856"/>
    <w:rsid w:val="004E6317"/>
    <w:rsid w:val="004E6C60"/>
    <w:rsid w:val="004E6FDB"/>
    <w:rsid w:val="004E7F8D"/>
    <w:rsid w:val="004F007B"/>
    <w:rsid w:val="004F19CD"/>
    <w:rsid w:val="004F1D98"/>
    <w:rsid w:val="004F4E06"/>
    <w:rsid w:val="004F53ED"/>
    <w:rsid w:val="004F5EEF"/>
    <w:rsid w:val="004F66E7"/>
    <w:rsid w:val="004F6AFD"/>
    <w:rsid w:val="004F6D23"/>
    <w:rsid w:val="004F6EC4"/>
    <w:rsid w:val="004F75D1"/>
    <w:rsid w:val="00501812"/>
    <w:rsid w:val="00502101"/>
    <w:rsid w:val="00503B66"/>
    <w:rsid w:val="00504B62"/>
    <w:rsid w:val="00506240"/>
    <w:rsid w:val="00506599"/>
    <w:rsid w:val="0051126C"/>
    <w:rsid w:val="00512848"/>
    <w:rsid w:val="00512BE8"/>
    <w:rsid w:val="00513F5C"/>
    <w:rsid w:val="00514388"/>
    <w:rsid w:val="00517191"/>
    <w:rsid w:val="00517459"/>
    <w:rsid w:val="00522A3C"/>
    <w:rsid w:val="005250FA"/>
    <w:rsid w:val="005259AE"/>
    <w:rsid w:val="00527D29"/>
    <w:rsid w:val="00527FEF"/>
    <w:rsid w:val="005308A2"/>
    <w:rsid w:val="00530CC8"/>
    <w:rsid w:val="00531C49"/>
    <w:rsid w:val="00532706"/>
    <w:rsid w:val="00533969"/>
    <w:rsid w:val="00536C98"/>
    <w:rsid w:val="00537469"/>
    <w:rsid w:val="0053786D"/>
    <w:rsid w:val="00540937"/>
    <w:rsid w:val="005410F2"/>
    <w:rsid w:val="005413CC"/>
    <w:rsid w:val="00543606"/>
    <w:rsid w:val="00543CF4"/>
    <w:rsid w:val="0054544E"/>
    <w:rsid w:val="00546254"/>
    <w:rsid w:val="00547087"/>
    <w:rsid w:val="00547B5F"/>
    <w:rsid w:val="00547F1D"/>
    <w:rsid w:val="00551F55"/>
    <w:rsid w:val="00555985"/>
    <w:rsid w:val="00556C14"/>
    <w:rsid w:val="00556C23"/>
    <w:rsid w:val="00562555"/>
    <w:rsid w:val="005638D0"/>
    <w:rsid w:val="00564077"/>
    <w:rsid w:val="00564829"/>
    <w:rsid w:val="00566680"/>
    <w:rsid w:val="005667A5"/>
    <w:rsid w:val="00567569"/>
    <w:rsid w:val="00567A02"/>
    <w:rsid w:val="005707D7"/>
    <w:rsid w:val="005722B3"/>
    <w:rsid w:val="0057319C"/>
    <w:rsid w:val="00573E70"/>
    <w:rsid w:val="00574128"/>
    <w:rsid w:val="0057439C"/>
    <w:rsid w:val="0057653E"/>
    <w:rsid w:val="00576D64"/>
    <w:rsid w:val="00576ED9"/>
    <w:rsid w:val="00580577"/>
    <w:rsid w:val="005823DA"/>
    <w:rsid w:val="005824A1"/>
    <w:rsid w:val="00582909"/>
    <w:rsid w:val="00582D28"/>
    <w:rsid w:val="00583B71"/>
    <w:rsid w:val="00584044"/>
    <w:rsid w:val="005843A0"/>
    <w:rsid w:val="00584EF8"/>
    <w:rsid w:val="005855CE"/>
    <w:rsid w:val="00586A4C"/>
    <w:rsid w:val="00587055"/>
    <w:rsid w:val="00590074"/>
    <w:rsid w:val="005915B0"/>
    <w:rsid w:val="00592094"/>
    <w:rsid w:val="005927E1"/>
    <w:rsid w:val="005928F7"/>
    <w:rsid w:val="00592C6B"/>
    <w:rsid w:val="00592D25"/>
    <w:rsid w:val="00593147"/>
    <w:rsid w:val="005963ED"/>
    <w:rsid w:val="00597040"/>
    <w:rsid w:val="005A2D56"/>
    <w:rsid w:val="005A4583"/>
    <w:rsid w:val="005A6A16"/>
    <w:rsid w:val="005A77CC"/>
    <w:rsid w:val="005B12F8"/>
    <w:rsid w:val="005B566B"/>
    <w:rsid w:val="005B7AF4"/>
    <w:rsid w:val="005B7B71"/>
    <w:rsid w:val="005B7D68"/>
    <w:rsid w:val="005C0033"/>
    <w:rsid w:val="005C0171"/>
    <w:rsid w:val="005C17B3"/>
    <w:rsid w:val="005C18E3"/>
    <w:rsid w:val="005C41C9"/>
    <w:rsid w:val="005C4236"/>
    <w:rsid w:val="005C45A2"/>
    <w:rsid w:val="005C4E0B"/>
    <w:rsid w:val="005C58CD"/>
    <w:rsid w:val="005C7051"/>
    <w:rsid w:val="005D0EA7"/>
    <w:rsid w:val="005D1C2A"/>
    <w:rsid w:val="005D1D75"/>
    <w:rsid w:val="005D30A4"/>
    <w:rsid w:val="005D343D"/>
    <w:rsid w:val="005D3B3A"/>
    <w:rsid w:val="005D5A5D"/>
    <w:rsid w:val="005D6758"/>
    <w:rsid w:val="005D688A"/>
    <w:rsid w:val="005D6BF9"/>
    <w:rsid w:val="005D6FB4"/>
    <w:rsid w:val="005D77C4"/>
    <w:rsid w:val="005E1754"/>
    <w:rsid w:val="005E2841"/>
    <w:rsid w:val="005E3F95"/>
    <w:rsid w:val="005E6403"/>
    <w:rsid w:val="005E6832"/>
    <w:rsid w:val="005E6BC4"/>
    <w:rsid w:val="005F156D"/>
    <w:rsid w:val="005F2DE5"/>
    <w:rsid w:val="005F3488"/>
    <w:rsid w:val="005F34AF"/>
    <w:rsid w:val="005F3F3D"/>
    <w:rsid w:val="005F4842"/>
    <w:rsid w:val="005F48E8"/>
    <w:rsid w:val="005F50D9"/>
    <w:rsid w:val="005F52CE"/>
    <w:rsid w:val="005F56B2"/>
    <w:rsid w:val="005F7CED"/>
    <w:rsid w:val="00600D3F"/>
    <w:rsid w:val="00601E15"/>
    <w:rsid w:val="0060297F"/>
    <w:rsid w:val="00602DE9"/>
    <w:rsid w:val="00602EA8"/>
    <w:rsid w:val="006030C3"/>
    <w:rsid w:val="006034C1"/>
    <w:rsid w:val="00603B4C"/>
    <w:rsid w:val="0060419E"/>
    <w:rsid w:val="0060763F"/>
    <w:rsid w:val="00607B8F"/>
    <w:rsid w:val="00611A9B"/>
    <w:rsid w:val="006126F3"/>
    <w:rsid w:val="006139F0"/>
    <w:rsid w:val="006145C7"/>
    <w:rsid w:val="006147BB"/>
    <w:rsid w:val="00614F8E"/>
    <w:rsid w:val="0061570B"/>
    <w:rsid w:val="00615AB2"/>
    <w:rsid w:val="00616A32"/>
    <w:rsid w:val="00617276"/>
    <w:rsid w:val="00617F37"/>
    <w:rsid w:val="00622993"/>
    <w:rsid w:val="00622C3E"/>
    <w:rsid w:val="00622FD7"/>
    <w:rsid w:val="00623381"/>
    <w:rsid w:val="0062373B"/>
    <w:rsid w:val="0062546A"/>
    <w:rsid w:val="00626E99"/>
    <w:rsid w:val="00627372"/>
    <w:rsid w:val="00627AB6"/>
    <w:rsid w:val="0063024C"/>
    <w:rsid w:val="00630880"/>
    <w:rsid w:val="00630FA2"/>
    <w:rsid w:val="00630FE0"/>
    <w:rsid w:val="00631F58"/>
    <w:rsid w:val="00634F66"/>
    <w:rsid w:val="00640564"/>
    <w:rsid w:val="00640F08"/>
    <w:rsid w:val="006411A6"/>
    <w:rsid w:val="0064192A"/>
    <w:rsid w:val="00644E5E"/>
    <w:rsid w:val="00645230"/>
    <w:rsid w:val="00645FBE"/>
    <w:rsid w:val="00646AC4"/>
    <w:rsid w:val="00647B11"/>
    <w:rsid w:val="00652528"/>
    <w:rsid w:val="0065316D"/>
    <w:rsid w:val="00653A8E"/>
    <w:rsid w:val="00653FC0"/>
    <w:rsid w:val="0065506B"/>
    <w:rsid w:val="00655C6D"/>
    <w:rsid w:val="00655C76"/>
    <w:rsid w:val="00656D8E"/>
    <w:rsid w:val="0066258E"/>
    <w:rsid w:val="00663E97"/>
    <w:rsid w:val="00664CF3"/>
    <w:rsid w:val="00664EDE"/>
    <w:rsid w:val="006653BF"/>
    <w:rsid w:val="00665AF3"/>
    <w:rsid w:val="00665BFC"/>
    <w:rsid w:val="00665D1F"/>
    <w:rsid w:val="00666B33"/>
    <w:rsid w:val="00671C81"/>
    <w:rsid w:val="006722E4"/>
    <w:rsid w:val="00672A71"/>
    <w:rsid w:val="00674FEB"/>
    <w:rsid w:val="0067538F"/>
    <w:rsid w:val="00676CC7"/>
    <w:rsid w:val="00676CE0"/>
    <w:rsid w:val="00676CEF"/>
    <w:rsid w:val="006770BB"/>
    <w:rsid w:val="00677412"/>
    <w:rsid w:val="0068009E"/>
    <w:rsid w:val="00680FC4"/>
    <w:rsid w:val="00681BDE"/>
    <w:rsid w:val="00681CAB"/>
    <w:rsid w:val="0068231E"/>
    <w:rsid w:val="0068310C"/>
    <w:rsid w:val="006835A6"/>
    <w:rsid w:val="0069063E"/>
    <w:rsid w:val="00690B89"/>
    <w:rsid w:val="006912AC"/>
    <w:rsid w:val="00691377"/>
    <w:rsid w:val="00692058"/>
    <w:rsid w:val="00693956"/>
    <w:rsid w:val="00694185"/>
    <w:rsid w:val="00694560"/>
    <w:rsid w:val="00694AD1"/>
    <w:rsid w:val="00695C6C"/>
    <w:rsid w:val="006966A9"/>
    <w:rsid w:val="00696A58"/>
    <w:rsid w:val="006979FB"/>
    <w:rsid w:val="00697B77"/>
    <w:rsid w:val="00697CCF"/>
    <w:rsid w:val="006A0096"/>
    <w:rsid w:val="006A0DAB"/>
    <w:rsid w:val="006A19B5"/>
    <w:rsid w:val="006A2414"/>
    <w:rsid w:val="006A26E1"/>
    <w:rsid w:val="006A2E84"/>
    <w:rsid w:val="006A39A4"/>
    <w:rsid w:val="006A3DD5"/>
    <w:rsid w:val="006A5031"/>
    <w:rsid w:val="006A507F"/>
    <w:rsid w:val="006A516C"/>
    <w:rsid w:val="006A5322"/>
    <w:rsid w:val="006A576B"/>
    <w:rsid w:val="006A61A8"/>
    <w:rsid w:val="006A75AC"/>
    <w:rsid w:val="006B10EE"/>
    <w:rsid w:val="006B21D4"/>
    <w:rsid w:val="006B2D13"/>
    <w:rsid w:val="006B323F"/>
    <w:rsid w:val="006B7E4D"/>
    <w:rsid w:val="006B7FEE"/>
    <w:rsid w:val="006C0008"/>
    <w:rsid w:val="006C20BD"/>
    <w:rsid w:val="006C2A68"/>
    <w:rsid w:val="006C31CB"/>
    <w:rsid w:val="006C3A67"/>
    <w:rsid w:val="006C5B6C"/>
    <w:rsid w:val="006C780A"/>
    <w:rsid w:val="006D0C2B"/>
    <w:rsid w:val="006D16EE"/>
    <w:rsid w:val="006D1798"/>
    <w:rsid w:val="006D21EE"/>
    <w:rsid w:val="006D256D"/>
    <w:rsid w:val="006D2BA8"/>
    <w:rsid w:val="006D2FB9"/>
    <w:rsid w:val="006D3088"/>
    <w:rsid w:val="006D3D33"/>
    <w:rsid w:val="006D4B80"/>
    <w:rsid w:val="006D4CC3"/>
    <w:rsid w:val="006D5260"/>
    <w:rsid w:val="006D5C45"/>
    <w:rsid w:val="006E0B60"/>
    <w:rsid w:val="006E0D78"/>
    <w:rsid w:val="006E1995"/>
    <w:rsid w:val="006E21C4"/>
    <w:rsid w:val="006E38B8"/>
    <w:rsid w:val="006E4FEF"/>
    <w:rsid w:val="006E51C4"/>
    <w:rsid w:val="006E759F"/>
    <w:rsid w:val="006E7DF7"/>
    <w:rsid w:val="006F04D7"/>
    <w:rsid w:val="006F11E7"/>
    <w:rsid w:val="006F16DA"/>
    <w:rsid w:val="006F31DD"/>
    <w:rsid w:val="006F4F96"/>
    <w:rsid w:val="006F5062"/>
    <w:rsid w:val="006F5AF8"/>
    <w:rsid w:val="006F5F9C"/>
    <w:rsid w:val="006F6769"/>
    <w:rsid w:val="006F6FFB"/>
    <w:rsid w:val="00701666"/>
    <w:rsid w:val="0070167D"/>
    <w:rsid w:val="00702289"/>
    <w:rsid w:val="0070237A"/>
    <w:rsid w:val="0070247C"/>
    <w:rsid w:val="00703ABB"/>
    <w:rsid w:val="00703BBC"/>
    <w:rsid w:val="0070413E"/>
    <w:rsid w:val="00704FCB"/>
    <w:rsid w:val="00707AA5"/>
    <w:rsid w:val="0071148D"/>
    <w:rsid w:val="00712937"/>
    <w:rsid w:val="007138AD"/>
    <w:rsid w:val="00713A68"/>
    <w:rsid w:val="00714D45"/>
    <w:rsid w:val="0071783A"/>
    <w:rsid w:val="00717E77"/>
    <w:rsid w:val="007202A6"/>
    <w:rsid w:val="007212CA"/>
    <w:rsid w:val="00723C5F"/>
    <w:rsid w:val="0072404C"/>
    <w:rsid w:val="00724E44"/>
    <w:rsid w:val="00725824"/>
    <w:rsid w:val="00726B41"/>
    <w:rsid w:val="0072750F"/>
    <w:rsid w:val="00730DE2"/>
    <w:rsid w:val="007315FF"/>
    <w:rsid w:val="00732E36"/>
    <w:rsid w:val="00733088"/>
    <w:rsid w:val="00733EFD"/>
    <w:rsid w:val="00734B92"/>
    <w:rsid w:val="00735A08"/>
    <w:rsid w:val="00741B4F"/>
    <w:rsid w:val="00743040"/>
    <w:rsid w:val="00743098"/>
    <w:rsid w:val="00743192"/>
    <w:rsid w:val="00745207"/>
    <w:rsid w:val="0075087E"/>
    <w:rsid w:val="00750D6F"/>
    <w:rsid w:val="00751101"/>
    <w:rsid w:val="007516DD"/>
    <w:rsid w:val="00752C59"/>
    <w:rsid w:val="00753197"/>
    <w:rsid w:val="00753875"/>
    <w:rsid w:val="007538B1"/>
    <w:rsid w:val="007548EC"/>
    <w:rsid w:val="00755529"/>
    <w:rsid w:val="00756738"/>
    <w:rsid w:val="00760493"/>
    <w:rsid w:val="0076195F"/>
    <w:rsid w:val="0076199F"/>
    <w:rsid w:val="0076381E"/>
    <w:rsid w:val="00763C03"/>
    <w:rsid w:val="00763C0A"/>
    <w:rsid w:val="00764539"/>
    <w:rsid w:val="007658D2"/>
    <w:rsid w:val="0076685E"/>
    <w:rsid w:val="00767397"/>
    <w:rsid w:val="0076744B"/>
    <w:rsid w:val="00767A4E"/>
    <w:rsid w:val="0077038C"/>
    <w:rsid w:val="00770536"/>
    <w:rsid w:val="0077059F"/>
    <w:rsid w:val="00770BA2"/>
    <w:rsid w:val="00771B61"/>
    <w:rsid w:val="00772F6E"/>
    <w:rsid w:val="00776E3D"/>
    <w:rsid w:val="0077767A"/>
    <w:rsid w:val="00780635"/>
    <w:rsid w:val="00781315"/>
    <w:rsid w:val="007845BD"/>
    <w:rsid w:val="00792777"/>
    <w:rsid w:val="00793D2E"/>
    <w:rsid w:val="007962E5"/>
    <w:rsid w:val="00796D09"/>
    <w:rsid w:val="007A0C13"/>
    <w:rsid w:val="007A2194"/>
    <w:rsid w:val="007A3131"/>
    <w:rsid w:val="007A33A5"/>
    <w:rsid w:val="007A4793"/>
    <w:rsid w:val="007A49DD"/>
    <w:rsid w:val="007A4B1B"/>
    <w:rsid w:val="007A5A85"/>
    <w:rsid w:val="007A5E1B"/>
    <w:rsid w:val="007A6CCC"/>
    <w:rsid w:val="007A71BA"/>
    <w:rsid w:val="007A7834"/>
    <w:rsid w:val="007A7C99"/>
    <w:rsid w:val="007B0525"/>
    <w:rsid w:val="007B0CF0"/>
    <w:rsid w:val="007B10B0"/>
    <w:rsid w:val="007B2564"/>
    <w:rsid w:val="007B277E"/>
    <w:rsid w:val="007B35D4"/>
    <w:rsid w:val="007B3E4E"/>
    <w:rsid w:val="007B4C8A"/>
    <w:rsid w:val="007B6237"/>
    <w:rsid w:val="007B78C8"/>
    <w:rsid w:val="007C03D1"/>
    <w:rsid w:val="007C0CC5"/>
    <w:rsid w:val="007C2443"/>
    <w:rsid w:val="007C2CFF"/>
    <w:rsid w:val="007C339D"/>
    <w:rsid w:val="007C457F"/>
    <w:rsid w:val="007C5922"/>
    <w:rsid w:val="007C6FFF"/>
    <w:rsid w:val="007C722E"/>
    <w:rsid w:val="007D1ABF"/>
    <w:rsid w:val="007D274F"/>
    <w:rsid w:val="007D2FC1"/>
    <w:rsid w:val="007D4511"/>
    <w:rsid w:val="007D4B29"/>
    <w:rsid w:val="007D5CBD"/>
    <w:rsid w:val="007D7884"/>
    <w:rsid w:val="007E017F"/>
    <w:rsid w:val="007E1FD4"/>
    <w:rsid w:val="007E2801"/>
    <w:rsid w:val="007E2879"/>
    <w:rsid w:val="007E3A5A"/>
    <w:rsid w:val="007E47F2"/>
    <w:rsid w:val="007F0FCE"/>
    <w:rsid w:val="007F0FFE"/>
    <w:rsid w:val="007F1EF6"/>
    <w:rsid w:val="00801209"/>
    <w:rsid w:val="00801E34"/>
    <w:rsid w:val="008022CB"/>
    <w:rsid w:val="0080422E"/>
    <w:rsid w:val="008068E3"/>
    <w:rsid w:val="008072C7"/>
    <w:rsid w:val="00810798"/>
    <w:rsid w:val="008112D0"/>
    <w:rsid w:val="008128BE"/>
    <w:rsid w:val="00812D5A"/>
    <w:rsid w:val="00812F7D"/>
    <w:rsid w:val="00813E2E"/>
    <w:rsid w:val="0081423F"/>
    <w:rsid w:val="00816847"/>
    <w:rsid w:val="0082053A"/>
    <w:rsid w:val="00821872"/>
    <w:rsid w:val="00822FD8"/>
    <w:rsid w:val="00823F8F"/>
    <w:rsid w:val="008260DC"/>
    <w:rsid w:val="008264FE"/>
    <w:rsid w:val="008270C6"/>
    <w:rsid w:val="00831E35"/>
    <w:rsid w:val="00833F9E"/>
    <w:rsid w:val="00834B30"/>
    <w:rsid w:val="00840163"/>
    <w:rsid w:val="0084049A"/>
    <w:rsid w:val="008427BF"/>
    <w:rsid w:val="00842CB0"/>
    <w:rsid w:val="008434BD"/>
    <w:rsid w:val="0084616D"/>
    <w:rsid w:val="008478CE"/>
    <w:rsid w:val="00847DD6"/>
    <w:rsid w:val="00850E58"/>
    <w:rsid w:val="00851D2F"/>
    <w:rsid w:val="00851ED1"/>
    <w:rsid w:val="008521A7"/>
    <w:rsid w:val="00852E87"/>
    <w:rsid w:val="00855155"/>
    <w:rsid w:val="008552F6"/>
    <w:rsid w:val="00855A1B"/>
    <w:rsid w:val="0086061A"/>
    <w:rsid w:val="00861055"/>
    <w:rsid w:val="00861790"/>
    <w:rsid w:val="00861FCD"/>
    <w:rsid w:val="00862F77"/>
    <w:rsid w:val="008643C1"/>
    <w:rsid w:val="00864A4D"/>
    <w:rsid w:val="00864E5C"/>
    <w:rsid w:val="00866466"/>
    <w:rsid w:val="0086710B"/>
    <w:rsid w:val="008672FB"/>
    <w:rsid w:val="008674A6"/>
    <w:rsid w:val="008701C9"/>
    <w:rsid w:val="008709CD"/>
    <w:rsid w:val="008711B7"/>
    <w:rsid w:val="008727D0"/>
    <w:rsid w:val="008733C6"/>
    <w:rsid w:val="0087563D"/>
    <w:rsid w:val="00877CC7"/>
    <w:rsid w:val="008816CF"/>
    <w:rsid w:val="00884D48"/>
    <w:rsid w:val="0088584E"/>
    <w:rsid w:val="0088685B"/>
    <w:rsid w:val="00886A21"/>
    <w:rsid w:val="00887263"/>
    <w:rsid w:val="008900B2"/>
    <w:rsid w:val="008906F9"/>
    <w:rsid w:val="0089177D"/>
    <w:rsid w:val="00891B43"/>
    <w:rsid w:val="008920B3"/>
    <w:rsid w:val="00892C0B"/>
    <w:rsid w:val="00892FAE"/>
    <w:rsid w:val="008949A9"/>
    <w:rsid w:val="00894E25"/>
    <w:rsid w:val="0089529E"/>
    <w:rsid w:val="00895BA7"/>
    <w:rsid w:val="008971DE"/>
    <w:rsid w:val="008A2714"/>
    <w:rsid w:val="008A5416"/>
    <w:rsid w:val="008A6B64"/>
    <w:rsid w:val="008A74FB"/>
    <w:rsid w:val="008B11C1"/>
    <w:rsid w:val="008B3EE0"/>
    <w:rsid w:val="008B41D2"/>
    <w:rsid w:val="008B4D21"/>
    <w:rsid w:val="008B50B1"/>
    <w:rsid w:val="008B5C3C"/>
    <w:rsid w:val="008B5FCC"/>
    <w:rsid w:val="008C19AE"/>
    <w:rsid w:val="008C259D"/>
    <w:rsid w:val="008C3194"/>
    <w:rsid w:val="008C543E"/>
    <w:rsid w:val="008C5C16"/>
    <w:rsid w:val="008C6183"/>
    <w:rsid w:val="008D067F"/>
    <w:rsid w:val="008D1A8E"/>
    <w:rsid w:val="008D202A"/>
    <w:rsid w:val="008D3045"/>
    <w:rsid w:val="008D31CA"/>
    <w:rsid w:val="008D3247"/>
    <w:rsid w:val="008D3BEA"/>
    <w:rsid w:val="008D78AD"/>
    <w:rsid w:val="008D7E6F"/>
    <w:rsid w:val="008E03DA"/>
    <w:rsid w:val="008E0C1F"/>
    <w:rsid w:val="008E0D5C"/>
    <w:rsid w:val="008E1F7C"/>
    <w:rsid w:val="008E223E"/>
    <w:rsid w:val="008E2A76"/>
    <w:rsid w:val="008E43DD"/>
    <w:rsid w:val="008E4831"/>
    <w:rsid w:val="008E673E"/>
    <w:rsid w:val="008F124B"/>
    <w:rsid w:val="008F1A3A"/>
    <w:rsid w:val="008F24D0"/>
    <w:rsid w:val="008F3B63"/>
    <w:rsid w:val="008F3D05"/>
    <w:rsid w:val="008F6375"/>
    <w:rsid w:val="008F683E"/>
    <w:rsid w:val="00900AB4"/>
    <w:rsid w:val="0090126D"/>
    <w:rsid w:val="00902E1B"/>
    <w:rsid w:val="00904369"/>
    <w:rsid w:val="009048FD"/>
    <w:rsid w:val="0090597F"/>
    <w:rsid w:val="0090660F"/>
    <w:rsid w:val="009104A4"/>
    <w:rsid w:val="009114A5"/>
    <w:rsid w:val="00911962"/>
    <w:rsid w:val="009121FE"/>
    <w:rsid w:val="00912A1C"/>
    <w:rsid w:val="0091383F"/>
    <w:rsid w:val="00913D7C"/>
    <w:rsid w:val="00914509"/>
    <w:rsid w:val="0091526B"/>
    <w:rsid w:val="00920139"/>
    <w:rsid w:val="00920BDB"/>
    <w:rsid w:val="0092177A"/>
    <w:rsid w:val="0092189F"/>
    <w:rsid w:val="00922E8A"/>
    <w:rsid w:val="00924E79"/>
    <w:rsid w:val="0092555A"/>
    <w:rsid w:val="00925791"/>
    <w:rsid w:val="00925DFF"/>
    <w:rsid w:val="009260E9"/>
    <w:rsid w:val="00927FAD"/>
    <w:rsid w:val="00927FBC"/>
    <w:rsid w:val="00930F67"/>
    <w:rsid w:val="00930FDA"/>
    <w:rsid w:val="00931B20"/>
    <w:rsid w:val="00931E49"/>
    <w:rsid w:val="0093257F"/>
    <w:rsid w:val="0093383A"/>
    <w:rsid w:val="00933DFF"/>
    <w:rsid w:val="009354EB"/>
    <w:rsid w:val="00936412"/>
    <w:rsid w:val="009375F9"/>
    <w:rsid w:val="0093784C"/>
    <w:rsid w:val="00937F7E"/>
    <w:rsid w:val="0094026F"/>
    <w:rsid w:val="00940D88"/>
    <w:rsid w:val="0094140E"/>
    <w:rsid w:val="00942961"/>
    <w:rsid w:val="00943108"/>
    <w:rsid w:val="009442C1"/>
    <w:rsid w:val="009450F0"/>
    <w:rsid w:val="009455CB"/>
    <w:rsid w:val="009459AF"/>
    <w:rsid w:val="00947EDF"/>
    <w:rsid w:val="00950AC7"/>
    <w:rsid w:val="009536C5"/>
    <w:rsid w:val="009558BB"/>
    <w:rsid w:val="009569DC"/>
    <w:rsid w:val="00960547"/>
    <w:rsid w:val="00961E4C"/>
    <w:rsid w:val="0096200D"/>
    <w:rsid w:val="00962050"/>
    <w:rsid w:val="009623C7"/>
    <w:rsid w:val="009627FD"/>
    <w:rsid w:val="00963D3F"/>
    <w:rsid w:val="00964571"/>
    <w:rsid w:val="00965A0F"/>
    <w:rsid w:val="00967B31"/>
    <w:rsid w:val="00967FFA"/>
    <w:rsid w:val="00970AFA"/>
    <w:rsid w:val="009719A2"/>
    <w:rsid w:val="00972680"/>
    <w:rsid w:val="00974111"/>
    <w:rsid w:val="0097462D"/>
    <w:rsid w:val="00974DE4"/>
    <w:rsid w:val="009765E7"/>
    <w:rsid w:val="00980AAB"/>
    <w:rsid w:val="00980C74"/>
    <w:rsid w:val="0098175E"/>
    <w:rsid w:val="0098208B"/>
    <w:rsid w:val="00982EA7"/>
    <w:rsid w:val="009830ED"/>
    <w:rsid w:val="0098349C"/>
    <w:rsid w:val="0098500A"/>
    <w:rsid w:val="00985A9B"/>
    <w:rsid w:val="00987037"/>
    <w:rsid w:val="00987188"/>
    <w:rsid w:val="00987D43"/>
    <w:rsid w:val="00987FE3"/>
    <w:rsid w:val="00990217"/>
    <w:rsid w:val="00991B1B"/>
    <w:rsid w:val="00992805"/>
    <w:rsid w:val="00992C46"/>
    <w:rsid w:val="009946FC"/>
    <w:rsid w:val="009956B3"/>
    <w:rsid w:val="00995EBD"/>
    <w:rsid w:val="00996352"/>
    <w:rsid w:val="00996360"/>
    <w:rsid w:val="00996C59"/>
    <w:rsid w:val="00996CD3"/>
    <w:rsid w:val="00997100"/>
    <w:rsid w:val="009979DA"/>
    <w:rsid w:val="009A01D7"/>
    <w:rsid w:val="009A074D"/>
    <w:rsid w:val="009A10C5"/>
    <w:rsid w:val="009A22E5"/>
    <w:rsid w:val="009A2312"/>
    <w:rsid w:val="009A2637"/>
    <w:rsid w:val="009A77C5"/>
    <w:rsid w:val="009A7BA7"/>
    <w:rsid w:val="009B07E4"/>
    <w:rsid w:val="009B198D"/>
    <w:rsid w:val="009B1F41"/>
    <w:rsid w:val="009B328D"/>
    <w:rsid w:val="009B3545"/>
    <w:rsid w:val="009B4D2F"/>
    <w:rsid w:val="009B539A"/>
    <w:rsid w:val="009B5CDA"/>
    <w:rsid w:val="009B66FC"/>
    <w:rsid w:val="009B6897"/>
    <w:rsid w:val="009B7412"/>
    <w:rsid w:val="009B7ED1"/>
    <w:rsid w:val="009C1A57"/>
    <w:rsid w:val="009C2CEF"/>
    <w:rsid w:val="009C4568"/>
    <w:rsid w:val="009C467E"/>
    <w:rsid w:val="009C5098"/>
    <w:rsid w:val="009C523F"/>
    <w:rsid w:val="009C5B0A"/>
    <w:rsid w:val="009C61D9"/>
    <w:rsid w:val="009C6E6D"/>
    <w:rsid w:val="009C6EFD"/>
    <w:rsid w:val="009C7876"/>
    <w:rsid w:val="009C7BA6"/>
    <w:rsid w:val="009C7FA6"/>
    <w:rsid w:val="009D035A"/>
    <w:rsid w:val="009D06BD"/>
    <w:rsid w:val="009D29FA"/>
    <w:rsid w:val="009D36E9"/>
    <w:rsid w:val="009D4091"/>
    <w:rsid w:val="009D584D"/>
    <w:rsid w:val="009D7893"/>
    <w:rsid w:val="009D7919"/>
    <w:rsid w:val="009E087E"/>
    <w:rsid w:val="009E26BB"/>
    <w:rsid w:val="009E31DC"/>
    <w:rsid w:val="009E3FF9"/>
    <w:rsid w:val="009E6035"/>
    <w:rsid w:val="009E620B"/>
    <w:rsid w:val="009E76DA"/>
    <w:rsid w:val="009E7839"/>
    <w:rsid w:val="009E7878"/>
    <w:rsid w:val="009F1023"/>
    <w:rsid w:val="009F2AB9"/>
    <w:rsid w:val="009F318C"/>
    <w:rsid w:val="009F3C51"/>
    <w:rsid w:val="009F4290"/>
    <w:rsid w:val="009F43B6"/>
    <w:rsid w:val="009F56CF"/>
    <w:rsid w:val="009F56DA"/>
    <w:rsid w:val="009F786D"/>
    <w:rsid w:val="00A00240"/>
    <w:rsid w:val="00A0025E"/>
    <w:rsid w:val="00A01E8F"/>
    <w:rsid w:val="00A0242B"/>
    <w:rsid w:val="00A033CB"/>
    <w:rsid w:val="00A033E6"/>
    <w:rsid w:val="00A034C9"/>
    <w:rsid w:val="00A12AA9"/>
    <w:rsid w:val="00A135D4"/>
    <w:rsid w:val="00A15C2D"/>
    <w:rsid w:val="00A160AB"/>
    <w:rsid w:val="00A177AD"/>
    <w:rsid w:val="00A17E12"/>
    <w:rsid w:val="00A20334"/>
    <w:rsid w:val="00A22032"/>
    <w:rsid w:val="00A223B8"/>
    <w:rsid w:val="00A22498"/>
    <w:rsid w:val="00A224E7"/>
    <w:rsid w:val="00A23728"/>
    <w:rsid w:val="00A245D0"/>
    <w:rsid w:val="00A24775"/>
    <w:rsid w:val="00A25155"/>
    <w:rsid w:val="00A25187"/>
    <w:rsid w:val="00A25504"/>
    <w:rsid w:val="00A27ED4"/>
    <w:rsid w:val="00A33903"/>
    <w:rsid w:val="00A34869"/>
    <w:rsid w:val="00A35364"/>
    <w:rsid w:val="00A37394"/>
    <w:rsid w:val="00A40CE2"/>
    <w:rsid w:val="00A434F2"/>
    <w:rsid w:val="00A449AA"/>
    <w:rsid w:val="00A50401"/>
    <w:rsid w:val="00A509B7"/>
    <w:rsid w:val="00A5396D"/>
    <w:rsid w:val="00A54C54"/>
    <w:rsid w:val="00A55153"/>
    <w:rsid w:val="00A55FE4"/>
    <w:rsid w:val="00A565F2"/>
    <w:rsid w:val="00A56A90"/>
    <w:rsid w:val="00A575D5"/>
    <w:rsid w:val="00A6002B"/>
    <w:rsid w:val="00A631D2"/>
    <w:rsid w:val="00A6506E"/>
    <w:rsid w:val="00A65EDF"/>
    <w:rsid w:val="00A6719F"/>
    <w:rsid w:val="00A70175"/>
    <w:rsid w:val="00A70795"/>
    <w:rsid w:val="00A721D0"/>
    <w:rsid w:val="00A732D1"/>
    <w:rsid w:val="00A737BD"/>
    <w:rsid w:val="00A73F10"/>
    <w:rsid w:val="00A741FC"/>
    <w:rsid w:val="00A75591"/>
    <w:rsid w:val="00A76E95"/>
    <w:rsid w:val="00A8155F"/>
    <w:rsid w:val="00A82561"/>
    <w:rsid w:val="00A82A11"/>
    <w:rsid w:val="00A83A39"/>
    <w:rsid w:val="00A84148"/>
    <w:rsid w:val="00A843A1"/>
    <w:rsid w:val="00A86FA2"/>
    <w:rsid w:val="00A903FC"/>
    <w:rsid w:val="00A90835"/>
    <w:rsid w:val="00A90B92"/>
    <w:rsid w:val="00A91244"/>
    <w:rsid w:val="00A92C13"/>
    <w:rsid w:val="00A92FAA"/>
    <w:rsid w:val="00A95225"/>
    <w:rsid w:val="00A958C8"/>
    <w:rsid w:val="00A95D36"/>
    <w:rsid w:val="00AA08D8"/>
    <w:rsid w:val="00AA1D3E"/>
    <w:rsid w:val="00AA4937"/>
    <w:rsid w:val="00AA7914"/>
    <w:rsid w:val="00AB068E"/>
    <w:rsid w:val="00AB0E8A"/>
    <w:rsid w:val="00AB1E16"/>
    <w:rsid w:val="00AB1F28"/>
    <w:rsid w:val="00AB1FCA"/>
    <w:rsid w:val="00AB2637"/>
    <w:rsid w:val="00AB48EE"/>
    <w:rsid w:val="00AB4B37"/>
    <w:rsid w:val="00AB7E7B"/>
    <w:rsid w:val="00AC0A77"/>
    <w:rsid w:val="00AC44B3"/>
    <w:rsid w:val="00AC6C91"/>
    <w:rsid w:val="00AC7FBE"/>
    <w:rsid w:val="00AD1BA2"/>
    <w:rsid w:val="00AD1F7C"/>
    <w:rsid w:val="00AD3643"/>
    <w:rsid w:val="00AD5105"/>
    <w:rsid w:val="00AD54DC"/>
    <w:rsid w:val="00AD685C"/>
    <w:rsid w:val="00AD6A51"/>
    <w:rsid w:val="00AD7F53"/>
    <w:rsid w:val="00AE038E"/>
    <w:rsid w:val="00AE0D62"/>
    <w:rsid w:val="00AE5B90"/>
    <w:rsid w:val="00AE614C"/>
    <w:rsid w:val="00AE7108"/>
    <w:rsid w:val="00AE7166"/>
    <w:rsid w:val="00AF394D"/>
    <w:rsid w:val="00AF5ADF"/>
    <w:rsid w:val="00B0050E"/>
    <w:rsid w:val="00B015E5"/>
    <w:rsid w:val="00B01CF6"/>
    <w:rsid w:val="00B02360"/>
    <w:rsid w:val="00B05681"/>
    <w:rsid w:val="00B109B3"/>
    <w:rsid w:val="00B10A6E"/>
    <w:rsid w:val="00B11C67"/>
    <w:rsid w:val="00B13F8E"/>
    <w:rsid w:val="00B15718"/>
    <w:rsid w:val="00B17C0B"/>
    <w:rsid w:val="00B21B7F"/>
    <w:rsid w:val="00B2200D"/>
    <w:rsid w:val="00B22A7E"/>
    <w:rsid w:val="00B22AD1"/>
    <w:rsid w:val="00B2563D"/>
    <w:rsid w:val="00B25F57"/>
    <w:rsid w:val="00B26DAF"/>
    <w:rsid w:val="00B26F74"/>
    <w:rsid w:val="00B30691"/>
    <w:rsid w:val="00B31E91"/>
    <w:rsid w:val="00B3299D"/>
    <w:rsid w:val="00B3302C"/>
    <w:rsid w:val="00B331E5"/>
    <w:rsid w:val="00B34670"/>
    <w:rsid w:val="00B35035"/>
    <w:rsid w:val="00B35F29"/>
    <w:rsid w:val="00B360ED"/>
    <w:rsid w:val="00B40489"/>
    <w:rsid w:val="00B40962"/>
    <w:rsid w:val="00B41375"/>
    <w:rsid w:val="00B41A9E"/>
    <w:rsid w:val="00B437D8"/>
    <w:rsid w:val="00B44CDE"/>
    <w:rsid w:val="00B473C3"/>
    <w:rsid w:val="00B50686"/>
    <w:rsid w:val="00B50D66"/>
    <w:rsid w:val="00B51269"/>
    <w:rsid w:val="00B51406"/>
    <w:rsid w:val="00B51D9C"/>
    <w:rsid w:val="00B526B5"/>
    <w:rsid w:val="00B53277"/>
    <w:rsid w:val="00B53D5D"/>
    <w:rsid w:val="00B5604D"/>
    <w:rsid w:val="00B570E7"/>
    <w:rsid w:val="00B6002D"/>
    <w:rsid w:val="00B60A1C"/>
    <w:rsid w:val="00B61095"/>
    <w:rsid w:val="00B6172D"/>
    <w:rsid w:val="00B638E5"/>
    <w:rsid w:val="00B6558F"/>
    <w:rsid w:val="00B65ABE"/>
    <w:rsid w:val="00B6648E"/>
    <w:rsid w:val="00B66F55"/>
    <w:rsid w:val="00B67A7C"/>
    <w:rsid w:val="00B70A43"/>
    <w:rsid w:val="00B7116A"/>
    <w:rsid w:val="00B730B6"/>
    <w:rsid w:val="00B74186"/>
    <w:rsid w:val="00B74A12"/>
    <w:rsid w:val="00B7512C"/>
    <w:rsid w:val="00B76334"/>
    <w:rsid w:val="00B7681C"/>
    <w:rsid w:val="00B77DFA"/>
    <w:rsid w:val="00B813A4"/>
    <w:rsid w:val="00B82AD8"/>
    <w:rsid w:val="00B83C9F"/>
    <w:rsid w:val="00B83FA0"/>
    <w:rsid w:val="00B84AFF"/>
    <w:rsid w:val="00B84DDB"/>
    <w:rsid w:val="00B85EEF"/>
    <w:rsid w:val="00B867EE"/>
    <w:rsid w:val="00B86B9C"/>
    <w:rsid w:val="00B92341"/>
    <w:rsid w:val="00B935F7"/>
    <w:rsid w:val="00B946DD"/>
    <w:rsid w:val="00BA09EE"/>
    <w:rsid w:val="00BA16FD"/>
    <w:rsid w:val="00BA4CFC"/>
    <w:rsid w:val="00BA5179"/>
    <w:rsid w:val="00BA5438"/>
    <w:rsid w:val="00BA56B0"/>
    <w:rsid w:val="00BA6E3F"/>
    <w:rsid w:val="00BA7EC6"/>
    <w:rsid w:val="00BB16AE"/>
    <w:rsid w:val="00BB16DD"/>
    <w:rsid w:val="00BB3A34"/>
    <w:rsid w:val="00BB4984"/>
    <w:rsid w:val="00BB5693"/>
    <w:rsid w:val="00BB7CFC"/>
    <w:rsid w:val="00BC095E"/>
    <w:rsid w:val="00BC2302"/>
    <w:rsid w:val="00BC36FE"/>
    <w:rsid w:val="00BC4A36"/>
    <w:rsid w:val="00BC55DD"/>
    <w:rsid w:val="00BC5874"/>
    <w:rsid w:val="00BC6952"/>
    <w:rsid w:val="00BC6957"/>
    <w:rsid w:val="00BD15CC"/>
    <w:rsid w:val="00BD1E7A"/>
    <w:rsid w:val="00BD2BDA"/>
    <w:rsid w:val="00BD66AE"/>
    <w:rsid w:val="00BE0125"/>
    <w:rsid w:val="00BE0149"/>
    <w:rsid w:val="00BE0818"/>
    <w:rsid w:val="00BE24FE"/>
    <w:rsid w:val="00BE3B58"/>
    <w:rsid w:val="00BE6567"/>
    <w:rsid w:val="00BE68D4"/>
    <w:rsid w:val="00BF1629"/>
    <w:rsid w:val="00BF1FE7"/>
    <w:rsid w:val="00BF2BD1"/>
    <w:rsid w:val="00BF2D5D"/>
    <w:rsid w:val="00BF3E6C"/>
    <w:rsid w:val="00BF448E"/>
    <w:rsid w:val="00BF5D87"/>
    <w:rsid w:val="00BF74CA"/>
    <w:rsid w:val="00BF763D"/>
    <w:rsid w:val="00BF771B"/>
    <w:rsid w:val="00BF7CE1"/>
    <w:rsid w:val="00C001F6"/>
    <w:rsid w:val="00C018CB"/>
    <w:rsid w:val="00C01FE6"/>
    <w:rsid w:val="00C04F05"/>
    <w:rsid w:val="00C134F5"/>
    <w:rsid w:val="00C14B0E"/>
    <w:rsid w:val="00C164DA"/>
    <w:rsid w:val="00C174C2"/>
    <w:rsid w:val="00C2076B"/>
    <w:rsid w:val="00C20B2E"/>
    <w:rsid w:val="00C22A49"/>
    <w:rsid w:val="00C23E9D"/>
    <w:rsid w:val="00C2401F"/>
    <w:rsid w:val="00C25E1C"/>
    <w:rsid w:val="00C276BA"/>
    <w:rsid w:val="00C27B7F"/>
    <w:rsid w:val="00C311E0"/>
    <w:rsid w:val="00C31B1C"/>
    <w:rsid w:val="00C3287D"/>
    <w:rsid w:val="00C3482B"/>
    <w:rsid w:val="00C35614"/>
    <w:rsid w:val="00C37044"/>
    <w:rsid w:val="00C37978"/>
    <w:rsid w:val="00C41870"/>
    <w:rsid w:val="00C41AC3"/>
    <w:rsid w:val="00C46656"/>
    <w:rsid w:val="00C4772E"/>
    <w:rsid w:val="00C47CE2"/>
    <w:rsid w:val="00C50E2C"/>
    <w:rsid w:val="00C51BF8"/>
    <w:rsid w:val="00C520B2"/>
    <w:rsid w:val="00C52552"/>
    <w:rsid w:val="00C52B9E"/>
    <w:rsid w:val="00C52D9D"/>
    <w:rsid w:val="00C52E16"/>
    <w:rsid w:val="00C54DF9"/>
    <w:rsid w:val="00C57FF0"/>
    <w:rsid w:val="00C61A71"/>
    <w:rsid w:val="00C645A7"/>
    <w:rsid w:val="00C64C9E"/>
    <w:rsid w:val="00C70CFB"/>
    <w:rsid w:val="00C71216"/>
    <w:rsid w:val="00C73208"/>
    <w:rsid w:val="00C73CE4"/>
    <w:rsid w:val="00C772AF"/>
    <w:rsid w:val="00C8050B"/>
    <w:rsid w:val="00C80EF7"/>
    <w:rsid w:val="00C8194A"/>
    <w:rsid w:val="00C8333A"/>
    <w:rsid w:val="00C864ED"/>
    <w:rsid w:val="00C867C6"/>
    <w:rsid w:val="00C86D66"/>
    <w:rsid w:val="00C86E40"/>
    <w:rsid w:val="00C91960"/>
    <w:rsid w:val="00C9363D"/>
    <w:rsid w:val="00C93748"/>
    <w:rsid w:val="00C942FA"/>
    <w:rsid w:val="00C976E3"/>
    <w:rsid w:val="00CA0FE8"/>
    <w:rsid w:val="00CA217C"/>
    <w:rsid w:val="00CA2DCD"/>
    <w:rsid w:val="00CA36B7"/>
    <w:rsid w:val="00CA4B81"/>
    <w:rsid w:val="00CA5C53"/>
    <w:rsid w:val="00CA730F"/>
    <w:rsid w:val="00CA7FDD"/>
    <w:rsid w:val="00CB09BF"/>
    <w:rsid w:val="00CB0CB3"/>
    <w:rsid w:val="00CB0EA0"/>
    <w:rsid w:val="00CB12E5"/>
    <w:rsid w:val="00CB1E12"/>
    <w:rsid w:val="00CB265E"/>
    <w:rsid w:val="00CB266C"/>
    <w:rsid w:val="00CB31E3"/>
    <w:rsid w:val="00CB6B18"/>
    <w:rsid w:val="00CB6FD6"/>
    <w:rsid w:val="00CB7005"/>
    <w:rsid w:val="00CC102D"/>
    <w:rsid w:val="00CC175D"/>
    <w:rsid w:val="00CC1C0B"/>
    <w:rsid w:val="00CC2762"/>
    <w:rsid w:val="00CC334E"/>
    <w:rsid w:val="00CC398A"/>
    <w:rsid w:val="00CC3D7B"/>
    <w:rsid w:val="00CC425F"/>
    <w:rsid w:val="00CC50F0"/>
    <w:rsid w:val="00CC53C6"/>
    <w:rsid w:val="00CC5F90"/>
    <w:rsid w:val="00CC6EDD"/>
    <w:rsid w:val="00CD1E97"/>
    <w:rsid w:val="00CD2F55"/>
    <w:rsid w:val="00CD3411"/>
    <w:rsid w:val="00CD6046"/>
    <w:rsid w:val="00CE0227"/>
    <w:rsid w:val="00CE14B3"/>
    <w:rsid w:val="00CE1A45"/>
    <w:rsid w:val="00CE27BF"/>
    <w:rsid w:val="00CE5B15"/>
    <w:rsid w:val="00CE636A"/>
    <w:rsid w:val="00CE6791"/>
    <w:rsid w:val="00CE7C15"/>
    <w:rsid w:val="00CF0C16"/>
    <w:rsid w:val="00CF2737"/>
    <w:rsid w:val="00CF385F"/>
    <w:rsid w:val="00CF4089"/>
    <w:rsid w:val="00CF583A"/>
    <w:rsid w:val="00CF6574"/>
    <w:rsid w:val="00CF6D16"/>
    <w:rsid w:val="00CF70D5"/>
    <w:rsid w:val="00D00301"/>
    <w:rsid w:val="00D01270"/>
    <w:rsid w:val="00D018C0"/>
    <w:rsid w:val="00D01CA0"/>
    <w:rsid w:val="00D0221D"/>
    <w:rsid w:val="00D02EA9"/>
    <w:rsid w:val="00D03AF8"/>
    <w:rsid w:val="00D04135"/>
    <w:rsid w:val="00D0587A"/>
    <w:rsid w:val="00D05916"/>
    <w:rsid w:val="00D07120"/>
    <w:rsid w:val="00D07FB0"/>
    <w:rsid w:val="00D1145F"/>
    <w:rsid w:val="00D116C5"/>
    <w:rsid w:val="00D123C4"/>
    <w:rsid w:val="00D125B3"/>
    <w:rsid w:val="00D146C3"/>
    <w:rsid w:val="00D14A27"/>
    <w:rsid w:val="00D14E44"/>
    <w:rsid w:val="00D152B1"/>
    <w:rsid w:val="00D15619"/>
    <w:rsid w:val="00D15ECF"/>
    <w:rsid w:val="00D161AB"/>
    <w:rsid w:val="00D16383"/>
    <w:rsid w:val="00D1654D"/>
    <w:rsid w:val="00D1670B"/>
    <w:rsid w:val="00D16EE5"/>
    <w:rsid w:val="00D17098"/>
    <w:rsid w:val="00D2034E"/>
    <w:rsid w:val="00D20FC0"/>
    <w:rsid w:val="00D217EC"/>
    <w:rsid w:val="00D22124"/>
    <w:rsid w:val="00D23798"/>
    <w:rsid w:val="00D246F9"/>
    <w:rsid w:val="00D24A7A"/>
    <w:rsid w:val="00D26F55"/>
    <w:rsid w:val="00D309B4"/>
    <w:rsid w:val="00D320C6"/>
    <w:rsid w:val="00D32486"/>
    <w:rsid w:val="00D324C3"/>
    <w:rsid w:val="00D32E77"/>
    <w:rsid w:val="00D340EB"/>
    <w:rsid w:val="00D36222"/>
    <w:rsid w:val="00D3722B"/>
    <w:rsid w:val="00D4063D"/>
    <w:rsid w:val="00D40A9D"/>
    <w:rsid w:val="00D419B6"/>
    <w:rsid w:val="00D42369"/>
    <w:rsid w:val="00D43CC9"/>
    <w:rsid w:val="00D43EAD"/>
    <w:rsid w:val="00D45B31"/>
    <w:rsid w:val="00D45D71"/>
    <w:rsid w:val="00D45D83"/>
    <w:rsid w:val="00D461E4"/>
    <w:rsid w:val="00D46361"/>
    <w:rsid w:val="00D46755"/>
    <w:rsid w:val="00D46E72"/>
    <w:rsid w:val="00D473F6"/>
    <w:rsid w:val="00D518E3"/>
    <w:rsid w:val="00D544B7"/>
    <w:rsid w:val="00D54B97"/>
    <w:rsid w:val="00D55595"/>
    <w:rsid w:val="00D569C5"/>
    <w:rsid w:val="00D575C2"/>
    <w:rsid w:val="00D577AC"/>
    <w:rsid w:val="00D60DD4"/>
    <w:rsid w:val="00D63C81"/>
    <w:rsid w:val="00D64833"/>
    <w:rsid w:val="00D651DB"/>
    <w:rsid w:val="00D6534E"/>
    <w:rsid w:val="00D7046C"/>
    <w:rsid w:val="00D7177A"/>
    <w:rsid w:val="00D71A9D"/>
    <w:rsid w:val="00D72B12"/>
    <w:rsid w:val="00D7390F"/>
    <w:rsid w:val="00D74140"/>
    <w:rsid w:val="00D74E79"/>
    <w:rsid w:val="00D76302"/>
    <w:rsid w:val="00D76D1A"/>
    <w:rsid w:val="00D7707F"/>
    <w:rsid w:val="00D77F25"/>
    <w:rsid w:val="00D80546"/>
    <w:rsid w:val="00D80D47"/>
    <w:rsid w:val="00D81E01"/>
    <w:rsid w:val="00D82600"/>
    <w:rsid w:val="00D8306E"/>
    <w:rsid w:val="00D83ADB"/>
    <w:rsid w:val="00D84DB4"/>
    <w:rsid w:val="00D875C3"/>
    <w:rsid w:val="00D87AC9"/>
    <w:rsid w:val="00D901F3"/>
    <w:rsid w:val="00D92D90"/>
    <w:rsid w:val="00D94445"/>
    <w:rsid w:val="00D94564"/>
    <w:rsid w:val="00D95525"/>
    <w:rsid w:val="00D95B93"/>
    <w:rsid w:val="00D9644D"/>
    <w:rsid w:val="00D9732C"/>
    <w:rsid w:val="00DA0AE5"/>
    <w:rsid w:val="00DA19B5"/>
    <w:rsid w:val="00DA2B93"/>
    <w:rsid w:val="00DA2F9A"/>
    <w:rsid w:val="00DA2FB3"/>
    <w:rsid w:val="00DA3F25"/>
    <w:rsid w:val="00DA61D3"/>
    <w:rsid w:val="00DB1B7B"/>
    <w:rsid w:val="00DB2C7C"/>
    <w:rsid w:val="00DB345B"/>
    <w:rsid w:val="00DB3AE4"/>
    <w:rsid w:val="00DB4249"/>
    <w:rsid w:val="00DB7065"/>
    <w:rsid w:val="00DC2518"/>
    <w:rsid w:val="00DC2717"/>
    <w:rsid w:val="00DC2C96"/>
    <w:rsid w:val="00DC3854"/>
    <w:rsid w:val="00DC3BFF"/>
    <w:rsid w:val="00DC3D70"/>
    <w:rsid w:val="00DC47B0"/>
    <w:rsid w:val="00DC512D"/>
    <w:rsid w:val="00DC56E4"/>
    <w:rsid w:val="00DC5AAC"/>
    <w:rsid w:val="00DC683D"/>
    <w:rsid w:val="00DC699F"/>
    <w:rsid w:val="00DC7F47"/>
    <w:rsid w:val="00DD144C"/>
    <w:rsid w:val="00DD1597"/>
    <w:rsid w:val="00DD350B"/>
    <w:rsid w:val="00DD356B"/>
    <w:rsid w:val="00DD3946"/>
    <w:rsid w:val="00DD4602"/>
    <w:rsid w:val="00DD65C9"/>
    <w:rsid w:val="00DD6C91"/>
    <w:rsid w:val="00DE12ED"/>
    <w:rsid w:val="00DE172C"/>
    <w:rsid w:val="00DE2328"/>
    <w:rsid w:val="00DE396E"/>
    <w:rsid w:val="00DE630D"/>
    <w:rsid w:val="00DE6AEA"/>
    <w:rsid w:val="00DE775A"/>
    <w:rsid w:val="00DF0F88"/>
    <w:rsid w:val="00DF1406"/>
    <w:rsid w:val="00DF177D"/>
    <w:rsid w:val="00DF1874"/>
    <w:rsid w:val="00DF1BD5"/>
    <w:rsid w:val="00DF5FE9"/>
    <w:rsid w:val="00DF6BEE"/>
    <w:rsid w:val="00DF722F"/>
    <w:rsid w:val="00E017A1"/>
    <w:rsid w:val="00E0185E"/>
    <w:rsid w:val="00E03044"/>
    <w:rsid w:val="00E03518"/>
    <w:rsid w:val="00E03D34"/>
    <w:rsid w:val="00E04487"/>
    <w:rsid w:val="00E061D7"/>
    <w:rsid w:val="00E127E7"/>
    <w:rsid w:val="00E1333D"/>
    <w:rsid w:val="00E1555E"/>
    <w:rsid w:val="00E15B6F"/>
    <w:rsid w:val="00E17969"/>
    <w:rsid w:val="00E23C03"/>
    <w:rsid w:val="00E24D49"/>
    <w:rsid w:val="00E254DF"/>
    <w:rsid w:val="00E26676"/>
    <w:rsid w:val="00E275E2"/>
    <w:rsid w:val="00E27EA0"/>
    <w:rsid w:val="00E31D6F"/>
    <w:rsid w:val="00E32AE0"/>
    <w:rsid w:val="00E33490"/>
    <w:rsid w:val="00E33F9E"/>
    <w:rsid w:val="00E3426E"/>
    <w:rsid w:val="00E342D4"/>
    <w:rsid w:val="00E3492A"/>
    <w:rsid w:val="00E36E92"/>
    <w:rsid w:val="00E404FC"/>
    <w:rsid w:val="00E40625"/>
    <w:rsid w:val="00E42AAF"/>
    <w:rsid w:val="00E42B2D"/>
    <w:rsid w:val="00E447CA"/>
    <w:rsid w:val="00E44B5E"/>
    <w:rsid w:val="00E44ED5"/>
    <w:rsid w:val="00E45ADA"/>
    <w:rsid w:val="00E50659"/>
    <w:rsid w:val="00E5118C"/>
    <w:rsid w:val="00E5167D"/>
    <w:rsid w:val="00E51974"/>
    <w:rsid w:val="00E5218C"/>
    <w:rsid w:val="00E5259E"/>
    <w:rsid w:val="00E53A6F"/>
    <w:rsid w:val="00E53DA5"/>
    <w:rsid w:val="00E55365"/>
    <w:rsid w:val="00E5585C"/>
    <w:rsid w:val="00E55C55"/>
    <w:rsid w:val="00E56072"/>
    <w:rsid w:val="00E56435"/>
    <w:rsid w:val="00E57028"/>
    <w:rsid w:val="00E5793E"/>
    <w:rsid w:val="00E61E32"/>
    <w:rsid w:val="00E64A3D"/>
    <w:rsid w:val="00E66BC5"/>
    <w:rsid w:val="00E67F90"/>
    <w:rsid w:val="00E73AF7"/>
    <w:rsid w:val="00E73DB1"/>
    <w:rsid w:val="00E74FD2"/>
    <w:rsid w:val="00E754C2"/>
    <w:rsid w:val="00E761CE"/>
    <w:rsid w:val="00E76A3C"/>
    <w:rsid w:val="00E80277"/>
    <w:rsid w:val="00E80E39"/>
    <w:rsid w:val="00E82A76"/>
    <w:rsid w:val="00E83FC2"/>
    <w:rsid w:val="00E85878"/>
    <w:rsid w:val="00E86971"/>
    <w:rsid w:val="00E8745E"/>
    <w:rsid w:val="00E875D2"/>
    <w:rsid w:val="00E90631"/>
    <w:rsid w:val="00E91A0B"/>
    <w:rsid w:val="00E939B4"/>
    <w:rsid w:val="00E96452"/>
    <w:rsid w:val="00EA07E3"/>
    <w:rsid w:val="00EA1252"/>
    <w:rsid w:val="00EA3069"/>
    <w:rsid w:val="00EA3364"/>
    <w:rsid w:val="00EA380C"/>
    <w:rsid w:val="00EA41C3"/>
    <w:rsid w:val="00EA6669"/>
    <w:rsid w:val="00EA77AC"/>
    <w:rsid w:val="00EA77D1"/>
    <w:rsid w:val="00EA7DC7"/>
    <w:rsid w:val="00EB0118"/>
    <w:rsid w:val="00EB0CFB"/>
    <w:rsid w:val="00EB1BB6"/>
    <w:rsid w:val="00EB1D18"/>
    <w:rsid w:val="00EB27EA"/>
    <w:rsid w:val="00EB28CE"/>
    <w:rsid w:val="00EB3AFF"/>
    <w:rsid w:val="00EB43F9"/>
    <w:rsid w:val="00EC0AFF"/>
    <w:rsid w:val="00EC135D"/>
    <w:rsid w:val="00EC1E1D"/>
    <w:rsid w:val="00EC3D9A"/>
    <w:rsid w:val="00EC3EE8"/>
    <w:rsid w:val="00EC6042"/>
    <w:rsid w:val="00EC6467"/>
    <w:rsid w:val="00EC69EA"/>
    <w:rsid w:val="00ED27D3"/>
    <w:rsid w:val="00ED4933"/>
    <w:rsid w:val="00ED5211"/>
    <w:rsid w:val="00ED5BD0"/>
    <w:rsid w:val="00ED77D0"/>
    <w:rsid w:val="00EE0CEC"/>
    <w:rsid w:val="00EE1F75"/>
    <w:rsid w:val="00EE2AE0"/>
    <w:rsid w:val="00EE47E3"/>
    <w:rsid w:val="00EE4EFD"/>
    <w:rsid w:val="00EE50C3"/>
    <w:rsid w:val="00EE6066"/>
    <w:rsid w:val="00EE7BC3"/>
    <w:rsid w:val="00EF0535"/>
    <w:rsid w:val="00EF1B3C"/>
    <w:rsid w:val="00EF2261"/>
    <w:rsid w:val="00EF348A"/>
    <w:rsid w:val="00EF3C54"/>
    <w:rsid w:val="00EF47B1"/>
    <w:rsid w:val="00EF557B"/>
    <w:rsid w:val="00EF5A46"/>
    <w:rsid w:val="00EF7DBA"/>
    <w:rsid w:val="00F0004D"/>
    <w:rsid w:val="00F00A0F"/>
    <w:rsid w:val="00F0351F"/>
    <w:rsid w:val="00F035B3"/>
    <w:rsid w:val="00F03948"/>
    <w:rsid w:val="00F03977"/>
    <w:rsid w:val="00F03A96"/>
    <w:rsid w:val="00F0468E"/>
    <w:rsid w:val="00F04FF5"/>
    <w:rsid w:val="00F051B2"/>
    <w:rsid w:val="00F06DB8"/>
    <w:rsid w:val="00F076BA"/>
    <w:rsid w:val="00F07FD0"/>
    <w:rsid w:val="00F106D2"/>
    <w:rsid w:val="00F108F8"/>
    <w:rsid w:val="00F112D0"/>
    <w:rsid w:val="00F11B42"/>
    <w:rsid w:val="00F12468"/>
    <w:rsid w:val="00F12514"/>
    <w:rsid w:val="00F12E84"/>
    <w:rsid w:val="00F13049"/>
    <w:rsid w:val="00F13D6C"/>
    <w:rsid w:val="00F14032"/>
    <w:rsid w:val="00F1543C"/>
    <w:rsid w:val="00F15663"/>
    <w:rsid w:val="00F16DF7"/>
    <w:rsid w:val="00F202AB"/>
    <w:rsid w:val="00F2084E"/>
    <w:rsid w:val="00F215EA"/>
    <w:rsid w:val="00F22E5E"/>
    <w:rsid w:val="00F24D8F"/>
    <w:rsid w:val="00F251BA"/>
    <w:rsid w:val="00F25FDF"/>
    <w:rsid w:val="00F26A2A"/>
    <w:rsid w:val="00F26D69"/>
    <w:rsid w:val="00F26F23"/>
    <w:rsid w:val="00F27276"/>
    <w:rsid w:val="00F27D70"/>
    <w:rsid w:val="00F3298A"/>
    <w:rsid w:val="00F33F2C"/>
    <w:rsid w:val="00F34547"/>
    <w:rsid w:val="00F358B6"/>
    <w:rsid w:val="00F35FEA"/>
    <w:rsid w:val="00F37DA5"/>
    <w:rsid w:val="00F41B52"/>
    <w:rsid w:val="00F4255C"/>
    <w:rsid w:val="00F46165"/>
    <w:rsid w:val="00F46F48"/>
    <w:rsid w:val="00F50096"/>
    <w:rsid w:val="00F50705"/>
    <w:rsid w:val="00F530D1"/>
    <w:rsid w:val="00F53C1A"/>
    <w:rsid w:val="00F54990"/>
    <w:rsid w:val="00F54F03"/>
    <w:rsid w:val="00F56092"/>
    <w:rsid w:val="00F5627B"/>
    <w:rsid w:val="00F57C2A"/>
    <w:rsid w:val="00F61F1D"/>
    <w:rsid w:val="00F6263B"/>
    <w:rsid w:val="00F64510"/>
    <w:rsid w:val="00F6475A"/>
    <w:rsid w:val="00F64F7B"/>
    <w:rsid w:val="00F651B7"/>
    <w:rsid w:val="00F65341"/>
    <w:rsid w:val="00F657D0"/>
    <w:rsid w:val="00F70C35"/>
    <w:rsid w:val="00F72873"/>
    <w:rsid w:val="00F740B3"/>
    <w:rsid w:val="00F7509C"/>
    <w:rsid w:val="00F77182"/>
    <w:rsid w:val="00F7795C"/>
    <w:rsid w:val="00F80357"/>
    <w:rsid w:val="00F806BF"/>
    <w:rsid w:val="00F828C5"/>
    <w:rsid w:val="00F82BB5"/>
    <w:rsid w:val="00F849EF"/>
    <w:rsid w:val="00F84C54"/>
    <w:rsid w:val="00F84E03"/>
    <w:rsid w:val="00F861AD"/>
    <w:rsid w:val="00F90A88"/>
    <w:rsid w:val="00F90B4C"/>
    <w:rsid w:val="00F92B51"/>
    <w:rsid w:val="00F92CEF"/>
    <w:rsid w:val="00F932F4"/>
    <w:rsid w:val="00F94FFB"/>
    <w:rsid w:val="00F95978"/>
    <w:rsid w:val="00FA00B4"/>
    <w:rsid w:val="00FA225E"/>
    <w:rsid w:val="00FA2740"/>
    <w:rsid w:val="00FA2CB1"/>
    <w:rsid w:val="00FA31A9"/>
    <w:rsid w:val="00FA4257"/>
    <w:rsid w:val="00FA51F7"/>
    <w:rsid w:val="00FA5534"/>
    <w:rsid w:val="00FA5D0D"/>
    <w:rsid w:val="00FA605B"/>
    <w:rsid w:val="00FA6FB2"/>
    <w:rsid w:val="00FA764B"/>
    <w:rsid w:val="00FB05DF"/>
    <w:rsid w:val="00FB1449"/>
    <w:rsid w:val="00FB1A46"/>
    <w:rsid w:val="00FB1BB9"/>
    <w:rsid w:val="00FB2C9B"/>
    <w:rsid w:val="00FB3B04"/>
    <w:rsid w:val="00FB3DB5"/>
    <w:rsid w:val="00FB4623"/>
    <w:rsid w:val="00FB7819"/>
    <w:rsid w:val="00FC0438"/>
    <w:rsid w:val="00FC11AD"/>
    <w:rsid w:val="00FC1B9D"/>
    <w:rsid w:val="00FC2488"/>
    <w:rsid w:val="00FC2DD4"/>
    <w:rsid w:val="00FC2FBF"/>
    <w:rsid w:val="00FC5F6A"/>
    <w:rsid w:val="00FC63AB"/>
    <w:rsid w:val="00FC6F56"/>
    <w:rsid w:val="00FD0B82"/>
    <w:rsid w:val="00FD492C"/>
    <w:rsid w:val="00FD4EC1"/>
    <w:rsid w:val="00FD61E4"/>
    <w:rsid w:val="00FD69D3"/>
    <w:rsid w:val="00FD6B76"/>
    <w:rsid w:val="00FD702A"/>
    <w:rsid w:val="00FD7777"/>
    <w:rsid w:val="00FE004E"/>
    <w:rsid w:val="00FE0186"/>
    <w:rsid w:val="00FE0B8B"/>
    <w:rsid w:val="00FE15C1"/>
    <w:rsid w:val="00FE26FC"/>
    <w:rsid w:val="00FE36B0"/>
    <w:rsid w:val="00FE3CB4"/>
    <w:rsid w:val="00FE5345"/>
    <w:rsid w:val="00FE6937"/>
    <w:rsid w:val="00FE69FE"/>
    <w:rsid w:val="00FE79F1"/>
    <w:rsid w:val="00FE7A3D"/>
    <w:rsid w:val="00FF00C5"/>
    <w:rsid w:val="00FF3FA2"/>
    <w:rsid w:val="00FF597D"/>
    <w:rsid w:val="00FF77D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38318"/>
  <w15:docId w15:val="{C970479A-E2E9-4970-92CA-2B3A0F7A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CD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4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7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5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6B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206BCD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13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9F0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39F0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67A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A730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E464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056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4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F5627B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737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330222"/>
    <w:rPr>
      <w:b/>
      <w:bCs/>
    </w:rPr>
  </w:style>
  <w:style w:type="character" w:customStyle="1" w:styleId="apple-converted-space">
    <w:name w:val="apple-converted-space"/>
    <w:basedOn w:val="a0"/>
    <w:rsid w:val="00F95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5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8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B099-CD9C-4CF1-930A-DC249593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r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ПЦ</cp:lastModifiedBy>
  <cp:revision>9</cp:revision>
  <cp:lastPrinted>2019-12-10T09:21:00Z</cp:lastPrinted>
  <dcterms:created xsi:type="dcterms:W3CDTF">2025-11-11T16:20:00Z</dcterms:created>
  <dcterms:modified xsi:type="dcterms:W3CDTF">2025-11-14T12:21:00Z</dcterms:modified>
</cp:coreProperties>
</file>